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6"/>
        <w:gridCol w:w="2885"/>
      </w:tblGrid>
      <w:tr w:rsidR="003C2E98" w:rsidRPr="004A68D6" w14:paraId="62B4DA9E" w14:textId="77777777" w:rsidTr="008B653D">
        <w:tc>
          <w:tcPr>
            <w:tcW w:w="7036" w:type="dxa"/>
            <w:tcBorders>
              <w:right w:val="single" w:sz="4" w:space="0" w:color="auto"/>
            </w:tcBorders>
          </w:tcPr>
          <w:p w14:paraId="1204BE9B" w14:textId="77777777" w:rsidR="006E4DEC" w:rsidRPr="004A68D6" w:rsidRDefault="006E4DEC" w:rsidP="006E4DEC">
            <w:pPr>
              <w:pStyle w:val="Textbody"/>
              <w:rPr>
                <w:rFonts w:ascii="Arial" w:hAnsi="Arial" w:cs="Arial"/>
                <w:b/>
                <w:sz w:val="40"/>
              </w:rPr>
            </w:pPr>
            <w:r w:rsidRPr="004A68D6">
              <w:rPr>
                <w:rFonts w:ascii="Arial" w:hAnsi="Arial" w:cs="Arial"/>
                <w:b/>
                <w:sz w:val="40"/>
              </w:rPr>
              <w:t>Protokoll</w:t>
            </w:r>
          </w:p>
          <w:p w14:paraId="5B110A90" w14:textId="5F880FAA" w:rsidR="006E4DEC" w:rsidRPr="004A68D6" w:rsidRDefault="006E4DEC" w:rsidP="461420BD">
            <w:pPr>
              <w:pStyle w:val="Textbody"/>
              <w:rPr>
                <w:rFonts w:ascii="Arial" w:hAnsi="Arial" w:cs="Arial"/>
                <w:sz w:val="28"/>
                <w:szCs w:val="28"/>
              </w:rPr>
            </w:pPr>
            <w:r w:rsidRPr="004A68D6">
              <w:rPr>
                <w:rFonts w:ascii="Arial" w:hAnsi="Arial" w:cs="Arial"/>
                <w:sz w:val="28"/>
                <w:szCs w:val="28"/>
              </w:rPr>
              <w:t xml:space="preserve">der </w:t>
            </w:r>
            <w:r w:rsidR="006752EB">
              <w:rPr>
                <w:rFonts w:ascii="Arial" w:hAnsi="Arial" w:cs="Arial"/>
                <w:sz w:val="28"/>
                <w:szCs w:val="28"/>
              </w:rPr>
              <w:t>14</w:t>
            </w:r>
            <w:r w:rsidR="00FA2892">
              <w:rPr>
                <w:rFonts w:ascii="Arial" w:hAnsi="Arial" w:cs="Arial"/>
                <w:sz w:val="28"/>
                <w:szCs w:val="28"/>
              </w:rPr>
              <w:t>.</w:t>
            </w:r>
            <w:r w:rsidR="008B653D" w:rsidRPr="004A68D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A68D6">
              <w:rPr>
                <w:rFonts w:ascii="Arial" w:hAnsi="Arial" w:cs="Arial"/>
                <w:sz w:val="28"/>
                <w:szCs w:val="28"/>
              </w:rPr>
              <w:t>Sitzung</w:t>
            </w:r>
          </w:p>
          <w:p w14:paraId="37CF1061" w14:textId="3BFE5B5E" w:rsidR="006E4DEC" w:rsidRPr="004A68D6" w:rsidRDefault="006E4DEC" w:rsidP="461420BD">
            <w:pPr>
              <w:pStyle w:val="Textbody"/>
              <w:rPr>
                <w:rFonts w:ascii="Arial" w:hAnsi="Arial" w:cs="Arial"/>
                <w:sz w:val="28"/>
                <w:szCs w:val="28"/>
              </w:rPr>
            </w:pPr>
            <w:r w:rsidRPr="004A68D6">
              <w:rPr>
                <w:rFonts w:ascii="Arial" w:hAnsi="Arial" w:cs="Arial"/>
                <w:sz w:val="28"/>
                <w:szCs w:val="28"/>
              </w:rPr>
              <w:t>der 7</w:t>
            </w:r>
            <w:r w:rsidR="008B653D" w:rsidRPr="004A68D6">
              <w:rPr>
                <w:rFonts w:ascii="Arial" w:hAnsi="Arial" w:cs="Arial"/>
                <w:sz w:val="28"/>
                <w:szCs w:val="28"/>
              </w:rPr>
              <w:t>1</w:t>
            </w:r>
            <w:r w:rsidRPr="004A68D6">
              <w:rPr>
                <w:rFonts w:ascii="Arial" w:hAnsi="Arial" w:cs="Arial"/>
                <w:sz w:val="28"/>
                <w:szCs w:val="28"/>
              </w:rPr>
              <w:t xml:space="preserve">. Amtsperiode, am </w:t>
            </w:r>
            <w:r w:rsidR="006752EB">
              <w:rPr>
                <w:rFonts w:ascii="Arial" w:hAnsi="Arial" w:cs="Arial"/>
                <w:sz w:val="28"/>
                <w:szCs w:val="28"/>
              </w:rPr>
              <w:t>04</w:t>
            </w:r>
            <w:r w:rsidRPr="004A68D6">
              <w:rPr>
                <w:rFonts w:ascii="Arial" w:hAnsi="Arial" w:cs="Arial"/>
                <w:sz w:val="28"/>
                <w:szCs w:val="28"/>
              </w:rPr>
              <w:t>.</w:t>
            </w:r>
            <w:r w:rsidR="006752EB">
              <w:rPr>
                <w:rFonts w:ascii="Arial" w:hAnsi="Arial" w:cs="Arial"/>
                <w:sz w:val="28"/>
                <w:szCs w:val="28"/>
              </w:rPr>
              <w:t>03</w:t>
            </w:r>
            <w:r w:rsidRPr="004A68D6">
              <w:rPr>
                <w:rFonts w:ascii="Arial" w:hAnsi="Arial" w:cs="Arial"/>
                <w:sz w:val="28"/>
                <w:szCs w:val="28"/>
              </w:rPr>
              <w:t>.</w:t>
            </w:r>
            <w:r w:rsidR="008B653D" w:rsidRPr="004A68D6">
              <w:rPr>
                <w:rFonts w:ascii="Arial" w:hAnsi="Arial" w:cs="Arial"/>
                <w:sz w:val="28"/>
                <w:szCs w:val="28"/>
              </w:rPr>
              <w:t>20</w:t>
            </w:r>
            <w:r w:rsidRPr="004A68D6">
              <w:rPr>
                <w:rFonts w:ascii="Arial" w:hAnsi="Arial" w:cs="Arial"/>
                <w:sz w:val="28"/>
                <w:szCs w:val="28"/>
              </w:rPr>
              <w:t>2</w:t>
            </w:r>
            <w:r w:rsidR="009E2E31">
              <w:rPr>
                <w:rFonts w:ascii="Arial" w:hAnsi="Arial" w:cs="Arial"/>
                <w:sz w:val="28"/>
                <w:szCs w:val="28"/>
              </w:rPr>
              <w:t>6</w:t>
            </w:r>
          </w:p>
          <w:p w14:paraId="1DB41974" w14:textId="77777777" w:rsidR="006E4DEC" w:rsidRPr="004A68D6" w:rsidRDefault="006E4DEC" w:rsidP="006E4DEC">
            <w:pPr>
              <w:pStyle w:val="Textbody"/>
              <w:rPr>
                <w:rFonts w:ascii="Arial" w:hAnsi="Arial" w:cs="Arial"/>
              </w:rPr>
            </w:pPr>
          </w:p>
          <w:p w14:paraId="2141442B" w14:textId="504A305F" w:rsidR="006E4DEC" w:rsidRPr="004A68D6" w:rsidRDefault="006E4DEC" w:rsidP="006E4DEC">
            <w:pPr>
              <w:pStyle w:val="Textbody"/>
              <w:rPr>
                <w:rFonts w:ascii="Arial" w:hAnsi="Arial" w:cs="Arial"/>
              </w:rPr>
            </w:pPr>
            <w:r w:rsidRPr="004A68D6">
              <w:rPr>
                <w:rFonts w:ascii="Arial" w:hAnsi="Arial" w:cs="Arial"/>
              </w:rPr>
              <w:t>Beginn</w:t>
            </w:r>
            <w:r w:rsidRPr="004A68D6">
              <w:tab/>
            </w:r>
            <w:r w:rsidRPr="004A68D6">
              <w:tab/>
            </w:r>
            <w:r w:rsidR="009E2E31">
              <w:rPr>
                <w:rFonts w:ascii="Arial" w:hAnsi="Arial" w:cs="Arial"/>
              </w:rPr>
              <w:t>1</w:t>
            </w:r>
            <w:r w:rsidR="006752EB">
              <w:rPr>
                <w:rFonts w:ascii="Arial" w:hAnsi="Arial" w:cs="Arial"/>
              </w:rPr>
              <w:t>8</w:t>
            </w:r>
            <w:r w:rsidRPr="004A68D6">
              <w:rPr>
                <w:rFonts w:ascii="Arial" w:hAnsi="Arial" w:cs="Arial"/>
              </w:rPr>
              <w:t>:</w:t>
            </w:r>
            <w:r w:rsidR="006752EB">
              <w:rPr>
                <w:rFonts w:ascii="Arial" w:hAnsi="Arial" w:cs="Arial"/>
              </w:rPr>
              <w:t>2</w:t>
            </w:r>
            <w:r w:rsidR="00653972">
              <w:rPr>
                <w:rFonts w:ascii="Arial" w:hAnsi="Arial" w:cs="Arial"/>
              </w:rPr>
              <w:t>4</w:t>
            </w:r>
            <w:r w:rsidRPr="004A68D6">
              <w:rPr>
                <w:rFonts w:ascii="Arial" w:hAnsi="Arial" w:cs="Arial"/>
              </w:rPr>
              <w:t xml:space="preserve"> Uhr</w:t>
            </w:r>
            <w:r w:rsidRPr="004A68D6">
              <w:br/>
            </w:r>
            <w:r w:rsidRPr="004A68D6">
              <w:rPr>
                <w:rFonts w:ascii="Arial" w:hAnsi="Arial" w:cs="Arial"/>
              </w:rPr>
              <w:t>Ende</w:t>
            </w:r>
            <w:r w:rsidRPr="004A68D6">
              <w:tab/>
            </w:r>
            <w:r w:rsidRPr="004A68D6">
              <w:tab/>
            </w:r>
            <w:r w:rsidRPr="004A68D6">
              <w:tab/>
            </w:r>
            <w:r w:rsidR="006E79E3">
              <w:rPr>
                <w:rFonts w:ascii="Arial" w:hAnsi="Arial" w:cs="Arial"/>
              </w:rPr>
              <w:t>19:20</w:t>
            </w:r>
            <w:r w:rsidRPr="004A68D6">
              <w:rPr>
                <w:rFonts w:ascii="Arial" w:hAnsi="Arial" w:cs="Arial"/>
              </w:rPr>
              <w:t xml:space="preserve"> Uhr</w:t>
            </w:r>
          </w:p>
          <w:p w14:paraId="5FE0F4F8" w14:textId="1736B180" w:rsidR="006E4DEC" w:rsidRPr="004A68D6" w:rsidRDefault="006E4DEC" w:rsidP="00754F92">
            <w:pPr>
              <w:pStyle w:val="Flietext"/>
              <w:jc w:val="left"/>
              <w:rPr>
                <w:sz w:val="24"/>
              </w:rPr>
            </w:pPr>
            <w:r w:rsidRPr="004A68D6">
              <w:rPr>
                <w:sz w:val="24"/>
              </w:rPr>
              <w:t>Sitzungsleitung</w:t>
            </w:r>
            <w:r w:rsidRPr="004A68D6">
              <w:rPr>
                <w:sz w:val="24"/>
              </w:rPr>
              <w:tab/>
            </w:r>
            <w:r w:rsidR="006752EB">
              <w:rPr>
                <w:sz w:val="24"/>
              </w:rPr>
              <w:t xml:space="preserve">Arnika </w:t>
            </w:r>
            <w:r w:rsidRPr="004A68D6">
              <w:rPr>
                <w:sz w:val="24"/>
              </w:rPr>
              <w:br/>
              <w:t>Protokollführung</w:t>
            </w:r>
            <w:r w:rsidRPr="004A68D6">
              <w:rPr>
                <w:sz w:val="24"/>
              </w:rPr>
              <w:tab/>
            </w:r>
            <w:r w:rsidR="006752EB">
              <w:rPr>
                <w:sz w:val="24"/>
              </w:rPr>
              <w:t xml:space="preserve">Leon </w:t>
            </w:r>
          </w:p>
          <w:p w14:paraId="5422B5A5" w14:textId="77777777" w:rsidR="006E4DEC" w:rsidRPr="004A68D6" w:rsidRDefault="006E4DEC" w:rsidP="006E4DEC">
            <w:pPr>
              <w:pStyle w:val="TOPS"/>
            </w:pPr>
            <w:r w:rsidRPr="004A68D6">
              <w:t>Anwesenheitsübersicht</w:t>
            </w:r>
          </w:p>
          <w:p w14:paraId="07979061" w14:textId="600D811A" w:rsidR="006E4DEC" w:rsidRPr="00724A0F" w:rsidRDefault="006E4DEC" w:rsidP="00316590">
            <w:pPr>
              <w:pStyle w:val="Referentinnen"/>
            </w:pPr>
            <w:proofErr w:type="spellStart"/>
            <w:proofErr w:type="gramStart"/>
            <w:r w:rsidRPr="00724A0F">
              <w:t>Referent</w:t>
            </w:r>
            <w:r w:rsidR="004A68D6" w:rsidRPr="00724A0F">
              <w:t>:</w:t>
            </w:r>
            <w:r w:rsidRPr="00724A0F">
              <w:t>innen</w:t>
            </w:r>
            <w:proofErr w:type="spellEnd"/>
            <w:proofErr w:type="gramEnd"/>
            <w:r w:rsidR="5A569469" w:rsidRPr="00BB0E67">
              <w:t xml:space="preserve">: </w:t>
            </w:r>
            <w:r w:rsidR="00FB6EE9" w:rsidRPr="00BB0E67">
              <w:t xml:space="preserve">Jonas, </w:t>
            </w:r>
            <w:r w:rsidR="00FB6EE9" w:rsidRPr="009E2E31">
              <w:t>Fabian</w:t>
            </w:r>
            <w:r w:rsidR="00FB6EE9" w:rsidRPr="00724A0F">
              <w:t>, Jana, Cedric, Elias, Arnika</w:t>
            </w:r>
            <w:r w:rsidR="004A68D6" w:rsidRPr="00724A0F">
              <w:t>, David</w:t>
            </w:r>
            <w:r w:rsidR="004A68D6" w:rsidRPr="00A003EC">
              <w:t>,</w:t>
            </w:r>
            <w:r w:rsidR="004A68D6" w:rsidRPr="00724A0F">
              <w:t xml:space="preserve"> Kim</w:t>
            </w:r>
            <w:r w:rsidR="00724A0F" w:rsidRPr="00724A0F">
              <w:t>, Leon</w:t>
            </w:r>
            <w:r w:rsidR="009E2E31">
              <w:t>, Maxim, Emily</w:t>
            </w:r>
            <w:r w:rsidR="00A003EC">
              <w:t>,</w:t>
            </w:r>
            <w:r w:rsidR="006752EB">
              <w:t xml:space="preserve"> </w:t>
            </w:r>
            <w:r w:rsidR="00A003EC">
              <w:t>Jason</w:t>
            </w:r>
            <w:r w:rsidR="008700A8">
              <w:t xml:space="preserve">, Hannah </w:t>
            </w:r>
          </w:p>
          <w:p w14:paraId="5190DAA8" w14:textId="0422404C" w:rsidR="00BF551B" w:rsidRPr="004A68D6" w:rsidRDefault="006E4DEC" w:rsidP="008D0892">
            <w:pPr>
              <w:pStyle w:val="Referentinnen"/>
              <w:spacing w:before="240"/>
            </w:pPr>
            <w:r w:rsidRPr="004A68D6">
              <w:t xml:space="preserve">Entschuldigt fehlende </w:t>
            </w:r>
            <w:proofErr w:type="spellStart"/>
            <w:proofErr w:type="gramStart"/>
            <w:r w:rsidRPr="004A68D6">
              <w:t>Referent</w:t>
            </w:r>
            <w:r w:rsidR="004A68D6">
              <w:t>:</w:t>
            </w:r>
            <w:r w:rsidRPr="004A68D6">
              <w:t>innen</w:t>
            </w:r>
            <w:proofErr w:type="spellEnd"/>
            <w:proofErr w:type="gramEnd"/>
            <w:r w:rsidR="006752EB">
              <w:t xml:space="preserve">: </w:t>
            </w:r>
            <w:r w:rsidR="006752EB" w:rsidRPr="00724A0F">
              <w:t>Finn</w:t>
            </w:r>
            <w:r w:rsidR="006752EB">
              <w:t xml:space="preserve">, </w:t>
            </w:r>
            <w:r w:rsidR="006752EB" w:rsidRPr="009514CF">
              <w:t>Hana</w:t>
            </w:r>
            <w:r w:rsidR="006752EB">
              <w:t xml:space="preserve">, </w:t>
            </w:r>
            <w:r w:rsidR="006752EB" w:rsidRPr="009514CF">
              <w:t>El</w:t>
            </w:r>
            <w:r w:rsidR="006752EB">
              <w:t>, Aya,</w:t>
            </w:r>
            <w:r w:rsidR="001611F9">
              <w:t xml:space="preserve"> </w:t>
            </w:r>
            <w:r w:rsidR="001611F9" w:rsidRPr="00A003EC">
              <w:t xml:space="preserve">Milad </w:t>
            </w:r>
          </w:p>
          <w:p w14:paraId="3874E069" w14:textId="4FF1268F" w:rsidR="0057747A" w:rsidRDefault="006E4DEC" w:rsidP="008D0892">
            <w:pPr>
              <w:pStyle w:val="Referentinnen"/>
              <w:spacing w:before="240"/>
            </w:pPr>
            <w:r w:rsidRPr="004A68D6">
              <w:t xml:space="preserve">Unentschuldigt fehlende </w:t>
            </w:r>
            <w:proofErr w:type="spellStart"/>
            <w:r w:rsidRPr="004A68D6">
              <w:t>Referent</w:t>
            </w:r>
            <w:r w:rsidR="004A68D6">
              <w:t>:</w:t>
            </w:r>
            <w:r w:rsidRPr="004A68D6">
              <w:t>innen</w:t>
            </w:r>
            <w:proofErr w:type="spellEnd"/>
            <w:r w:rsidR="008D0892" w:rsidRPr="004A68D6">
              <w:t xml:space="preserve">: </w:t>
            </w:r>
            <w:r w:rsidR="006752EB" w:rsidRPr="00724A0F">
              <w:t>Johanna</w:t>
            </w:r>
            <w:r w:rsidR="006752EB">
              <w:t xml:space="preserve">, </w:t>
            </w:r>
            <w:r w:rsidR="006752EB" w:rsidRPr="009514CF">
              <w:t xml:space="preserve">Alessia </w:t>
            </w:r>
          </w:p>
          <w:p w14:paraId="2733BE63" w14:textId="77777777" w:rsidR="009E2290" w:rsidRPr="004A68D6" w:rsidRDefault="009E2290" w:rsidP="009E2290">
            <w:pPr>
              <w:pStyle w:val="TOPS"/>
            </w:pPr>
            <w:r w:rsidRPr="004A68D6">
              <w:t>Feststellung der Beschlussfähigkeit</w:t>
            </w:r>
          </w:p>
          <w:p w14:paraId="7BE0CA1F" w14:textId="421B5956" w:rsidR="008B653D" w:rsidRPr="004A68D6" w:rsidRDefault="009E2290" w:rsidP="00316590">
            <w:pPr>
              <w:pStyle w:val="Textbody"/>
              <w:rPr>
                <w:sz w:val="20"/>
                <w:szCs w:val="20"/>
              </w:rPr>
            </w:pPr>
            <w:r w:rsidRPr="004A68D6">
              <w:rPr>
                <w:rFonts w:ascii="Arial" w:hAnsi="Arial" w:cs="Arial"/>
                <w:sz w:val="20"/>
                <w:szCs w:val="20"/>
              </w:rPr>
              <w:t xml:space="preserve">Es sind </w:t>
            </w:r>
            <w:r w:rsidR="006752EB">
              <w:rPr>
                <w:rFonts w:ascii="Arial" w:hAnsi="Arial" w:cs="Arial"/>
                <w:sz w:val="20"/>
                <w:szCs w:val="20"/>
              </w:rPr>
              <w:t>1</w:t>
            </w:r>
            <w:r w:rsidR="001611F9">
              <w:rPr>
                <w:rFonts w:ascii="Arial" w:hAnsi="Arial" w:cs="Arial"/>
                <w:sz w:val="20"/>
                <w:szCs w:val="20"/>
              </w:rPr>
              <w:t>2</w:t>
            </w:r>
            <w:r w:rsidRPr="004A68D6">
              <w:rPr>
                <w:rFonts w:ascii="Arial" w:hAnsi="Arial" w:cs="Arial"/>
                <w:sz w:val="20"/>
                <w:szCs w:val="20"/>
              </w:rPr>
              <w:t xml:space="preserve"> stimmberechtigte Mitglieder des AStA anwesend, die Beschlussfähigkeit ist damit festgestellt und war im Verlauf der gesamten Sitzung gegeben.</w:t>
            </w:r>
            <w:r w:rsidRPr="004A68D6">
              <w:rPr>
                <w:sz w:val="20"/>
                <w:szCs w:val="20"/>
              </w:rPr>
              <w:t xml:space="preserve"> </w:t>
            </w:r>
          </w:p>
          <w:p w14:paraId="013232B0" w14:textId="77777777" w:rsidR="008B653D" w:rsidRPr="004A68D6" w:rsidRDefault="008B653D" w:rsidP="008B653D">
            <w:pPr>
              <w:pStyle w:val="TOPS"/>
            </w:pPr>
            <w:r w:rsidRPr="004A68D6">
              <w:t>Annahme der Tagesordnung</w:t>
            </w:r>
          </w:p>
          <w:p w14:paraId="4A6EEFF4" w14:textId="77777777" w:rsidR="008B653D" w:rsidRDefault="008B653D" w:rsidP="008B653D">
            <w:pPr>
              <w:pStyle w:val="Flietext"/>
            </w:pPr>
            <w:r w:rsidRPr="004A68D6">
              <w:t>Änderung der Tagesordnung.</w:t>
            </w:r>
          </w:p>
          <w:p w14:paraId="41A53FDF" w14:textId="24A207CB" w:rsidR="008B653D" w:rsidRPr="004A68D6" w:rsidRDefault="008B653D" w:rsidP="008B653D">
            <w:pPr>
              <w:pStyle w:val="Flietext"/>
            </w:pPr>
            <w:r w:rsidRPr="004A68D6">
              <w:t>Die Tagesordnung wurde einstimmig angenommen.</w:t>
            </w:r>
          </w:p>
        </w:tc>
        <w:tc>
          <w:tcPr>
            <w:tcW w:w="2885" w:type="dxa"/>
            <w:tcBorders>
              <w:left w:val="single" w:sz="4" w:space="0" w:color="auto"/>
            </w:tcBorders>
          </w:tcPr>
          <w:p w14:paraId="7B901CFC" w14:textId="05DF0340" w:rsidR="003C2E98" w:rsidRPr="004A68D6" w:rsidRDefault="003C2E98">
            <w:pPr>
              <w:pStyle w:val="Textbody"/>
              <w:rPr>
                <w:rFonts w:ascii="Arial" w:hAnsi="Arial" w:cs="Arial"/>
                <w:b/>
                <w:sz w:val="40"/>
              </w:rPr>
            </w:pPr>
            <w:r w:rsidRPr="004A68D6">
              <w:rPr>
                <w:noProof/>
              </w:rPr>
              <mc:AlternateContent>
                <mc:Choice Requires="wps">
                  <w:drawing>
                    <wp:inline distT="0" distB="0" distL="0" distR="0" wp14:anchorId="578C6EE9" wp14:editId="2AB4040D">
                      <wp:extent cx="1694815" cy="5715000"/>
                      <wp:effectExtent l="0" t="0" r="0" b="0"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4815" cy="571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27B8A155" w14:textId="77777777" w:rsidR="003C2E98" w:rsidRPr="004A68D6" w:rsidRDefault="003C2E98" w:rsidP="003C2E98">
                                  <w:pPr>
                                    <w:pStyle w:val="BAR-Title"/>
                                    <w:rPr>
                                      <w:rFonts w:ascii="Arial" w:hAnsi="Arial" w:cs="Arial"/>
                                      <w:iCs/>
                                      <w:color w:val="auto"/>
                                      <w:lang w:val="de-DE"/>
                                    </w:rPr>
                                  </w:pPr>
                                  <w:r w:rsidRPr="004A68D6">
                                    <w:rPr>
                                      <w:rFonts w:ascii="Arial" w:hAnsi="Arial" w:cs="Arial"/>
                                      <w:iCs/>
                                      <w:color w:val="auto"/>
                                      <w:lang w:val="de-DE"/>
                                    </w:rPr>
                                    <w:t xml:space="preserve">Allgemeiner Studierendenausschuss </w:t>
                                  </w:r>
                                </w:p>
                                <w:p w14:paraId="7111FFA2" w14:textId="77777777" w:rsidR="003C2E98" w:rsidRPr="004A68D6" w:rsidRDefault="003C2E98" w:rsidP="003C2E98">
                                  <w:pPr>
                                    <w:pStyle w:val="BAR-Title"/>
                                    <w:rPr>
                                      <w:rFonts w:ascii="Arial" w:hAnsi="Arial" w:cs="Arial"/>
                                      <w:iCs/>
                                      <w:color w:val="auto"/>
                                      <w:lang w:val="de-DE"/>
                                    </w:rPr>
                                  </w:pPr>
                                  <w:r w:rsidRPr="004A68D6">
                                    <w:rPr>
                                      <w:rFonts w:ascii="Arial" w:hAnsi="Arial" w:cs="Arial"/>
                                      <w:iCs/>
                                      <w:color w:val="auto"/>
                                      <w:lang w:val="de-DE"/>
                                    </w:rPr>
                                    <w:t>der Universität des Saarlandes</w:t>
                                  </w:r>
                                </w:p>
                                <w:p w14:paraId="5A88EE2C" w14:textId="77777777" w:rsidR="003C2E98" w:rsidRPr="004A68D6" w:rsidRDefault="003C2E98" w:rsidP="003C2E98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</w:pPr>
                                </w:p>
                                <w:p w14:paraId="522605CB" w14:textId="77777777" w:rsidR="003C2E98" w:rsidRPr="004A68D6" w:rsidRDefault="003C2E98" w:rsidP="003C2E98">
                                  <w:pPr>
                                    <w:pStyle w:val="SMALL-BAR"/>
                                    <w:rPr>
                                      <w:rFonts w:ascii="Arial" w:hAnsi="Arial" w:cs="Arial"/>
                                      <w:iCs/>
                                      <w:color w:val="auto"/>
                                      <w:lang w:val="de-DE"/>
                                    </w:rPr>
                                  </w:pPr>
                                  <w:r w:rsidRPr="004A68D6">
                                    <w:rPr>
                                      <w:rFonts w:ascii="Arial" w:hAnsi="Arial" w:cs="Arial"/>
                                      <w:iCs/>
                                      <w:color w:val="auto"/>
                                      <w:lang w:val="de-DE"/>
                                    </w:rPr>
                                    <w:t>Hausanschrift</w:t>
                                  </w:r>
                                </w:p>
                                <w:p w14:paraId="17B92799" w14:textId="77777777" w:rsidR="003C2E98" w:rsidRPr="004A68D6" w:rsidRDefault="003C2E98" w:rsidP="003C2E98">
                                  <w:pPr>
                                    <w:pStyle w:val="SMALL-BAR"/>
                                    <w:rPr>
                                      <w:rFonts w:ascii="Arial" w:hAnsi="Arial" w:cs="Arial"/>
                                      <w:iCs/>
                                      <w:color w:val="auto"/>
                                      <w:lang w:val="de-DE"/>
                                    </w:rPr>
                                  </w:pPr>
                                  <w:r w:rsidRPr="004A68D6">
                                    <w:rPr>
                                      <w:rFonts w:ascii="Arial" w:hAnsi="Arial" w:cs="Arial"/>
                                      <w:iCs/>
                                      <w:color w:val="auto"/>
                                      <w:lang w:val="de-DE"/>
                                    </w:rPr>
                                    <w:t>Campus</w:t>
                                  </w:r>
                                </w:p>
                                <w:p w14:paraId="3530CCCF" w14:textId="77777777" w:rsidR="003C2E98" w:rsidRPr="004A68D6" w:rsidRDefault="003C2E98" w:rsidP="003C2E98">
                                  <w:pPr>
                                    <w:pStyle w:val="SMALL-BAR"/>
                                    <w:rPr>
                                      <w:rFonts w:ascii="Arial" w:hAnsi="Arial" w:cs="Arial"/>
                                      <w:iCs/>
                                      <w:color w:val="auto"/>
                                      <w:lang w:val="de-DE"/>
                                    </w:rPr>
                                  </w:pPr>
                                  <w:r w:rsidRPr="004A68D6">
                                    <w:rPr>
                                      <w:rFonts w:ascii="Arial" w:hAnsi="Arial" w:cs="Arial"/>
                                      <w:iCs/>
                                      <w:color w:val="auto"/>
                                      <w:lang w:val="de-DE"/>
                                    </w:rPr>
                                    <w:t>Gebäude A5 2</w:t>
                                  </w:r>
                                </w:p>
                                <w:p w14:paraId="2C2DEBD4" w14:textId="77777777" w:rsidR="003C2E98" w:rsidRPr="004A68D6" w:rsidRDefault="003C2E98" w:rsidP="003C2E98">
                                  <w:pPr>
                                    <w:pStyle w:val="SMALL-BAR"/>
                                    <w:rPr>
                                      <w:rFonts w:ascii="Arial" w:hAnsi="Arial" w:cs="Arial"/>
                                      <w:iCs/>
                                      <w:color w:val="auto"/>
                                      <w:lang w:val="de-DE"/>
                                    </w:rPr>
                                  </w:pPr>
                                  <w:r w:rsidRPr="004A68D6">
                                    <w:rPr>
                                      <w:rFonts w:ascii="Arial" w:hAnsi="Arial" w:cs="Arial"/>
                                      <w:iCs/>
                                      <w:color w:val="auto"/>
                                      <w:lang w:val="de-DE"/>
                                    </w:rPr>
                                    <w:t>66123 Saarbrücken</w:t>
                                  </w:r>
                                </w:p>
                                <w:p w14:paraId="78BCFA8E" w14:textId="77777777" w:rsidR="003C2E98" w:rsidRPr="004A68D6" w:rsidRDefault="003C2E98" w:rsidP="003C2E98">
                                  <w:pPr>
                                    <w:pStyle w:val="SMALL-BAR"/>
                                    <w:rPr>
                                      <w:rFonts w:ascii="Arial" w:hAnsi="Arial" w:cs="Arial"/>
                                      <w:iCs/>
                                      <w:color w:val="auto"/>
                                      <w:lang w:val="de-DE"/>
                                    </w:rPr>
                                  </w:pPr>
                                </w:p>
                                <w:p w14:paraId="04E511ED" w14:textId="77777777" w:rsidR="003C2E98" w:rsidRPr="004A68D6" w:rsidRDefault="003C2E98" w:rsidP="003C2E98">
                                  <w:pPr>
                                    <w:pStyle w:val="SMALL-BAR"/>
                                    <w:rPr>
                                      <w:rFonts w:ascii="Arial" w:hAnsi="Arial" w:cs="Arial"/>
                                      <w:iCs/>
                                      <w:color w:val="auto"/>
                                      <w:lang w:val="de-DE"/>
                                    </w:rPr>
                                  </w:pPr>
                                  <w:r w:rsidRPr="004A68D6">
                                    <w:rPr>
                                      <w:rFonts w:ascii="Arial" w:hAnsi="Arial" w:cs="Arial"/>
                                      <w:iCs/>
                                      <w:color w:val="auto"/>
                                      <w:lang w:val="de-DE"/>
                                    </w:rPr>
                                    <w:t>Postanschrift</w:t>
                                  </w:r>
                                </w:p>
                                <w:p w14:paraId="62ED59C8" w14:textId="77777777" w:rsidR="003C2E98" w:rsidRPr="004A68D6" w:rsidRDefault="003C2E98" w:rsidP="003C2E98">
                                  <w:pPr>
                                    <w:pStyle w:val="SMALL-BAR"/>
                                    <w:rPr>
                                      <w:rFonts w:ascii="Arial" w:hAnsi="Arial" w:cs="Arial"/>
                                      <w:iCs/>
                                      <w:color w:val="auto"/>
                                      <w:lang w:val="de-DE"/>
                                    </w:rPr>
                                  </w:pPr>
                                  <w:r w:rsidRPr="004A68D6">
                                    <w:rPr>
                                      <w:rFonts w:ascii="Arial" w:hAnsi="Arial" w:cs="Arial"/>
                                      <w:iCs/>
                                      <w:color w:val="auto"/>
                                      <w:lang w:val="de-DE"/>
                                    </w:rPr>
                                    <w:t>Abholfach 5</w:t>
                                  </w:r>
                                </w:p>
                                <w:p w14:paraId="469A3FB2" w14:textId="77777777" w:rsidR="003C2E98" w:rsidRPr="004A68D6" w:rsidRDefault="003C2E98" w:rsidP="003C2E98">
                                  <w:pPr>
                                    <w:pStyle w:val="SMALL-BAR"/>
                                    <w:rPr>
                                      <w:rFonts w:ascii="Arial" w:hAnsi="Arial" w:cs="Arial"/>
                                      <w:iCs/>
                                      <w:color w:val="auto"/>
                                      <w:lang w:val="de-DE"/>
                                    </w:rPr>
                                  </w:pPr>
                                  <w:r w:rsidRPr="004A68D6">
                                    <w:rPr>
                                      <w:rFonts w:ascii="Arial" w:hAnsi="Arial" w:cs="Arial"/>
                                      <w:iCs/>
                                      <w:color w:val="auto"/>
                                      <w:lang w:val="de-DE"/>
                                    </w:rPr>
                                    <w:t>66123 Saarbrücken</w:t>
                                  </w:r>
                                </w:p>
                                <w:p w14:paraId="268A7B0A" w14:textId="77777777" w:rsidR="003C2E98" w:rsidRPr="004A68D6" w:rsidRDefault="003C2E98" w:rsidP="003C2E98">
                                  <w:pPr>
                                    <w:pStyle w:val="SMALL-BAR"/>
                                    <w:rPr>
                                      <w:rFonts w:ascii="Arial" w:hAnsi="Arial" w:cs="Arial"/>
                                      <w:iCs/>
                                      <w:color w:val="auto"/>
                                      <w:lang w:val="de-DE"/>
                                    </w:rPr>
                                  </w:pPr>
                                </w:p>
                                <w:p w14:paraId="299EED46" w14:textId="06738540" w:rsidR="003C2E98" w:rsidRPr="004A68D6" w:rsidRDefault="00E73A51" w:rsidP="003C2E98">
                                  <w:pPr>
                                    <w:pStyle w:val="SMALL-BAR"/>
                                    <w:rPr>
                                      <w:rFonts w:ascii="Arial" w:hAnsi="Arial" w:cs="Arial"/>
                                      <w:iCs/>
                                      <w:color w:val="auto"/>
                                      <w:lang w:val="de-DE"/>
                                    </w:rPr>
                                  </w:pPr>
                                  <w:r w:rsidRPr="004A68D6">
                                    <w:rPr>
                                      <w:rFonts w:ascii="Arial" w:hAnsi="Arial" w:cs="Arial"/>
                                      <w:iCs/>
                                      <w:color w:val="auto"/>
                                      <w:lang w:val="de-DE"/>
                                    </w:rPr>
                                    <w:t>Telefon</w:t>
                                  </w:r>
                                </w:p>
                                <w:p w14:paraId="51016A93" w14:textId="77777777" w:rsidR="003C2E98" w:rsidRPr="004A68D6" w:rsidRDefault="003C2E98" w:rsidP="003C2E98">
                                  <w:pPr>
                                    <w:pStyle w:val="SMALL-BAR"/>
                                    <w:rPr>
                                      <w:rFonts w:ascii="Arial" w:hAnsi="Arial" w:cs="Arial"/>
                                      <w:iCs/>
                                      <w:color w:val="auto"/>
                                      <w:lang w:val="de-DE"/>
                                    </w:rPr>
                                  </w:pPr>
                                  <w:r w:rsidRPr="004A68D6">
                                    <w:rPr>
                                      <w:rFonts w:ascii="Arial" w:hAnsi="Arial" w:cs="Arial"/>
                                      <w:iCs/>
                                      <w:color w:val="auto"/>
                                      <w:lang w:val="de-DE"/>
                                    </w:rPr>
                                    <w:t>0681 - 302 - 2900</w:t>
                                  </w:r>
                                </w:p>
                                <w:p w14:paraId="3E626291" w14:textId="77777777" w:rsidR="003C2E98" w:rsidRPr="004A68D6" w:rsidRDefault="003C2E98" w:rsidP="003C2E98">
                                  <w:pPr>
                                    <w:pStyle w:val="SMALL-BAR"/>
                                    <w:rPr>
                                      <w:rFonts w:ascii="Arial" w:hAnsi="Arial" w:cs="Arial"/>
                                      <w:iCs/>
                                      <w:color w:val="auto"/>
                                      <w:lang w:val="de-DE"/>
                                    </w:rPr>
                                  </w:pPr>
                                </w:p>
                                <w:p w14:paraId="5F6C345C" w14:textId="77777777" w:rsidR="003C2E98" w:rsidRPr="004A68D6" w:rsidRDefault="003C2E98" w:rsidP="003C2E98">
                                  <w:pPr>
                                    <w:pStyle w:val="SMALL-BAR"/>
                                    <w:rPr>
                                      <w:rFonts w:ascii="Arial" w:hAnsi="Arial" w:cs="Arial"/>
                                      <w:iCs/>
                                      <w:color w:val="auto"/>
                                      <w:lang w:val="de-DE"/>
                                    </w:rPr>
                                  </w:pPr>
                                  <w:r w:rsidRPr="004A68D6">
                                    <w:rPr>
                                      <w:rFonts w:ascii="Arial" w:hAnsi="Arial" w:cs="Arial"/>
                                      <w:iCs/>
                                      <w:color w:val="auto"/>
                                      <w:lang w:val="de-DE"/>
                                    </w:rPr>
                                    <w:t>E-Mail</w:t>
                                  </w:r>
                                </w:p>
                                <w:p w14:paraId="55218589" w14:textId="77777777" w:rsidR="003C2E98" w:rsidRPr="004A68D6" w:rsidRDefault="003C2E98" w:rsidP="003C2E98">
                                  <w:pPr>
                                    <w:pStyle w:val="SMALL-BAR"/>
                                    <w:rPr>
                                      <w:rFonts w:ascii="Arial" w:hAnsi="Arial" w:cs="Arial"/>
                                      <w:iCs/>
                                      <w:color w:val="auto"/>
                                      <w:lang w:val="de-DE"/>
                                    </w:rPr>
                                  </w:pPr>
                                  <w:r w:rsidRPr="004A68D6">
                                    <w:rPr>
                                      <w:rFonts w:ascii="Arial" w:hAnsi="Arial" w:cs="Arial"/>
                                      <w:iCs/>
                                      <w:color w:val="auto"/>
                                      <w:lang w:val="de-DE"/>
                                    </w:rPr>
                                    <w:t>info@asta.uni-saarland.de</w:t>
                                  </w:r>
                                </w:p>
                                <w:p w14:paraId="020CC9FE" w14:textId="77777777" w:rsidR="003C2E98" w:rsidRPr="004A68D6" w:rsidRDefault="003C2E98" w:rsidP="003C2E98">
                                  <w:pPr>
                                    <w:pStyle w:val="SMALL-BAR"/>
                                    <w:rPr>
                                      <w:rFonts w:ascii="Arial" w:hAnsi="Arial" w:cs="Arial"/>
                                      <w:i w:val="0"/>
                                      <w:color w:val="auto"/>
                                      <w:lang w:val="de-DE"/>
                                    </w:rPr>
                                  </w:pPr>
                                </w:p>
                                <w:p w14:paraId="0724DEE4" w14:textId="77777777" w:rsidR="00E614DD" w:rsidRPr="004A68D6" w:rsidRDefault="00E614DD" w:rsidP="003C2E98">
                                  <w:pPr>
                                    <w:pStyle w:val="SMALL-BAR"/>
                                    <w:rPr>
                                      <w:rFonts w:ascii="Arial" w:hAnsi="Arial" w:cs="Arial"/>
                                      <w:i w:val="0"/>
                                      <w:color w:val="auto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compatLnSpc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type w14:anchorId="578C6E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width:133.45pt;height:4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" stroked="f">
                      <v:fill opacity="0"/>
                      <v:textbox inset="0,0,0,0">
                        <w:txbxContent>
                          <w:p w14:paraId="27B8A155" w14:textId="77777777" w:rsidR="003C2E98" w:rsidRPr="004A68D6" w:rsidRDefault="003C2E98" w:rsidP="003C2E98">
                            <w:pPr>
                              <w:pStyle w:val="BAR-Title"/>
                              <w:rPr>
                                <w:rFonts w:ascii="Arial" w:hAnsi="Arial" w:cs="Arial"/>
                                <w:iCs/>
                                <w:color w:val="auto"/>
                                <w:lang w:val="de-DE"/>
                              </w:rPr>
                            </w:pPr>
                            <w:r w:rsidRPr="004A68D6">
                              <w:rPr>
                                <w:rFonts w:ascii="Arial" w:hAnsi="Arial" w:cs="Arial"/>
                                <w:iCs/>
                                <w:color w:val="auto"/>
                                <w:lang w:val="de-DE"/>
                              </w:rPr>
                              <w:t xml:space="preserve">Allgemeiner Studierendenausschuss </w:t>
                            </w:r>
                          </w:p>
                          <w:p w14:paraId="7111FFA2" w14:textId="77777777" w:rsidR="003C2E98" w:rsidRPr="004A68D6" w:rsidRDefault="003C2E98" w:rsidP="003C2E98">
                            <w:pPr>
                              <w:pStyle w:val="BAR-Title"/>
                              <w:rPr>
                                <w:rFonts w:ascii="Arial" w:hAnsi="Arial" w:cs="Arial"/>
                                <w:iCs/>
                                <w:color w:val="auto"/>
                                <w:lang w:val="de-DE"/>
                              </w:rPr>
                            </w:pPr>
                            <w:r w:rsidRPr="004A68D6">
                              <w:rPr>
                                <w:rFonts w:ascii="Arial" w:hAnsi="Arial" w:cs="Arial"/>
                                <w:iCs/>
                                <w:color w:val="auto"/>
                                <w:lang w:val="de-DE"/>
                              </w:rPr>
                              <w:t>der Universität des Saarlandes</w:t>
                            </w:r>
                          </w:p>
                          <w:p w14:paraId="5A88EE2C" w14:textId="77777777" w:rsidR="003C2E98" w:rsidRPr="004A68D6" w:rsidRDefault="003C2E98" w:rsidP="003C2E98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522605CB" w14:textId="77777777" w:rsidR="003C2E98" w:rsidRPr="004A68D6" w:rsidRDefault="003C2E98" w:rsidP="003C2E98">
                            <w:pPr>
                              <w:pStyle w:val="SMALL-BAR"/>
                              <w:rPr>
                                <w:rFonts w:ascii="Arial" w:hAnsi="Arial" w:cs="Arial"/>
                                <w:iCs/>
                                <w:color w:val="auto"/>
                                <w:lang w:val="de-DE"/>
                              </w:rPr>
                            </w:pPr>
                            <w:r w:rsidRPr="004A68D6">
                              <w:rPr>
                                <w:rFonts w:ascii="Arial" w:hAnsi="Arial" w:cs="Arial"/>
                                <w:iCs/>
                                <w:color w:val="auto"/>
                                <w:lang w:val="de-DE"/>
                              </w:rPr>
                              <w:t>Hausanschrift</w:t>
                            </w:r>
                          </w:p>
                          <w:p w14:paraId="17B92799" w14:textId="77777777" w:rsidR="003C2E98" w:rsidRPr="004A68D6" w:rsidRDefault="003C2E98" w:rsidP="003C2E98">
                            <w:pPr>
                              <w:pStyle w:val="SMALL-BAR"/>
                              <w:rPr>
                                <w:rFonts w:ascii="Arial" w:hAnsi="Arial" w:cs="Arial"/>
                                <w:iCs/>
                                <w:color w:val="auto"/>
                                <w:lang w:val="de-DE"/>
                              </w:rPr>
                            </w:pPr>
                            <w:r w:rsidRPr="004A68D6">
                              <w:rPr>
                                <w:rFonts w:ascii="Arial" w:hAnsi="Arial" w:cs="Arial"/>
                                <w:iCs/>
                                <w:color w:val="auto"/>
                                <w:lang w:val="de-DE"/>
                              </w:rPr>
                              <w:t>Campus</w:t>
                            </w:r>
                          </w:p>
                          <w:p w14:paraId="3530CCCF" w14:textId="77777777" w:rsidR="003C2E98" w:rsidRPr="004A68D6" w:rsidRDefault="003C2E98" w:rsidP="003C2E98">
                            <w:pPr>
                              <w:pStyle w:val="SMALL-BAR"/>
                              <w:rPr>
                                <w:rFonts w:ascii="Arial" w:hAnsi="Arial" w:cs="Arial"/>
                                <w:iCs/>
                                <w:color w:val="auto"/>
                                <w:lang w:val="de-DE"/>
                              </w:rPr>
                            </w:pPr>
                            <w:r w:rsidRPr="004A68D6">
                              <w:rPr>
                                <w:rFonts w:ascii="Arial" w:hAnsi="Arial" w:cs="Arial"/>
                                <w:iCs/>
                                <w:color w:val="auto"/>
                                <w:lang w:val="de-DE"/>
                              </w:rPr>
                              <w:t>Gebäude A5 2</w:t>
                            </w:r>
                          </w:p>
                          <w:p w14:paraId="2C2DEBD4" w14:textId="77777777" w:rsidR="003C2E98" w:rsidRPr="004A68D6" w:rsidRDefault="003C2E98" w:rsidP="003C2E98">
                            <w:pPr>
                              <w:pStyle w:val="SMALL-BAR"/>
                              <w:rPr>
                                <w:rFonts w:ascii="Arial" w:hAnsi="Arial" w:cs="Arial"/>
                                <w:iCs/>
                                <w:color w:val="auto"/>
                                <w:lang w:val="de-DE"/>
                              </w:rPr>
                            </w:pPr>
                            <w:r w:rsidRPr="004A68D6">
                              <w:rPr>
                                <w:rFonts w:ascii="Arial" w:hAnsi="Arial" w:cs="Arial"/>
                                <w:iCs/>
                                <w:color w:val="auto"/>
                                <w:lang w:val="de-DE"/>
                              </w:rPr>
                              <w:t>66123 Saarbrücken</w:t>
                            </w:r>
                          </w:p>
                          <w:p w14:paraId="78BCFA8E" w14:textId="77777777" w:rsidR="003C2E98" w:rsidRPr="004A68D6" w:rsidRDefault="003C2E98" w:rsidP="003C2E98">
                            <w:pPr>
                              <w:pStyle w:val="SMALL-BAR"/>
                              <w:rPr>
                                <w:rFonts w:ascii="Arial" w:hAnsi="Arial" w:cs="Arial"/>
                                <w:iCs/>
                                <w:color w:val="auto"/>
                                <w:lang w:val="de-DE"/>
                              </w:rPr>
                            </w:pPr>
                          </w:p>
                          <w:p w14:paraId="04E511ED" w14:textId="77777777" w:rsidR="003C2E98" w:rsidRPr="004A68D6" w:rsidRDefault="003C2E98" w:rsidP="003C2E98">
                            <w:pPr>
                              <w:pStyle w:val="SMALL-BAR"/>
                              <w:rPr>
                                <w:rFonts w:ascii="Arial" w:hAnsi="Arial" w:cs="Arial"/>
                                <w:iCs/>
                                <w:color w:val="auto"/>
                                <w:lang w:val="de-DE"/>
                              </w:rPr>
                            </w:pPr>
                            <w:r w:rsidRPr="004A68D6">
                              <w:rPr>
                                <w:rFonts w:ascii="Arial" w:hAnsi="Arial" w:cs="Arial"/>
                                <w:iCs/>
                                <w:color w:val="auto"/>
                                <w:lang w:val="de-DE"/>
                              </w:rPr>
                              <w:t>Postanschrift</w:t>
                            </w:r>
                          </w:p>
                          <w:p w14:paraId="62ED59C8" w14:textId="77777777" w:rsidR="003C2E98" w:rsidRPr="004A68D6" w:rsidRDefault="003C2E98" w:rsidP="003C2E98">
                            <w:pPr>
                              <w:pStyle w:val="SMALL-BAR"/>
                              <w:rPr>
                                <w:rFonts w:ascii="Arial" w:hAnsi="Arial" w:cs="Arial"/>
                                <w:iCs/>
                                <w:color w:val="auto"/>
                                <w:lang w:val="de-DE"/>
                              </w:rPr>
                            </w:pPr>
                            <w:r w:rsidRPr="004A68D6">
                              <w:rPr>
                                <w:rFonts w:ascii="Arial" w:hAnsi="Arial" w:cs="Arial"/>
                                <w:iCs/>
                                <w:color w:val="auto"/>
                                <w:lang w:val="de-DE"/>
                              </w:rPr>
                              <w:t>Abholfach 5</w:t>
                            </w:r>
                          </w:p>
                          <w:p w14:paraId="469A3FB2" w14:textId="77777777" w:rsidR="003C2E98" w:rsidRPr="004A68D6" w:rsidRDefault="003C2E98" w:rsidP="003C2E98">
                            <w:pPr>
                              <w:pStyle w:val="SMALL-BAR"/>
                              <w:rPr>
                                <w:rFonts w:ascii="Arial" w:hAnsi="Arial" w:cs="Arial"/>
                                <w:iCs/>
                                <w:color w:val="auto"/>
                                <w:lang w:val="de-DE"/>
                              </w:rPr>
                            </w:pPr>
                            <w:r w:rsidRPr="004A68D6">
                              <w:rPr>
                                <w:rFonts w:ascii="Arial" w:hAnsi="Arial" w:cs="Arial"/>
                                <w:iCs/>
                                <w:color w:val="auto"/>
                                <w:lang w:val="de-DE"/>
                              </w:rPr>
                              <w:t>66123 Saarbrücken</w:t>
                            </w:r>
                          </w:p>
                          <w:p w14:paraId="268A7B0A" w14:textId="77777777" w:rsidR="003C2E98" w:rsidRPr="004A68D6" w:rsidRDefault="003C2E98" w:rsidP="003C2E98">
                            <w:pPr>
                              <w:pStyle w:val="SMALL-BAR"/>
                              <w:rPr>
                                <w:rFonts w:ascii="Arial" w:hAnsi="Arial" w:cs="Arial"/>
                                <w:iCs/>
                                <w:color w:val="auto"/>
                                <w:lang w:val="de-DE"/>
                              </w:rPr>
                            </w:pPr>
                          </w:p>
                          <w:p w14:paraId="299EED46" w14:textId="06738540" w:rsidR="003C2E98" w:rsidRPr="004A68D6" w:rsidRDefault="00E73A51" w:rsidP="003C2E98">
                            <w:pPr>
                              <w:pStyle w:val="SMALL-BAR"/>
                              <w:rPr>
                                <w:rFonts w:ascii="Arial" w:hAnsi="Arial" w:cs="Arial"/>
                                <w:iCs/>
                                <w:color w:val="auto"/>
                                <w:lang w:val="de-DE"/>
                              </w:rPr>
                            </w:pPr>
                            <w:r w:rsidRPr="004A68D6">
                              <w:rPr>
                                <w:rFonts w:ascii="Arial" w:hAnsi="Arial" w:cs="Arial"/>
                                <w:iCs/>
                                <w:color w:val="auto"/>
                                <w:lang w:val="de-DE"/>
                              </w:rPr>
                              <w:t>Telefon</w:t>
                            </w:r>
                          </w:p>
                          <w:p w14:paraId="51016A93" w14:textId="77777777" w:rsidR="003C2E98" w:rsidRPr="004A68D6" w:rsidRDefault="003C2E98" w:rsidP="003C2E98">
                            <w:pPr>
                              <w:pStyle w:val="SMALL-BAR"/>
                              <w:rPr>
                                <w:rFonts w:ascii="Arial" w:hAnsi="Arial" w:cs="Arial"/>
                                <w:iCs/>
                                <w:color w:val="auto"/>
                                <w:lang w:val="de-DE"/>
                              </w:rPr>
                            </w:pPr>
                            <w:r w:rsidRPr="004A68D6">
                              <w:rPr>
                                <w:rFonts w:ascii="Arial" w:hAnsi="Arial" w:cs="Arial"/>
                                <w:iCs/>
                                <w:color w:val="auto"/>
                                <w:lang w:val="de-DE"/>
                              </w:rPr>
                              <w:t>0681 - 302 - 2900</w:t>
                            </w:r>
                          </w:p>
                          <w:p w14:paraId="3E626291" w14:textId="77777777" w:rsidR="003C2E98" w:rsidRPr="004A68D6" w:rsidRDefault="003C2E98" w:rsidP="003C2E98">
                            <w:pPr>
                              <w:pStyle w:val="SMALL-BAR"/>
                              <w:rPr>
                                <w:rFonts w:ascii="Arial" w:hAnsi="Arial" w:cs="Arial"/>
                                <w:iCs/>
                                <w:color w:val="auto"/>
                                <w:lang w:val="de-DE"/>
                              </w:rPr>
                            </w:pPr>
                          </w:p>
                          <w:p w14:paraId="5F6C345C" w14:textId="77777777" w:rsidR="003C2E98" w:rsidRPr="004A68D6" w:rsidRDefault="003C2E98" w:rsidP="003C2E98">
                            <w:pPr>
                              <w:pStyle w:val="SMALL-BAR"/>
                              <w:rPr>
                                <w:rFonts w:ascii="Arial" w:hAnsi="Arial" w:cs="Arial"/>
                                <w:iCs/>
                                <w:color w:val="auto"/>
                                <w:lang w:val="de-DE"/>
                              </w:rPr>
                            </w:pPr>
                            <w:r w:rsidRPr="004A68D6">
                              <w:rPr>
                                <w:rFonts w:ascii="Arial" w:hAnsi="Arial" w:cs="Arial"/>
                                <w:iCs/>
                                <w:color w:val="auto"/>
                                <w:lang w:val="de-DE"/>
                              </w:rPr>
                              <w:t>E-Mail</w:t>
                            </w:r>
                          </w:p>
                          <w:p w14:paraId="55218589" w14:textId="77777777" w:rsidR="003C2E98" w:rsidRPr="004A68D6" w:rsidRDefault="003C2E98" w:rsidP="003C2E98">
                            <w:pPr>
                              <w:pStyle w:val="SMALL-BAR"/>
                              <w:rPr>
                                <w:rFonts w:ascii="Arial" w:hAnsi="Arial" w:cs="Arial"/>
                                <w:iCs/>
                                <w:color w:val="auto"/>
                                <w:lang w:val="de-DE"/>
                              </w:rPr>
                            </w:pPr>
                            <w:r w:rsidRPr="004A68D6">
                              <w:rPr>
                                <w:rFonts w:ascii="Arial" w:hAnsi="Arial" w:cs="Arial"/>
                                <w:iCs/>
                                <w:color w:val="auto"/>
                                <w:lang w:val="de-DE"/>
                              </w:rPr>
                              <w:t>info@asta.uni-saarland.de</w:t>
                            </w:r>
                          </w:p>
                          <w:p w14:paraId="020CC9FE" w14:textId="77777777" w:rsidR="003C2E98" w:rsidRPr="004A68D6" w:rsidRDefault="003C2E98" w:rsidP="003C2E98">
                            <w:pPr>
                              <w:pStyle w:val="SMALL-BAR"/>
                              <w:rPr>
                                <w:rFonts w:ascii="Arial" w:hAnsi="Arial" w:cs="Arial"/>
                                <w:i w:val="0"/>
                                <w:color w:val="auto"/>
                                <w:lang w:val="de-DE"/>
                              </w:rPr>
                            </w:pPr>
                          </w:p>
                          <w:p w14:paraId="0724DEE4" w14:textId="77777777" w:rsidR="00E614DD" w:rsidRPr="004A68D6" w:rsidRDefault="00E614DD" w:rsidP="003C2E98">
                            <w:pPr>
                              <w:pStyle w:val="SMALL-BAR"/>
                              <w:rPr>
                                <w:rFonts w:ascii="Arial" w:hAnsi="Arial" w:cs="Arial"/>
                                <w:i w:val="0"/>
                                <w:color w:val="auto"/>
                                <w:lang w:val="de-DE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A6580F5" w14:textId="77777777" w:rsidR="00E614DD" w:rsidRPr="004A68D6" w:rsidRDefault="00E614DD">
      <w:pPr>
        <w:rPr>
          <w:b/>
          <w:bCs/>
        </w:rPr>
        <w:sectPr w:rsidR="00E614DD" w:rsidRPr="004A68D6" w:rsidSect="003C2E98">
          <w:headerReference w:type="default" r:id="rId11"/>
          <w:footerReference w:type="default" r:id="rId12"/>
          <w:pgSz w:w="11906" w:h="16838"/>
          <w:pgMar w:top="2410" w:right="567" w:bottom="1440" w:left="1418" w:header="709" w:footer="720" w:gutter="0"/>
          <w:cols w:space="720"/>
        </w:sectPr>
      </w:pPr>
    </w:p>
    <w:p w14:paraId="5883B3AF" w14:textId="0664018A" w:rsidR="00653972" w:rsidRDefault="00A003EC" w:rsidP="00E614DD">
      <w:pPr>
        <w:pStyle w:val="TOPS"/>
      </w:pPr>
      <w:r w:rsidRPr="00A003EC">
        <w:lastRenderedPageBreak/>
        <w:t xml:space="preserve">TOP 1 </w:t>
      </w:r>
      <w:r w:rsidR="00653972">
        <w:t>Geplante Veranstaltungen</w:t>
      </w:r>
    </w:p>
    <w:p w14:paraId="4169596F" w14:textId="28CBA08A" w:rsidR="002B1D6E" w:rsidRDefault="00653972" w:rsidP="001611F9">
      <w:pPr>
        <w:pStyle w:val="Termine"/>
      </w:pPr>
      <w:r>
        <w:t>Freitag, 06. März,</w:t>
      </w:r>
      <w:r w:rsidR="00B60E91">
        <w:t xml:space="preserve"> 16 Uhr</w:t>
      </w:r>
      <w:r>
        <w:t xml:space="preserve"> Infoveranstaltung zu sexueller Gewalt im </w:t>
      </w:r>
      <w:proofErr w:type="spellStart"/>
      <w:r>
        <w:t>Nauwieser</w:t>
      </w:r>
      <w:proofErr w:type="spellEnd"/>
      <w:r>
        <w:t xml:space="preserve"> 19</w:t>
      </w:r>
    </w:p>
    <w:p w14:paraId="6C189D03" w14:textId="3F6E4760" w:rsidR="00653972" w:rsidRDefault="00B60E91" w:rsidP="001611F9">
      <w:pPr>
        <w:pStyle w:val="Termine"/>
      </w:pPr>
      <w:r>
        <w:t>Montag, 09 März Rosenverteilaktion</w:t>
      </w:r>
    </w:p>
    <w:p w14:paraId="3B99DD13" w14:textId="033A3F83" w:rsidR="003051EC" w:rsidRDefault="003051EC" w:rsidP="001611F9">
      <w:pPr>
        <w:pStyle w:val="Termine"/>
      </w:pPr>
      <w:r>
        <w:t>28. Mai Tag des Grundgesetzes</w:t>
      </w:r>
    </w:p>
    <w:p w14:paraId="7CB03668" w14:textId="73B4B0F5" w:rsidR="00AD2707" w:rsidRDefault="00AD2707" w:rsidP="001611F9">
      <w:pPr>
        <w:pStyle w:val="Termine"/>
      </w:pPr>
      <w:r>
        <w:t>02. Juni Firmenlauf</w:t>
      </w:r>
      <w:r w:rsidR="00062ACF">
        <w:t xml:space="preserve"> (Anmeldefrist 13. Mai)</w:t>
      </w:r>
    </w:p>
    <w:p w14:paraId="463C7AC8" w14:textId="527AF1AC" w:rsidR="0088143B" w:rsidRDefault="0088143B" w:rsidP="001611F9">
      <w:pPr>
        <w:pStyle w:val="Termine"/>
      </w:pPr>
      <w:r>
        <w:t xml:space="preserve">03. Juni Pizza &amp; Politics @ </w:t>
      </w:r>
      <w:proofErr w:type="spellStart"/>
      <w:r>
        <w:t>Mensabar</w:t>
      </w:r>
      <w:proofErr w:type="spellEnd"/>
    </w:p>
    <w:p w14:paraId="742358DA" w14:textId="07D54794" w:rsidR="0088143B" w:rsidRPr="00A003EC" w:rsidRDefault="0088143B" w:rsidP="001611F9">
      <w:pPr>
        <w:pStyle w:val="Termine"/>
      </w:pPr>
      <w:r>
        <w:t>22./24. Juni AStA Sommerfest</w:t>
      </w:r>
    </w:p>
    <w:p w14:paraId="67A340B5" w14:textId="48F05F13" w:rsidR="00E614DD" w:rsidRDefault="00E614DD" w:rsidP="00E614DD">
      <w:pPr>
        <w:pStyle w:val="TOPS"/>
      </w:pPr>
      <w:r w:rsidRPr="00A003EC">
        <w:t xml:space="preserve">TOP </w:t>
      </w:r>
      <w:r w:rsidR="00653972">
        <w:t xml:space="preserve">2 </w:t>
      </w:r>
      <w:proofErr w:type="spellStart"/>
      <w:r w:rsidR="00653972">
        <w:t>FraPlÖF</w:t>
      </w:r>
      <w:proofErr w:type="spellEnd"/>
      <w:r w:rsidR="00653972">
        <w:t xml:space="preserve"> u. SÖF Schichtpläne</w:t>
      </w:r>
    </w:p>
    <w:p w14:paraId="1A3D0257" w14:textId="0326719E" w:rsidR="002B1D6E" w:rsidRPr="001611F9" w:rsidRDefault="00B60E91" w:rsidP="001611F9">
      <w:pPr>
        <w:pStyle w:val="Flietext"/>
      </w:pPr>
      <w:r w:rsidRPr="001611F9">
        <w:t>Donnerstag, 09. April</w:t>
      </w:r>
      <w:r w:rsidR="00A5150D" w:rsidRPr="001611F9">
        <w:t>, 14-18 Uhr</w:t>
      </w:r>
    </w:p>
    <w:p w14:paraId="4DF6C7D1" w14:textId="70522916" w:rsidR="00B60E91" w:rsidRPr="001611F9" w:rsidRDefault="00B60E91" w:rsidP="001611F9">
      <w:pPr>
        <w:pStyle w:val="Flietext"/>
      </w:pPr>
      <w:r w:rsidRPr="001611F9">
        <w:t>Platz ist bestätigt</w:t>
      </w:r>
      <w:r w:rsidR="00A5150D" w:rsidRPr="001611F9">
        <w:t>, Fachschaften und Vereinigungen sind angefragt, Musik auch</w:t>
      </w:r>
    </w:p>
    <w:p w14:paraId="49BECC1E" w14:textId="799DDCCF" w:rsidR="00A5150D" w:rsidRPr="001611F9" w:rsidRDefault="00A5150D" w:rsidP="001611F9">
      <w:pPr>
        <w:pStyle w:val="Flietext"/>
      </w:pPr>
      <w:r w:rsidRPr="001611F9">
        <w:t>Schichten von ca. 1 Stunde</w:t>
      </w:r>
    </w:p>
    <w:p w14:paraId="2D13A6BD" w14:textId="77777777" w:rsidR="00A5150D" w:rsidRPr="001611F9" w:rsidRDefault="00A5150D" w:rsidP="001611F9">
      <w:pPr>
        <w:pStyle w:val="Flietext"/>
      </w:pPr>
    </w:p>
    <w:p w14:paraId="532E4DFA" w14:textId="61658ED9" w:rsidR="00A5150D" w:rsidRPr="001611F9" w:rsidRDefault="00A5150D" w:rsidP="001611F9">
      <w:pPr>
        <w:pStyle w:val="Flietext"/>
      </w:pPr>
      <w:r w:rsidRPr="001611F9">
        <w:t>Freitag, 17. April – Samstag 18. April</w:t>
      </w:r>
    </w:p>
    <w:p w14:paraId="75E01657" w14:textId="0AAAF0CF" w:rsidR="008700A8" w:rsidRPr="001611F9" w:rsidRDefault="008700A8" w:rsidP="001611F9">
      <w:pPr>
        <w:pStyle w:val="Flietext"/>
      </w:pPr>
      <w:r w:rsidRPr="001611F9">
        <w:t>Elias macht Schichtplan, wieder kürzere Schichten, bis Ende März fertig!</w:t>
      </w:r>
    </w:p>
    <w:p w14:paraId="1CB60FE4" w14:textId="2F66ACFD" w:rsidR="008700A8" w:rsidRPr="001611F9" w:rsidRDefault="008700A8" w:rsidP="001611F9">
      <w:pPr>
        <w:pStyle w:val="Flietext"/>
      </w:pPr>
      <w:r w:rsidRPr="001611F9">
        <w:t>2x Theke, 2-3x Garderobe</w:t>
      </w:r>
    </w:p>
    <w:p w14:paraId="35DA1D8B" w14:textId="0380EF39" w:rsidR="00E614DD" w:rsidRDefault="00E614DD" w:rsidP="00E614DD">
      <w:pPr>
        <w:pStyle w:val="TOPS"/>
      </w:pPr>
      <w:r w:rsidRPr="009E2E31">
        <w:t xml:space="preserve">TOP </w:t>
      </w:r>
      <w:r w:rsidR="00653972">
        <w:t>3</w:t>
      </w:r>
      <w:r w:rsidRPr="009E2E31">
        <w:t xml:space="preserve"> </w:t>
      </w:r>
      <w:r w:rsidR="00653972">
        <w:t>Aufräumwoche &amp; Nachtlichtaktion Campus</w:t>
      </w:r>
    </w:p>
    <w:p w14:paraId="620F1AFC" w14:textId="453BBBCF" w:rsidR="002B1D6E" w:rsidRPr="001611F9" w:rsidRDefault="008700A8" w:rsidP="001611F9">
      <w:pPr>
        <w:pStyle w:val="Flietext"/>
      </w:pPr>
      <w:r w:rsidRPr="001611F9">
        <w:t>Kim macht Umfrage für 16.-22. Wegen Nachtlichtaktion</w:t>
      </w:r>
    </w:p>
    <w:p w14:paraId="760D52D0" w14:textId="05EE0FDE" w:rsidR="008700A8" w:rsidRPr="001611F9" w:rsidRDefault="008700A8" w:rsidP="001611F9">
      <w:pPr>
        <w:pStyle w:val="Flietext"/>
      </w:pPr>
      <w:r w:rsidRPr="001611F9">
        <w:t>Wir bekommen in Aufräumwoche Schulung vom Frauennotruf bzw. von Hannah &amp; Kim (Thema sexualisierte Gewalt)</w:t>
      </w:r>
    </w:p>
    <w:p w14:paraId="16575A6F" w14:textId="57319CF1" w:rsidR="00A72EF1" w:rsidRDefault="00E614DD" w:rsidP="00A72EF1">
      <w:pPr>
        <w:pStyle w:val="TOPS"/>
      </w:pPr>
      <w:r w:rsidRPr="004A68D6">
        <w:t>Internes</w:t>
      </w:r>
    </w:p>
    <w:p w14:paraId="08185761" w14:textId="2E7EF8CF" w:rsidR="002B1CB7" w:rsidRPr="001611F9" w:rsidRDefault="00CB23BE" w:rsidP="001611F9">
      <w:pPr>
        <w:pStyle w:val="Flietext"/>
      </w:pPr>
      <w:r w:rsidRPr="001611F9">
        <w:t xml:space="preserve">Gespräch mit Andi wegen Rauswurf und Abwicklung </w:t>
      </w:r>
      <w:proofErr w:type="spellStart"/>
      <w:r w:rsidRPr="001611F9">
        <w:t>Unikult</w:t>
      </w:r>
      <w:proofErr w:type="spellEnd"/>
    </w:p>
    <w:p w14:paraId="4290BB70" w14:textId="1B231A6A" w:rsidR="00CB23BE" w:rsidRPr="001611F9" w:rsidRDefault="00CB23BE" w:rsidP="001611F9">
      <w:pPr>
        <w:pStyle w:val="Flietext"/>
      </w:pPr>
      <w:r w:rsidRPr="001611F9">
        <w:t>Gespräch</w:t>
      </w:r>
      <w:r w:rsidR="00FE578C" w:rsidRPr="001611F9">
        <w:t xml:space="preserve"> mit Linke Saarland lief gut</w:t>
      </w:r>
    </w:p>
    <w:p w14:paraId="76F2171A" w14:textId="2FD3A5BF" w:rsidR="00165C4A" w:rsidRPr="001611F9" w:rsidRDefault="00165C4A" w:rsidP="001611F9">
      <w:pPr>
        <w:pStyle w:val="Flietext"/>
      </w:pPr>
      <w:r w:rsidRPr="001611F9">
        <w:t>Größerer Monitor für Vorsitz ist für gemeinsames Arbeiten, Leinwand dient der Präsentation bei Meetings</w:t>
      </w:r>
    </w:p>
    <w:p w14:paraId="1989C3A2" w14:textId="5CA7F2FC" w:rsidR="002B1CB7" w:rsidRDefault="00E614DD" w:rsidP="00E614DD">
      <w:pPr>
        <w:pStyle w:val="TOPS"/>
      </w:pPr>
      <w:r w:rsidRPr="004A68D6">
        <w:t xml:space="preserve">TOP </w:t>
      </w:r>
      <w:r w:rsidR="00653972">
        <w:t>4</w:t>
      </w:r>
      <w:r w:rsidR="004A68D6" w:rsidRPr="004A68D6">
        <w:t xml:space="preserve"> Anträge</w:t>
      </w:r>
    </w:p>
    <w:p w14:paraId="2B58BF4B" w14:textId="0365756C" w:rsidR="00D51BFE" w:rsidRPr="00D51BFE" w:rsidRDefault="00D51BFE" w:rsidP="00D51BFE">
      <w:pPr>
        <w:pStyle w:val="Antrge"/>
      </w:pPr>
      <w:r>
        <w:lastRenderedPageBreak/>
        <w:t>L</w:t>
      </w:r>
      <w:r w:rsidRPr="00D51BFE">
        <w:t xml:space="preserve">Nr. </w:t>
      </w:r>
      <w:r w:rsidR="001616EA">
        <w:t>65</w:t>
      </w:r>
    </w:p>
    <w:p w14:paraId="06AF6961" w14:textId="24052108" w:rsidR="00D51BFE" w:rsidRPr="00D51BFE" w:rsidRDefault="001616EA" w:rsidP="00D51BFE">
      <w:pPr>
        <w:pStyle w:val="Antrge"/>
      </w:pPr>
      <w:r>
        <w:t>Vorsitz</w:t>
      </w:r>
    </w:p>
    <w:p w14:paraId="126A6C82" w14:textId="3528707E" w:rsidR="00D51BFE" w:rsidRPr="00D51BFE" w:rsidRDefault="001616EA" w:rsidP="00D51BFE">
      <w:pPr>
        <w:pStyle w:val="Antrge"/>
      </w:pPr>
      <w:r>
        <w:t xml:space="preserve">Mini </w:t>
      </w:r>
      <w:proofErr w:type="spellStart"/>
      <w:r>
        <w:t>Beamer</w:t>
      </w:r>
      <w:proofErr w:type="spellEnd"/>
      <w:r w:rsidR="00D51BFE" w:rsidRPr="00D51BFE">
        <w:t xml:space="preserve">, </w:t>
      </w:r>
      <w:r>
        <w:t>250,00</w:t>
      </w:r>
      <w:r w:rsidR="00D51BFE" w:rsidRPr="00D51BFE">
        <w:t xml:space="preserve">€; </w:t>
      </w:r>
    </w:p>
    <w:p w14:paraId="21E39674" w14:textId="77777777" w:rsidR="00D51BFE" w:rsidRDefault="00D51BFE" w:rsidP="00D51BFE">
      <w:pPr>
        <w:pStyle w:val="Antrge"/>
      </w:pPr>
      <w:r w:rsidRPr="00D51BFE">
        <w:t>Der Antrag wird einstimmig angenommen.</w:t>
      </w:r>
    </w:p>
    <w:p w14:paraId="1F99F7F9" w14:textId="77777777" w:rsidR="001616EA" w:rsidRDefault="001616EA" w:rsidP="00D51BFE">
      <w:pPr>
        <w:pStyle w:val="Antrge"/>
      </w:pPr>
    </w:p>
    <w:p w14:paraId="721A3D6D" w14:textId="26873A38" w:rsidR="001616EA" w:rsidRPr="00D51BFE" w:rsidRDefault="001616EA" w:rsidP="001616EA">
      <w:pPr>
        <w:pStyle w:val="Antrge"/>
      </w:pPr>
      <w:r>
        <w:t>L</w:t>
      </w:r>
      <w:r w:rsidRPr="00D51BFE">
        <w:t xml:space="preserve">Nr. </w:t>
      </w:r>
      <w:r>
        <w:t>66</w:t>
      </w:r>
    </w:p>
    <w:p w14:paraId="73B384B7" w14:textId="77777777" w:rsidR="001616EA" w:rsidRPr="00D51BFE" w:rsidRDefault="001616EA" w:rsidP="001616EA">
      <w:pPr>
        <w:pStyle w:val="Antrge"/>
      </w:pPr>
      <w:r>
        <w:t>Vorsitz</w:t>
      </w:r>
    </w:p>
    <w:p w14:paraId="48F76614" w14:textId="406E22FD" w:rsidR="001616EA" w:rsidRPr="00D51BFE" w:rsidRDefault="006E79E3" w:rsidP="001616EA">
      <w:pPr>
        <w:pStyle w:val="Antrge"/>
      </w:pPr>
      <w:r>
        <w:t>Leinwand</w:t>
      </w:r>
      <w:r w:rsidR="001616EA" w:rsidRPr="00D51BFE">
        <w:t xml:space="preserve">, </w:t>
      </w:r>
      <w:r>
        <w:t>50</w:t>
      </w:r>
      <w:r w:rsidR="001616EA">
        <w:t>0,00</w:t>
      </w:r>
      <w:r w:rsidR="001616EA" w:rsidRPr="00D51BFE">
        <w:t xml:space="preserve">€; </w:t>
      </w:r>
    </w:p>
    <w:p w14:paraId="5613E202" w14:textId="77777777" w:rsidR="001616EA" w:rsidRDefault="001616EA" w:rsidP="001616EA">
      <w:pPr>
        <w:pStyle w:val="Antrge"/>
      </w:pPr>
      <w:r w:rsidRPr="00D51BFE">
        <w:t>Der Antrag wird einstimmig angenommen.</w:t>
      </w:r>
    </w:p>
    <w:p w14:paraId="47AF30FA" w14:textId="77777777" w:rsidR="006E79E3" w:rsidRDefault="006E79E3" w:rsidP="001616EA">
      <w:pPr>
        <w:pStyle w:val="Antrge"/>
      </w:pPr>
    </w:p>
    <w:p w14:paraId="6C0A2937" w14:textId="11F51740" w:rsidR="006E79E3" w:rsidRPr="00D51BFE" w:rsidRDefault="006E79E3" w:rsidP="006E79E3">
      <w:pPr>
        <w:pStyle w:val="Antrge"/>
      </w:pPr>
      <w:r>
        <w:t>L</w:t>
      </w:r>
      <w:r w:rsidRPr="00D51BFE">
        <w:t xml:space="preserve">Nr. </w:t>
      </w:r>
      <w:r>
        <w:t>67</w:t>
      </w:r>
    </w:p>
    <w:p w14:paraId="5CDC0BBB" w14:textId="77777777" w:rsidR="006E79E3" w:rsidRPr="00D51BFE" w:rsidRDefault="006E79E3" w:rsidP="006E79E3">
      <w:pPr>
        <w:pStyle w:val="Antrge"/>
      </w:pPr>
      <w:r>
        <w:t>Vorsitz</w:t>
      </w:r>
    </w:p>
    <w:p w14:paraId="00BADC61" w14:textId="1FC85DE1" w:rsidR="006E79E3" w:rsidRPr="00D51BFE" w:rsidRDefault="006E79E3" w:rsidP="006E79E3">
      <w:pPr>
        <w:pStyle w:val="Antrge"/>
      </w:pPr>
      <w:r>
        <w:t>Großer Monitor</w:t>
      </w:r>
      <w:r w:rsidRPr="00D51BFE">
        <w:t xml:space="preserve">, </w:t>
      </w:r>
      <w:r>
        <w:t>600,00</w:t>
      </w:r>
      <w:r w:rsidRPr="00D51BFE">
        <w:t xml:space="preserve">€; </w:t>
      </w:r>
    </w:p>
    <w:p w14:paraId="1BA527BE" w14:textId="77777777" w:rsidR="006E79E3" w:rsidRDefault="006E79E3" w:rsidP="006E79E3">
      <w:pPr>
        <w:pStyle w:val="Antrge"/>
      </w:pPr>
      <w:r w:rsidRPr="00D51BFE">
        <w:t>Der Antrag wird einstimmig angenommen.</w:t>
      </w:r>
    </w:p>
    <w:p w14:paraId="61C8B665" w14:textId="77777777" w:rsidR="006E79E3" w:rsidRDefault="006E79E3" w:rsidP="001616EA">
      <w:pPr>
        <w:pStyle w:val="Antrge"/>
      </w:pPr>
    </w:p>
    <w:p w14:paraId="309BFC03" w14:textId="35CB6D21" w:rsidR="006E79E3" w:rsidRPr="00D51BFE" w:rsidRDefault="006E79E3" w:rsidP="006E79E3">
      <w:pPr>
        <w:pStyle w:val="Antrge"/>
      </w:pPr>
      <w:r>
        <w:t>L</w:t>
      </w:r>
      <w:r w:rsidRPr="00D51BFE">
        <w:t xml:space="preserve">Nr. </w:t>
      </w:r>
      <w:r>
        <w:t>74</w:t>
      </w:r>
    </w:p>
    <w:p w14:paraId="6B1FC333" w14:textId="77777777" w:rsidR="006E79E3" w:rsidRPr="00D51BFE" w:rsidRDefault="006E79E3" w:rsidP="006E79E3">
      <w:pPr>
        <w:pStyle w:val="Antrge"/>
      </w:pPr>
      <w:r>
        <w:t>Vorsitz</w:t>
      </w:r>
    </w:p>
    <w:p w14:paraId="3C9059A3" w14:textId="655E5899" w:rsidR="006E79E3" w:rsidRPr="00D51BFE" w:rsidRDefault="009A3610" w:rsidP="006E79E3">
      <w:pPr>
        <w:pStyle w:val="Antrge"/>
      </w:pPr>
      <w:r>
        <w:t>Ohrstöpsel bedruckt</w:t>
      </w:r>
      <w:r w:rsidR="006E79E3" w:rsidRPr="00D51BFE">
        <w:t xml:space="preserve">, </w:t>
      </w:r>
      <w:r>
        <w:t>1.000</w:t>
      </w:r>
      <w:r w:rsidR="006E79E3">
        <w:t>,00</w:t>
      </w:r>
      <w:r w:rsidR="006E79E3" w:rsidRPr="00D51BFE">
        <w:t xml:space="preserve">€; </w:t>
      </w:r>
    </w:p>
    <w:p w14:paraId="08CBA174" w14:textId="77777777" w:rsidR="006E79E3" w:rsidRDefault="006E79E3" w:rsidP="006E79E3">
      <w:pPr>
        <w:pStyle w:val="Antrge"/>
      </w:pPr>
      <w:r w:rsidRPr="00D51BFE">
        <w:t>Der Antrag wird einstimmig angenommen.</w:t>
      </w:r>
    </w:p>
    <w:p w14:paraId="75C8EEBD" w14:textId="77777777" w:rsidR="00167A73" w:rsidRDefault="00167A73" w:rsidP="006E79E3">
      <w:pPr>
        <w:pStyle w:val="Antrge"/>
      </w:pPr>
    </w:p>
    <w:p w14:paraId="6F510A14" w14:textId="5FEA7CA3" w:rsidR="00167A73" w:rsidRPr="00D51BFE" w:rsidRDefault="00167A73" w:rsidP="00167A73">
      <w:pPr>
        <w:pStyle w:val="Antrge"/>
      </w:pPr>
      <w:r>
        <w:t>L</w:t>
      </w:r>
      <w:r w:rsidRPr="00D51BFE">
        <w:t xml:space="preserve">Nr. </w:t>
      </w:r>
      <w:r>
        <w:t>75</w:t>
      </w:r>
    </w:p>
    <w:p w14:paraId="12FC8AD8" w14:textId="77777777" w:rsidR="00167A73" w:rsidRPr="00D51BFE" w:rsidRDefault="00167A73" w:rsidP="00167A73">
      <w:pPr>
        <w:pStyle w:val="Antrge"/>
      </w:pPr>
      <w:r>
        <w:t>Vorsitz</w:t>
      </w:r>
    </w:p>
    <w:p w14:paraId="7D673CEF" w14:textId="1B70B533" w:rsidR="00167A73" w:rsidRPr="00D51BFE" w:rsidRDefault="00167A73" w:rsidP="00167A73">
      <w:pPr>
        <w:pStyle w:val="Antrge"/>
      </w:pPr>
      <w:r>
        <w:t>Dauerschreiber</w:t>
      </w:r>
      <w:r w:rsidRPr="00D51BFE">
        <w:t xml:space="preserve">, </w:t>
      </w:r>
      <w:r>
        <w:t>1.000,00</w:t>
      </w:r>
      <w:r w:rsidRPr="00D51BFE">
        <w:t xml:space="preserve">€; </w:t>
      </w:r>
    </w:p>
    <w:p w14:paraId="7C998D10" w14:textId="77777777" w:rsidR="00167A73" w:rsidRDefault="00167A73" w:rsidP="00167A73">
      <w:pPr>
        <w:pStyle w:val="Antrge"/>
      </w:pPr>
      <w:r w:rsidRPr="00D51BFE">
        <w:t>Der Antrag wird einstimmig angenommen.</w:t>
      </w:r>
    </w:p>
    <w:p w14:paraId="397C7381" w14:textId="77777777" w:rsidR="00167A73" w:rsidRDefault="00167A73" w:rsidP="00167A73">
      <w:pPr>
        <w:pStyle w:val="Antrge"/>
      </w:pPr>
    </w:p>
    <w:p w14:paraId="615E9451" w14:textId="087A10C6" w:rsidR="00167A73" w:rsidRPr="00D51BFE" w:rsidRDefault="00167A73" w:rsidP="00167A73">
      <w:pPr>
        <w:pStyle w:val="Antrge"/>
      </w:pPr>
      <w:r>
        <w:t>L</w:t>
      </w:r>
      <w:r w:rsidRPr="00D51BFE">
        <w:t xml:space="preserve">Nr. </w:t>
      </w:r>
      <w:r>
        <w:t>76</w:t>
      </w:r>
    </w:p>
    <w:p w14:paraId="046CE383" w14:textId="77777777" w:rsidR="00167A73" w:rsidRPr="00D51BFE" w:rsidRDefault="00167A73" w:rsidP="00167A73">
      <w:pPr>
        <w:pStyle w:val="Antrge"/>
      </w:pPr>
      <w:r>
        <w:t>Vorsitz</w:t>
      </w:r>
    </w:p>
    <w:p w14:paraId="6060C445" w14:textId="3BF523E1" w:rsidR="00167A73" w:rsidRPr="00D51BFE" w:rsidRDefault="00167A73" w:rsidP="00167A73">
      <w:pPr>
        <w:pStyle w:val="Antrge"/>
      </w:pPr>
      <w:r>
        <w:t>Post-</w:t>
      </w:r>
      <w:proofErr w:type="spellStart"/>
      <w:r>
        <w:t>its</w:t>
      </w:r>
      <w:proofErr w:type="spellEnd"/>
      <w:r w:rsidRPr="00D51BFE">
        <w:t xml:space="preserve">, </w:t>
      </w:r>
      <w:r>
        <w:t>1.000,00</w:t>
      </w:r>
      <w:r w:rsidRPr="00D51BFE">
        <w:t xml:space="preserve">€; </w:t>
      </w:r>
    </w:p>
    <w:p w14:paraId="7B56874B" w14:textId="77777777" w:rsidR="00167A73" w:rsidRDefault="00167A73" w:rsidP="00167A73">
      <w:pPr>
        <w:pStyle w:val="Antrge"/>
      </w:pPr>
      <w:r w:rsidRPr="00D51BFE">
        <w:t>Der Antrag wird einstimmig angenommen.</w:t>
      </w:r>
    </w:p>
    <w:p w14:paraId="044E910B" w14:textId="77777777" w:rsidR="00167A73" w:rsidRDefault="00167A73" w:rsidP="00167A73">
      <w:pPr>
        <w:pStyle w:val="Antrge"/>
      </w:pPr>
    </w:p>
    <w:p w14:paraId="08E113EF" w14:textId="2F2EB50D" w:rsidR="00167A73" w:rsidRPr="00D51BFE" w:rsidRDefault="00167A73" w:rsidP="00167A73">
      <w:pPr>
        <w:pStyle w:val="Antrge"/>
      </w:pPr>
      <w:r>
        <w:lastRenderedPageBreak/>
        <w:t>L</w:t>
      </w:r>
      <w:r w:rsidRPr="00D51BFE">
        <w:t xml:space="preserve">Nr. </w:t>
      </w:r>
      <w:r>
        <w:t>77</w:t>
      </w:r>
    </w:p>
    <w:p w14:paraId="3DC67365" w14:textId="77777777" w:rsidR="00167A73" w:rsidRPr="00D51BFE" w:rsidRDefault="00167A73" w:rsidP="00167A73">
      <w:pPr>
        <w:pStyle w:val="Antrge"/>
      </w:pPr>
      <w:r>
        <w:t>Vorsitz</w:t>
      </w:r>
    </w:p>
    <w:p w14:paraId="0145ACAE" w14:textId="007F687C" w:rsidR="00167A73" w:rsidRPr="00D51BFE" w:rsidRDefault="00167A73" w:rsidP="00167A73">
      <w:pPr>
        <w:pStyle w:val="Antrge"/>
      </w:pPr>
      <w:r>
        <w:t>Flaschenöffner</w:t>
      </w:r>
      <w:r w:rsidRPr="00D51BFE">
        <w:t xml:space="preserve">, </w:t>
      </w:r>
      <w:r>
        <w:t>1.000,00</w:t>
      </w:r>
      <w:r w:rsidRPr="00D51BFE">
        <w:t xml:space="preserve">€; </w:t>
      </w:r>
    </w:p>
    <w:p w14:paraId="68FE5185" w14:textId="77777777" w:rsidR="00167A73" w:rsidRDefault="00167A73" w:rsidP="00167A73">
      <w:pPr>
        <w:pStyle w:val="Antrge"/>
      </w:pPr>
      <w:r w:rsidRPr="00D51BFE">
        <w:t>Der Antrag wird einstimmig angenommen.</w:t>
      </w:r>
    </w:p>
    <w:p w14:paraId="748841E8" w14:textId="77777777" w:rsidR="00167A73" w:rsidRDefault="00167A73" w:rsidP="00167A73">
      <w:pPr>
        <w:pStyle w:val="Antrge"/>
      </w:pPr>
    </w:p>
    <w:p w14:paraId="00FFA171" w14:textId="3B308E0B" w:rsidR="00167A73" w:rsidRPr="00D51BFE" w:rsidRDefault="00167A73" w:rsidP="00167A73">
      <w:pPr>
        <w:pStyle w:val="Antrge"/>
      </w:pPr>
      <w:r>
        <w:t>L</w:t>
      </w:r>
      <w:r w:rsidRPr="00D51BFE">
        <w:t xml:space="preserve">Nr. </w:t>
      </w:r>
      <w:r>
        <w:t>78</w:t>
      </w:r>
    </w:p>
    <w:p w14:paraId="69E10D3E" w14:textId="69B3D4FD" w:rsidR="00167A73" w:rsidRPr="00D51BFE" w:rsidRDefault="00167A73" w:rsidP="00167A73">
      <w:pPr>
        <w:pStyle w:val="Antrge"/>
      </w:pPr>
      <w:r>
        <w:t>Fachschaften</w:t>
      </w:r>
    </w:p>
    <w:p w14:paraId="79C5EF45" w14:textId="62A3B1BB" w:rsidR="00167A73" w:rsidRPr="00D51BFE" w:rsidRDefault="00167A73" w:rsidP="00167A73">
      <w:pPr>
        <w:pStyle w:val="Antrge"/>
      </w:pPr>
      <w:r>
        <w:t xml:space="preserve">Wirtschaftswissenschaften </w:t>
      </w:r>
      <w:proofErr w:type="spellStart"/>
      <w:r>
        <w:t>Erstitaschen</w:t>
      </w:r>
      <w:proofErr w:type="spellEnd"/>
      <w:r w:rsidRPr="00D51BFE">
        <w:t xml:space="preserve">, </w:t>
      </w:r>
      <w:r>
        <w:t>240,00</w:t>
      </w:r>
      <w:r w:rsidRPr="00D51BFE">
        <w:t xml:space="preserve">€; </w:t>
      </w:r>
    </w:p>
    <w:p w14:paraId="39791703" w14:textId="77777777" w:rsidR="00167A73" w:rsidRDefault="00167A73" w:rsidP="00167A73">
      <w:pPr>
        <w:pStyle w:val="Antrge"/>
      </w:pPr>
      <w:r w:rsidRPr="00D51BFE">
        <w:t>Der Antrag wird einstimmig angenommen.</w:t>
      </w:r>
    </w:p>
    <w:p w14:paraId="4C9F2727" w14:textId="77777777" w:rsidR="00167A73" w:rsidRDefault="00167A73" w:rsidP="00167A73">
      <w:pPr>
        <w:pStyle w:val="Antrge"/>
      </w:pPr>
    </w:p>
    <w:p w14:paraId="66336832" w14:textId="5071AE16" w:rsidR="00167A73" w:rsidRPr="00D51BFE" w:rsidRDefault="00167A73" w:rsidP="00167A73">
      <w:pPr>
        <w:pStyle w:val="Antrge"/>
      </w:pPr>
      <w:r>
        <w:t>L</w:t>
      </w:r>
      <w:r w:rsidRPr="00D51BFE">
        <w:t xml:space="preserve">Nr. </w:t>
      </w:r>
      <w:r>
        <w:t>79</w:t>
      </w:r>
    </w:p>
    <w:p w14:paraId="5D312672" w14:textId="43CE656A" w:rsidR="00167A73" w:rsidRPr="00D51BFE" w:rsidRDefault="00167A73" w:rsidP="00167A73">
      <w:pPr>
        <w:pStyle w:val="Antrge"/>
      </w:pPr>
      <w:r>
        <w:t>Studentische Kultur</w:t>
      </w:r>
    </w:p>
    <w:p w14:paraId="419CCCEA" w14:textId="0C03D741" w:rsidR="00167A73" w:rsidRPr="00D51BFE" w:rsidRDefault="00167A73" w:rsidP="00167A73">
      <w:pPr>
        <w:pStyle w:val="Antrge"/>
      </w:pPr>
      <w:r>
        <w:t>Semestereröffnung Budget für Fachschaften</w:t>
      </w:r>
      <w:r w:rsidRPr="00D51BFE">
        <w:t xml:space="preserve">, </w:t>
      </w:r>
      <w:r>
        <w:t>249,99</w:t>
      </w:r>
      <w:r w:rsidRPr="00D51BFE">
        <w:t xml:space="preserve">€; </w:t>
      </w:r>
    </w:p>
    <w:p w14:paraId="376DFD42" w14:textId="77777777" w:rsidR="00167A73" w:rsidRDefault="00167A73" w:rsidP="00167A73">
      <w:pPr>
        <w:pStyle w:val="Antrge"/>
      </w:pPr>
      <w:r w:rsidRPr="00D51BFE">
        <w:t>Der Antrag wird einstimmig angenommen.</w:t>
      </w:r>
    </w:p>
    <w:p w14:paraId="509CFDFE" w14:textId="77777777" w:rsidR="00167A73" w:rsidRDefault="00167A73" w:rsidP="00167A73">
      <w:pPr>
        <w:pStyle w:val="Antrge"/>
      </w:pPr>
    </w:p>
    <w:p w14:paraId="57E06C07" w14:textId="1B91B95A" w:rsidR="00167A73" w:rsidRPr="00D51BFE" w:rsidRDefault="00167A73" w:rsidP="00167A73">
      <w:pPr>
        <w:pStyle w:val="Antrge"/>
      </w:pPr>
      <w:r>
        <w:t>L</w:t>
      </w:r>
      <w:r w:rsidRPr="00D51BFE">
        <w:t xml:space="preserve">Nr. </w:t>
      </w:r>
      <w:r>
        <w:t>80</w:t>
      </w:r>
    </w:p>
    <w:p w14:paraId="579D400D" w14:textId="77777777" w:rsidR="00167A73" w:rsidRPr="00D51BFE" w:rsidRDefault="00167A73" w:rsidP="00167A73">
      <w:pPr>
        <w:pStyle w:val="Antrge"/>
      </w:pPr>
      <w:r>
        <w:t>Studentische Kultur</w:t>
      </w:r>
    </w:p>
    <w:p w14:paraId="46AF280F" w14:textId="6802EE30" w:rsidR="00167A73" w:rsidRPr="00D51BFE" w:rsidRDefault="00167A73" w:rsidP="00167A73">
      <w:pPr>
        <w:pStyle w:val="Antrge"/>
      </w:pPr>
      <w:r>
        <w:t>Semestereröffnung Budget für Gage</w:t>
      </w:r>
      <w:r w:rsidRPr="00D51BFE">
        <w:t xml:space="preserve">, </w:t>
      </w:r>
      <w:r>
        <w:t>249,99</w:t>
      </w:r>
      <w:r w:rsidRPr="00D51BFE">
        <w:t xml:space="preserve">€; </w:t>
      </w:r>
    </w:p>
    <w:p w14:paraId="48A0B286" w14:textId="77777777" w:rsidR="00167A73" w:rsidRDefault="00167A73" w:rsidP="00167A73">
      <w:pPr>
        <w:pStyle w:val="Antrge"/>
      </w:pPr>
      <w:r w:rsidRPr="00D51BFE">
        <w:t>Der Antrag wird einstimmig angenommen.</w:t>
      </w:r>
    </w:p>
    <w:p w14:paraId="551203C7" w14:textId="77777777" w:rsidR="00167A73" w:rsidRDefault="00167A73" w:rsidP="00167A73">
      <w:pPr>
        <w:pStyle w:val="Antrge"/>
      </w:pPr>
    </w:p>
    <w:p w14:paraId="0EE91EE0" w14:textId="5EF259DC" w:rsidR="00167A73" w:rsidRPr="00D51BFE" w:rsidRDefault="00167A73" w:rsidP="00167A73">
      <w:pPr>
        <w:pStyle w:val="Antrge"/>
      </w:pPr>
      <w:r>
        <w:t>L</w:t>
      </w:r>
      <w:r w:rsidRPr="00D51BFE">
        <w:t xml:space="preserve">Nr. </w:t>
      </w:r>
      <w:r>
        <w:t>81</w:t>
      </w:r>
    </w:p>
    <w:p w14:paraId="205220F6" w14:textId="77777777" w:rsidR="00167A73" w:rsidRPr="00D51BFE" w:rsidRDefault="00167A73" w:rsidP="00167A73">
      <w:pPr>
        <w:pStyle w:val="Antrge"/>
      </w:pPr>
      <w:r>
        <w:t>Studentische Kultur</w:t>
      </w:r>
    </w:p>
    <w:p w14:paraId="09C74FF1" w14:textId="638CB61C" w:rsidR="00167A73" w:rsidRPr="00D51BFE" w:rsidRDefault="00167A73" w:rsidP="00167A73">
      <w:pPr>
        <w:pStyle w:val="Antrge"/>
      </w:pPr>
      <w:r>
        <w:t>Semestereröffnung Budget für Material</w:t>
      </w:r>
      <w:r w:rsidRPr="00D51BFE">
        <w:t xml:space="preserve">, </w:t>
      </w:r>
      <w:r>
        <w:t>249,99</w:t>
      </w:r>
      <w:r w:rsidRPr="00D51BFE">
        <w:t xml:space="preserve">€; </w:t>
      </w:r>
    </w:p>
    <w:p w14:paraId="00C70D2C" w14:textId="32872156" w:rsidR="00167A73" w:rsidRDefault="00167A73" w:rsidP="006E79E3">
      <w:pPr>
        <w:pStyle w:val="Antrge"/>
      </w:pPr>
      <w:r w:rsidRPr="00D51BFE">
        <w:t>Der Antrag wird einstimmig angenommen.</w:t>
      </w:r>
    </w:p>
    <w:p w14:paraId="621DA315" w14:textId="0516A867" w:rsidR="00E614DD" w:rsidRDefault="00E614DD" w:rsidP="00D51BFE">
      <w:pPr>
        <w:pStyle w:val="TOPS"/>
      </w:pPr>
      <w:r w:rsidRPr="002B1CB7">
        <w:t xml:space="preserve">TOP </w:t>
      </w:r>
      <w:r w:rsidR="00653972">
        <w:t>5</w:t>
      </w:r>
      <w:r w:rsidR="004A68D6" w:rsidRPr="002B1CB7">
        <w:t xml:space="preserve"> Berichte</w:t>
      </w:r>
    </w:p>
    <w:p w14:paraId="6469267F" w14:textId="77777777" w:rsidR="00D270F5" w:rsidRDefault="00D270F5" w:rsidP="00D270F5">
      <w:pPr>
        <w:pStyle w:val="Referate"/>
      </w:pPr>
      <w:r>
        <w:t>Vorsitz Team (Cedric, Arnika, Leon, Jonas):</w:t>
      </w:r>
    </w:p>
    <w:p w14:paraId="30F6B958" w14:textId="77777777" w:rsidR="00D270F5" w:rsidRDefault="00D270F5" w:rsidP="00D270F5">
      <w:pPr>
        <w:pStyle w:val="Berichte"/>
      </w:pPr>
      <w:r>
        <w:t>20.02 Treffen Gleichstellungsbeauftragte</w:t>
      </w:r>
    </w:p>
    <w:p w14:paraId="04312B55" w14:textId="77777777" w:rsidR="00D270F5" w:rsidRDefault="00D270F5" w:rsidP="00D270F5">
      <w:pPr>
        <w:pStyle w:val="Berichte"/>
      </w:pPr>
      <w:r>
        <w:t>23.02-27.02 Aufräumwoche</w:t>
      </w:r>
    </w:p>
    <w:p w14:paraId="6D57FE7E" w14:textId="77777777" w:rsidR="00D270F5" w:rsidRDefault="00D270F5" w:rsidP="00D270F5">
      <w:pPr>
        <w:pStyle w:val="Berichte"/>
      </w:pPr>
      <w:r>
        <w:lastRenderedPageBreak/>
        <w:t>23.02 Treffen Forum International</w:t>
      </w:r>
    </w:p>
    <w:p w14:paraId="63CB24D4" w14:textId="77777777" w:rsidR="00D270F5" w:rsidRDefault="00D270F5" w:rsidP="00D270F5">
      <w:pPr>
        <w:pStyle w:val="Berichte"/>
      </w:pPr>
      <w:r>
        <w:t>23.02 Co-Pilot Meeting</w:t>
      </w:r>
    </w:p>
    <w:p w14:paraId="0350B901" w14:textId="77777777" w:rsidR="00D270F5" w:rsidRDefault="00D270F5" w:rsidP="00D270F5">
      <w:pPr>
        <w:pStyle w:val="Berichte"/>
      </w:pPr>
      <w:r>
        <w:t>Personalgespräche</w:t>
      </w:r>
    </w:p>
    <w:p w14:paraId="4AD602A0" w14:textId="77777777" w:rsidR="00D270F5" w:rsidRDefault="00D270F5" w:rsidP="00D270F5">
      <w:pPr>
        <w:pStyle w:val="Berichte"/>
      </w:pPr>
      <w:r>
        <w:t>25.02 Faire Uni Saar</w:t>
      </w:r>
    </w:p>
    <w:p w14:paraId="0F2F94DD" w14:textId="77777777" w:rsidR="00D270F5" w:rsidRDefault="00D270F5" w:rsidP="00D270F5">
      <w:pPr>
        <w:pStyle w:val="Berichte"/>
      </w:pPr>
      <w:r>
        <w:t>25.02 Widerspruchsausschuss</w:t>
      </w:r>
    </w:p>
    <w:p w14:paraId="2F6E9982" w14:textId="77777777" w:rsidR="00D270F5" w:rsidRDefault="00D270F5" w:rsidP="00D270F5">
      <w:pPr>
        <w:pStyle w:val="Berichte"/>
      </w:pPr>
      <w:r>
        <w:t>25.02 Senat</w:t>
      </w:r>
    </w:p>
    <w:p w14:paraId="4103E50C" w14:textId="77777777" w:rsidR="00D270F5" w:rsidRDefault="00D270F5" w:rsidP="00D270F5">
      <w:pPr>
        <w:pStyle w:val="Berichte"/>
      </w:pPr>
      <w:r>
        <w:t>25.02 Gespräch HTW</w:t>
      </w:r>
    </w:p>
    <w:p w14:paraId="4D76C883" w14:textId="77777777" w:rsidR="00D270F5" w:rsidRDefault="00D270F5" w:rsidP="00D270F5">
      <w:pPr>
        <w:pStyle w:val="Berichte"/>
      </w:pPr>
      <w:r>
        <w:t>26.02 Gespräch Innenrevision Uni</w:t>
      </w:r>
    </w:p>
    <w:p w14:paraId="60F72A8C" w14:textId="77777777" w:rsidR="00D270F5" w:rsidRDefault="00D270F5" w:rsidP="00D270F5">
      <w:pPr>
        <w:pStyle w:val="Berichte"/>
      </w:pPr>
      <w:r>
        <w:t>26.02 Gespräch Andi</w:t>
      </w:r>
    </w:p>
    <w:p w14:paraId="0528185A" w14:textId="77777777" w:rsidR="00D270F5" w:rsidRDefault="00D270F5" w:rsidP="00D270F5">
      <w:pPr>
        <w:pStyle w:val="Berichte"/>
      </w:pPr>
      <w:r>
        <w:t>02.03 Rundfunkrat</w:t>
      </w:r>
    </w:p>
    <w:p w14:paraId="6E3ADFDA" w14:textId="77777777" w:rsidR="00D270F5" w:rsidRDefault="00D270F5" w:rsidP="00D270F5">
      <w:pPr>
        <w:pStyle w:val="Berichte"/>
      </w:pPr>
      <w:r>
        <w:t>03.03 T4EU</w:t>
      </w:r>
    </w:p>
    <w:p w14:paraId="63AAA002" w14:textId="77777777" w:rsidR="00D270F5" w:rsidRDefault="00D270F5" w:rsidP="00D270F5">
      <w:pPr>
        <w:pStyle w:val="Berichte"/>
      </w:pPr>
      <w:r>
        <w:t>04.03 WhatsApp Community Konzeptionalisierung</w:t>
      </w:r>
    </w:p>
    <w:p w14:paraId="00E63DD4" w14:textId="29331A20" w:rsidR="00D270F5" w:rsidRDefault="00D270F5" w:rsidP="00D270F5">
      <w:pPr>
        <w:pStyle w:val="Berichte"/>
      </w:pPr>
      <w:r>
        <w:t>04.03 Gespräch die Linke</w:t>
      </w:r>
    </w:p>
    <w:p w14:paraId="1BDE968E" w14:textId="77777777" w:rsidR="00D270F5" w:rsidRDefault="00D270F5" w:rsidP="00D270F5">
      <w:pPr>
        <w:pStyle w:val="Referate"/>
      </w:pPr>
      <w:r>
        <w:t>Fachschaften (David):</w:t>
      </w:r>
    </w:p>
    <w:p w14:paraId="45428354" w14:textId="77777777" w:rsidR="00D270F5" w:rsidRDefault="00D270F5" w:rsidP="00D270F5">
      <w:pPr>
        <w:pStyle w:val="Berichte"/>
      </w:pPr>
      <w:r>
        <w:t xml:space="preserve">Bearbeitung </w:t>
      </w:r>
      <w:proofErr w:type="spellStart"/>
      <w:r>
        <w:t>Fachschaftsanträge</w:t>
      </w:r>
      <w:proofErr w:type="spellEnd"/>
      <w:r>
        <w:t xml:space="preserve"> (</w:t>
      </w:r>
      <w:proofErr w:type="spellStart"/>
      <w:r>
        <w:t>Fachschaftsarbeit</w:t>
      </w:r>
      <w:proofErr w:type="spellEnd"/>
      <w:r>
        <w:t>, Etat)</w:t>
      </w:r>
    </w:p>
    <w:p w14:paraId="23B50645" w14:textId="77777777" w:rsidR="00D270F5" w:rsidRDefault="00D270F5" w:rsidP="00D270F5">
      <w:pPr>
        <w:pStyle w:val="Berichte"/>
      </w:pPr>
      <w:r>
        <w:t>Kontaktaufnahme mit Electric Paper Informationssysteme GmbH</w:t>
      </w:r>
    </w:p>
    <w:p w14:paraId="72BE51A4" w14:textId="77777777" w:rsidR="00D270F5" w:rsidRDefault="00D270F5" w:rsidP="00D270F5">
      <w:pPr>
        <w:pStyle w:val="Berichte"/>
      </w:pPr>
      <w:r>
        <w:t xml:space="preserve">Anpassung der </w:t>
      </w:r>
      <w:proofErr w:type="spellStart"/>
      <w:r>
        <w:t>Fachschaftswebseite</w:t>
      </w:r>
      <w:proofErr w:type="spellEnd"/>
      <w:r>
        <w:t xml:space="preserve"> (Antragsmigration, Designanpassungen)</w:t>
      </w:r>
    </w:p>
    <w:p w14:paraId="11C72276" w14:textId="0208BE90" w:rsidR="00D270F5" w:rsidRDefault="00D270F5" w:rsidP="00D270F5">
      <w:pPr>
        <w:pStyle w:val="Berichte"/>
      </w:pPr>
      <w:r>
        <w:t>Vertretung der Geschäftsstelle (26.02. | 03.03.)</w:t>
      </w:r>
    </w:p>
    <w:p w14:paraId="1F81C21D" w14:textId="77777777" w:rsidR="00D270F5" w:rsidRDefault="00D270F5" w:rsidP="00D270F5">
      <w:pPr>
        <w:pStyle w:val="Referate"/>
      </w:pPr>
      <w:r>
        <w:t>stud. Kultur (Elias):</w:t>
      </w:r>
    </w:p>
    <w:p w14:paraId="43943F8C" w14:textId="31EC4BA5" w:rsidR="00D270F5" w:rsidRDefault="00D270F5" w:rsidP="00D270F5">
      <w:pPr>
        <w:pStyle w:val="Berichte"/>
      </w:pPr>
      <w:r>
        <w:t>kein Eintrag</w:t>
      </w:r>
    </w:p>
    <w:p w14:paraId="2956C8EF" w14:textId="77777777" w:rsidR="00D270F5" w:rsidRDefault="00D270F5" w:rsidP="00D270F5">
      <w:pPr>
        <w:pStyle w:val="Referate"/>
      </w:pPr>
      <w:r>
        <w:t>int. Vernetzung (Maxim):</w:t>
      </w:r>
    </w:p>
    <w:p w14:paraId="016741F5" w14:textId="77777777" w:rsidR="00D270F5" w:rsidRDefault="00D270F5" w:rsidP="00D270F5">
      <w:pPr>
        <w:pStyle w:val="Berichte"/>
      </w:pPr>
      <w:r>
        <w:t>Personalgespräch mit Vorsitz</w:t>
      </w:r>
    </w:p>
    <w:p w14:paraId="715A1244" w14:textId="77777777" w:rsidR="00D270F5" w:rsidRDefault="00D270F5" w:rsidP="00D270F5">
      <w:pPr>
        <w:pStyle w:val="Berichte"/>
      </w:pPr>
      <w:r>
        <w:t xml:space="preserve">Reiseplanungstreffen bzgl. Reise nach Lissabon für </w:t>
      </w:r>
      <w:proofErr w:type="spellStart"/>
      <w:r>
        <w:t>StuCo</w:t>
      </w:r>
      <w:proofErr w:type="spellEnd"/>
    </w:p>
    <w:p w14:paraId="277BB8BC" w14:textId="77777777" w:rsidR="00D270F5" w:rsidRDefault="00D270F5" w:rsidP="00D270F5">
      <w:pPr>
        <w:pStyle w:val="Berichte"/>
      </w:pPr>
      <w:r>
        <w:t>Einlesen in Einführungsdokumente von T4EU</w:t>
      </w:r>
    </w:p>
    <w:p w14:paraId="506AD73E" w14:textId="77777777" w:rsidR="00D270F5" w:rsidRDefault="00D270F5" w:rsidP="00D270F5">
      <w:pPr>
        <w:pStyle w:val="Berichte"/>
      </w:pPr>
      <w:r>
        <w:t>Mails bearbeiten</w:t>
      </w:r>
    </w:p>
    <w:p w14:paraId="2DD04249" w14:textId="77777777" w:rsidR="00D270F5" w:rsidRDefault="00D270F5" w:rsidP="00D270F5">
      <w:pPr>
        <w:pStyle w:val="Berichte"/>
      </w:pPr>
      <w:r>
        <w:t>Vollzeitpraktikum</w:t>
      </w:r>
    </w:p>
    <w:p w14:paraId="298BBF6A" w14:textId="77777777" w:rsidR="00D270F5" w:rsidRDefault="00D270F5" w:rsidP="00D270F5">
      <w:pPr>
        <w:pStyle w:val="Referate"/>
      </w:pPr>
      <w:proofErr w:type="spellStart"/>
      <w:r>
        <w:t>Mensabar</w:t>
      </w:r>
      <w:proofErr w:type="spellEnd"/>
      <w:r>
        <w:t xml:space="preserve"> (Hannah):</w:t>
      </w:r>
    </w:p>
    <w:p w14:paraId="713B17A0" w14:textId="77777777" w:rsidR="00D270F5" w:rsidRDefault="00D270F5" w:rsidP="00D270F5">
      <w:pPr>
        <w:pStyle w:val="Berichte"/>
      </w:pPr>
      <w:r>
        <w:t xml:space="preserve">Termin mit dem </w:t>
      </w:r>
      <w:proofErr w:type="spellStart"/>
      <w:r>
        <w:t>StudWerk</w:t>
      </w:r>
      <w:proofErr w:type="spellEnd"/>
      <w:r>
        <w:t xml:space="preserve"> wegen der Räumlichkeiten </w:t>
      </w:r>
    </w:p>
    <w:p w14:paraId="03065854" w14:textId="77777777" w:rsidR="00D270F5" w:rsidRDefault="00D270F5" w:rsidP="00D270F5">
      <w:pPr>
        <w:pStyle w:val="Berichte"/>
      </w:pPr>
      <w:r>
        <w:t xml:space="preserve">Personalgespräch </w:t>
      </w:r>
    </w:p>
    <w:p w14:paraId="25774417" w14:textId="77777777" w:rsidR="00D270F5" w:rsidRDefault="00D270F5" w:rsidP="00D270F5">
      <w:pPr>
        <w:pStyle w:val="Berichte"/>
      </w:pPr>
      <w:r>
        <w:lastRenderedPageBreak/>
        <w:t xml:space="preserve">Einführung in die Technik des Forum International </w:t>
      </w:r>
    </w:p>
    <w:p w14:paraId="6B7BFB53" w14:textId="77777777" w:rsidR="00D270F5" w:rsidRDefault="00D270F5" w:rsidP="00D270F5">
      <w:pPr>
        <w:pStyle w:val="Berichte"/>
      </w:pPr>
      <w:r>
        <w:t xml:space="preserve">Weitere Planung des Semesterprogramms </w:t>
      </w:r>
    </w:p>
    <w:p w14:paraId="0E658F40" w14:textId="77777777" w:rsidR="00D270F5" w:rsidRDefault="00D270F5" w:rsidP="00D270F5">
      <w:pPr>
        <w:pStyle w:val="Berichte"/>
      </w:pPr>
      <w:r>
        <w:t xml:space="preserve">Beantwortung von Mails </w:t>
      </w:r>
    </w:p>
    <w:p w14:paraId="3906EBD5" w14:textId="59976DE1" w:rsidR="00D270F5" w:rsidRDefault="00D270F5" w:rsidP="00D270F5">
      <w:pPr>
        <w:pStyle w:val="Berichte"/>
      </w:pPr>
      <w:r>
        <w:t xml:space="preserve">Aufräumen des Freiraumes </w:t>
      </w:r>
    </w:p>
    <w:p w14:paraId="599214C8" w14:textId="77777777" w:rsidR="00D270F5" w:rsidRDefault="00D270F5" w:rsidP="00D270F5">
      <w:pPr>
        <w:pStyle w:val="Referate"/>
      </w:pPr>
      <w:r>
        <w:t>Homburg (Milad):</w:t>
      </w:r>
    </w:p>
    <w:p w14:paraId="543424A8" w14:textId="77777777" w:rsidR="00D270F5" w:rsidRDefault="00D270F5" w:rsidP="00D270F5">
      <w:pPr>
        <w:pStyle w:val="Berichte"/>
      </w:pPr>
      <w:r>
        <w:t xml:space="preserve">Organisation Workshop </w:t>
      </w:r>
    </w:p>
    <w:p w14:paraId="6F6F1F5D" w14:textId="77777777" w:rsidR="00D270F5" w:rsidRDefault="00D270F5" w:rsidP="00D270F5">
      <w:pPr>
        <w:pStyle w:val="Berichte"/>
      </w:pPr>
      <w:r>
        <w:t xml:space="preserve">Kontakte bzgl. Sitzmöglichkeiten, Gebäude 74 und Hängematten </w:t>
      </w:r>
    </w:p>
    <w:p w14:paraId="151326ED" w14:textId="77777777" w:rsidR="00D270F5" w:rsidRDefault="00D270F5" w:rsidP="00D270F5">
      <w:pPr>
        <w:pStyle w:val="Berichte"/>
      </w:pPr>
      <w:r>
        <w:t xml:space="preserve">Vit. D Messung Organisation </w:t>
      </w:r>
    </w:p>
    <w:p w14:paraId="1AC91A8E" w14:textId="77777777" w:rsidR="00D270F5" w:rsidRDefault="00D270F5" w:rsidP="00D270F5">
      <w:pPr>
        <w:pStyle w:val="Berichte"/>
      </w:pPr>
      <w:r>
        <w:t xml:space="preserve">Kleidertauschparty </w:t>
      </w:r>
      <w:proofErr w:type="spellStart"/>
      <w:r>
        <w:t>Orga</w:t>
      </w:r>
      <w:proofErr w:type="spellEnd"/>
      <w:r>
        <w:t xml:space="preserve"> mit Jason</w:t>
      </w:r>
    </w:p>
    <w:p w14:paraId="300C85DD" w14:textId="77777777" w:rsidR="00D270F5" w:rsidRDefault="00D270F5" w:rsidP="00D270F5">
      <w:pPr>
        <w:pStyle w:val="Berichte"/>
      </w:pPr>
      <w:r>
        <w:t xml:space="preserve">Gespräche mit Hochschulsport für eine Fahrradtour </w:t>
      </w:r>
      <w:proofErr w:type="spellStart"/>
      <w:r>
        <w:t>evtl</w:t>
      </w:r>
      <w:proofErr w:type="spellEnd"/>
      <w:r>
        <w:t xml:space="preserve"> </w:t>
      </w:r>
    </w:p>
    <w:p w14:paraId="0015E840" w14:textId="3D148B29" w:rsidR="00D270F5" w:rsidRDefault="00D270F5" w:rsidP="00D270F5">
      <w:pPr>
        <w:pStyle w:val="Berichte"/>
      </w:pPr>
      <w:r>
        <w:t xml:space="preserve">Kontakte mit </w:t>
      </w:r>
      <w:proofErr w:type="spellStart"/>
      <w:r>
        <w:t>adfc</w:t>
      </w:r>
      <w:proofErr w:type="spellEnd"/>
      <w:r>
        <w:t xml:space="preserve"> für eine Fahrradcodierung </w:t>
      </w:r>
    </w:p>
    <w:p w14:paraId="637B9007" w14:textId="77777777" w:rsidR="00D270F5" w:rsidRDefault="00D270F5" w:rsidP="00D270F5">
      <w:pPr>
        <w:pStyle w:val="Referate"/>
      </w:pPr>
      <w:r>
        <w:t>int. Beratung (Hana):</w:t>
      </w:r>
    </w:p>
    <w:p w14:paraId="460D3C7C" w14:textId="4BBCFB8B" w:rsidR="00D270F5" w:rsidRDefault="00D270F5" w:rsidP="00D270F5">
      <w:pPr>
        <w:pStyle w:val="Berichte"/>
      </w:pPr>
      <w:r>
        <w:t xml:space="preserve">    Krank</w:t>
      </w:r>
    </w:p>
    <w:p w14:paraId="04D64A66" w14:textId="77777777" w:rsidR="00D270F5" w:rsidRDefault="00D270F5" w:rsidP="00D270F5">
      <w:pPr>
        <w:pStyle w:val="Referate"/>
      </w:pPr>
      <w:proofErr w:type="spellStart"/>
      <w:r>
        <w:t>Unifilm</w:t>
      </w:r>
      <w:proofErr w:type="spellEnd"/>
      <w:r>
        <w:t xml:space="preserve"> (Leon, Fabian):</w:t>
      </w:r>
    </w:p>
    <w:p w14:paraId="2BF0ED5E" w14:textId="77777777" w:rsidR="00D270F5" w:rsidRDefault="00D270F5" w:rsidP="00D270F5">
      <w:pPr>
        <w:pStyle w:val="Berichte"/>
      </w:pPr>
      <w:r>
        <w:t>Filme fürs Sommersemester angefragt</w:t>
      </w:r>
    </w:p>
    <w:p w14:paraId="54CEFF78" w14:textId="77777777" w:rsidR="00D270F5" w:rsidRDefault="00D270F5" w:rsidP="00D270F5">
      <w:pPr>
        <w:pStyle w:val="Berichte"/>
      </w:pPr>
      <w:r>
        <w:t>alternative Open Air Termine geplant</w:t>
      </w:r>
    </w:p>
    <w:p w14:paraId="36D9DC68" w14:textId="74FAC343" w:rsidR="00D270F5" w:rsidRDefault="00D270F5" w:rsidP="00D270F5">
      <w:pPr>
        <w:pStyle w:val="Berichte"/>
      </w:pPr>
      <w:r>
        <w:t>Aufräumen der Räumlichkeiten und Aufbau von Schränken</w:t>
      </w:r>
    </w:p>
    <w:p w14:paraId="5EE946CA" w14:textId="77777777" w:rsidR="00D270F5" w:rsidRDefault="00D270F5" w:rsidP="00D270F5">
      <w:pPr>
        <w:pStyle w:val="Referate"/>
      </w:pPr>
      <w:r>
        <w:t>politische Bildung (Emily):</w:t>
      </w:r>
    </w:p>
    <w:p w14:paraId="364D9863" w14:textId="77777777" w:rsidR="00D270F5" w:rsidRDefault="00D270F5" w:rsidP="00D270F5">
      <w:pPr>
        <w:pStyle w:val="Berichte"/>
      </w:pPr>
      <w:r>
        <w:t>Planung der Veranstaltung zum Tag des Grundgesetzes in Kooperation mit dem AStA-Vorsitz und saarländischen Hochschulen (bisher nur HTW)</w:t>
      </w:r>
    </w:p>
    <w:p w14:paraId="59DBE21C" w14:textId="77777777" w:rsidR="00D270F5" w:rsidRDefault="00D270F5" w:rsidP="00D270F5">
      <w:pPr>
        <w:pStyle w:val="Berichte"/>
      </w:pPr>
      <w:r>
        <w:t>Veranstaltungsplanung mit Teilnehmenden der Diskussion zur Lebensrealität von Wohnungs- und Obdachlosigkeit (HTW stellt Räumlichkeiten zur Verfügung)</w:t>
      </w:r>
    </w:p>
    <w:p w14:paraId="637E2556" w14:textId="77777777" w:rsidR="00D270F5" w:rsidRDefault="00D270F5" w:rsidP="00D270F5">
      <w:pPr>
        <w:pStyle w:val="Berichte"/>
      </w:pPr>
      <w:r>
        <w:t>Treffen mit Bounce Back</w:t>
      </w:r>
    </w:p>
    <w:p w14:paraId="796B33EC" w14:textId="77777777" w:rsidR="00D270F5" w:rsidRDefault="00D270F5" w:rsidP="00D270F5">
      <w:pPr>
        <w:pStyle w:val="Berichte"/>
      </w:pPr>
      <w:r>
        <w:t>Treffen mit AG Antirassismus</w:t>
      </w:r>
    </w:p>
    <w:p w14:paraId="20B3E337" w14:textId="77777777" w:rsidR="00D270F5" w:rsidRDefault="00D270F5" w:rsidP="00D270F5">
      <w:pPr>
        <w:pStyle w:val="Berichte"/>
      </w:pPr>
      <w:r>
        <w:t>Treffen mit Linda Balzer zu Antisemitismus</w:t>
      </w:r>
    </w:p>
    <w:p w14:paraId="30207FD6" w14:textId="77777777" w:rsidR="00D270F5" w:rsidRDefault="00D270F5" w:rsidP="00D270F5">
      <w:pPr>
        <w:pStyle w:val="Berichte"/>
      </w:pPr>
      <w:r>
        <w:t>Treffen mit Matthias Lattwein (HTW)</w:t>
      </w:r>
    </w:p>
    <w:p w14:paraId="69D4F9D3" w14:textId="77777777" w:rsidR="00D270F5" w:rsidRDefault="00D270F5" w:rsidP="00D270F5">
      <w:pPr>
        <w:pStyle w:val="Berichte"/>
      </w:pPr>
      <w:r>
        <w:t>Treffen mit Viktoria Knoll + Frauenreferat, Mail an weitere Podiumsteilnehmerinnen für die Veranstaltung "Debattenkultur: Wie sprechen über &gt;</w:t>
      </w:r>
      <w:proofErr w:type="spellStart"/>
      <w:r>
        <w:t>gender</w:t>
      </w:r>
      <w:proofErr w:type="spellEnd"/>
      <w:r>
        <w:t>&lt;?"</w:t>
      </w:r>
    </w:p>
    <w:p w14:paraId="2A80FFA0" w14:textId="77777777" w:rsidR="00D270F5" w:rsidRDefault="00D270F5" w:rsidP="00D270F5">
      <w:pPr>
        <w:pStyle w:val="Berichte"/>
      </w:pPr>
      <w:r>
        <w:t>Anfrage HBK bezüglich Plakataktion für den 28.05.</w:t>
      </w:r>
    </w:p>
    <w:p w14:paraId="31DB6D26" w14:textId="77777777" w:rsidR="00D270F5" w:rsidRDefault="00D270F5" w:rsidP="00D270F5">
      <w:pPr>
        <w:pStyle w:val="Berichte"/>
      </w:pPr>
      <w:r>
        <w:t>Treffen und Organisation mit iranischen Studierenden</w:t>
      </w:r>
    </w:p>
    <w:p w14:paraId="49F72458" w14:textId="77777777" w:rsidR="00D270F5" w:rsidRDefault="00D270F5" w:rsidP="00D270F5">
      <w:pPr>
        <w:pStyle w:val="Berichte"/>
      </w:pPr>
      <w:r>
        <w:lastRenderedPageBreak/>
        <w:t>Bearbeitung der Webseite</w:t>
      </w:r>
    </w:p>
    <w:p w14:paraId="293A2022" w14:textId="77777777" w:rsidR="00D270F5" w:rsidRDefault="00D270F5" w:rsidP="00D270F5">
      <w:pPr>
        <w:pStyle w:val="Berichte"/>
      </w:pPr>
      <w:r>
        <w:t xml:space="preserve">Auseinandersetzung mit Beratungsangeboten bei </w:t>
      </w:r>
      <w:proofErr w:type="spellStart"/>
      <w:r>
        <w:t>Diskrimminierungserfahrung</w:t>
      </w:r>
      <w:proofErr w:type="spellEnd"/>
      <w:r>
        <w:t xml:space="preserve"> u. politischer Gewalt</w:t>
      </w:r>
    </w:p>
    <w:p w14:paraId="35EF7BDD" w14:textId="77777777" w:rsidR="00D270F5" w:rsidRDefault="00D270F5" w:rsidP="00D270F5">
      <w:pPr>
        <w:pStyle w:val="Berichte"/>
      </w:pPr>
      <w:r>
        <w:t>Recherche zu verschiedenen Anlaufstellen zu Demokratisierung im Saarland</w:t>
      </w:r>
    </w:p>
    <w:p w14:paraId="3F6F9A03" w14:textId="77777777" w:rsidR="00D270F5" w:rsidRDefault="00D270F5" w:rsidP="00D270F5">
      <w:pPr>
        <w:pStyle w:val="Berichte"/>
      </w:pPr>
      <w:r>
        <w:t xml:space="preserve">Mails an verschiedene mögliche </w:t>
      </w:r>
      <w:proofErr w:type="spellStart"/>
      <w:r>
        <w:t>Kooperationspartner:innen</w:t>
      </w:r>
      <w:proofErr w:type="spellEnd"/>
      <w:r>
        <w:t xml:space="preserve"> für Podiumsdiskussion </w:t>
      </w:r>
      <w:proofErr w:type="spellStart"/>
      <w:r>
        <w:t>TdG</w:t>
      </w:r>
      <w:proofErr w:type="spellEnd"/>
      <w:r>
        <w:t xml:space="preserve"> 28.05.</w:t>
      </w:r>
    </w:p>
    <w:p w14:paraId="37743EEE" w14:textId="77777777" w:rsidR="00D270F5" w:rsidRDefault="00D270F5" w:rsidP="00D270F5">
      <w:pPr>
        <w:pStyle w:val="Berichte"/>
      </w:pPr>
      <w:r>
        <w:t xml:space="preserve">Planung eines Vortrages am </w:t>
      </w:r>
      <w:proofErr w:type="spellStart"/>
      <w:r>
        <w:t>TdG</w:t>
      </w:r>
      <w:proofErr w:type="spellEnd"/>
      <w:r>
        <w:t xml:space="preserve"> von Roland Bluhm</w:t>
      </w:r>
    </w:p>
    <w:p w14:paraId="019F0223" w14:textId="77777777" w:rsidR="00D270F5" w:rsidRDefault="00D270F5" w:rsidP="00D270F5">
      <w:pPr>
        <w:pStyle w:val="Berichte"/>
      </w:pPr>
      <w:r>
        <w:t>Allgemeine Recherche zu aktuell wichtigen Themen</w:t>
      </w:r>
    </w:p>
    <w:p w14:paraId="42C66640" w14:textId="0EB62024" w:rsidR="00D270F5" w:rsidRDefault="00D270F5" w:rsidP="00D270F5">
      <w:pPr>
        <w:pStyle w:val="Berichte"/>
      </w:pPr>
      <w:r>
        <w:t>Planung des Semesterverlaufs + Möglichkeiten der Bewerbung und regelmäßige politische Treffen</w:t>
      </w:r>
    </w:p>
    <w:p w14:paraId="504D7C77" w14:textId="77777777" w:rsidR="00D270F5" w:rsidRDefault="00D270F5" w:rsidP="00D270F5">
      <w:pPr>
        <w:pStyle w:val="Referate"/>
      </w:pPr>
      <w:r>
        <w:t>Queer (El):</w:t>
      </w:r>
    </w:p>
    <w:p w14:paraId="4B09D6C2" w14:textId="09B626B1" w:rsidR="00D270F5" w:rsidRDefault="00D270F5" w:rsidP="00D270F5">
      <w:pPr>
        <w:pStyle w:val="Berichte"/>
      </w:pPr>
      <w:r>
        <w:t xml:space="preserve">Mails, </w:t>
      </w:r>
      <w:proofErr w:type="spellStart"/>
      <w:r>
        <w:t>Sprechi</w:t>
      </w:r>
      <w:proofErr w:type="spellEnd"/>
      <w:r w:rsidR="00B92503">
        <w:t>-R</w:t>
      </w:r>
      <w:r>
        <w:t xml:space="preserve">at, Kommunikation </w:t>
      </w:r>
      <w:r w:rsidR="00B92503">
        <w:t>H</w:t>
      </w:r>
      <w:r>
        <w:t xml:space="preserve">eiko Timmer, CSD Planung, neue Events geplant international </w:t>
      </w:r>
      <w:proofErr w:type="spellStart"/>
      <w:r>
        <w:t>pottluck</w:t>
      </w:r>
      <w:proofErr w:type="spellEnd"/>
      <w:r>
        <w:t xml:space="preserve"> und queer </w:t>
      </w:r>
      <w:proofErr w:type="spellStart"/>
      <w:r>
        <w:t>cooking</w:t>
      </w:r>
      <w:proofErr w:type="spellEnd"/>
      <w:r>
        <w:t xml:space="preserve">,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erstis</w:t>
      </w:r>
      <w:proofErr w:type="spellEnd"/>
      <w:r>
        <w:t xml:space="preserve"> geplant, </w:t>
      </w:r>
      <w:proofErr w:type="spellStart"/>
      <w:r>
        <w:t>games</w:t>
      </w:r>
      <w:proofErr w:type="spellEnd"/>
      <w:r>
        <w:t xml:space="preserve"> </w:t>
      </w:r>
      <w:proofErr w:type="spellStart"/>
      <w:r>
        <w:t>night</w:t>
      </w:r>
      <w:proofErr w:type="spellEnd"/>
      <w:r>
        <w:t xml:space="preserve"> umstrukturiert</w:t>
      </w:r>
    </w:p>
    <w:p w14:paraId="5380B7F4" w14:textId="77777777" w:rsidR="00D270F5" w:rsidRDefault="00D270F5" w:rsidP="00D270F5">
      <w:pPr>
        <w:pStyle w:val="Referate"/>
      </w:pPr>
      <w:r>
        <w:t>Studienfinanzierung (Aya):</w:t>
      </w:r>
    </w:p>
    <w:p w14:paraId="0C1DDF90" w14:textId="77777777" w:rsidR="00D270F5" w:rsidRDefault="00D270F5" w:rsidP="00D270F5">
      <w:pPr>
        <w:pStyle w:val="Berichte"/>
      </w:pPr>
      <w:r>
        <w:t>Planung (Sommer) Mensahilfe</w:t>
      </w:r>
    </w:p>
    <w:p w14:paraId="71165B92" w14:textId="77777777" w:rsidR="00D270F5" w:rsidRDefault="00D270F5" w:rsidP="00D270F5">
      <w:pPr>
        <w:pStyle w:val="Berichte"/>
      </w:pPr>
      <w:r>
        <w:t>Mitorganisation Tag der Studienfinanzierung</w:t>
      </w:r>
    </w:p>
    <w:p w14:paraId="01C3DC17" w14:textId="77777777" w:rsidR="00D270F5" w:rsidRDefault="00D270F5" w:rsidP="00D270F5">
      <w:pPr>
        <w:pStyle w:val="Berichte"/>
      </w:pPr>
      <w:r>
        <w:t xml:space="preserve">Austausch mit Career Center &amp; Planung einer Veranstaltung zum Thema Rechte und Pflichten für </w:t>
      </w:r>
      <w:proofErr w:type="spellStart"/>
      <w:r>
        <w:t>Minijober</w:t>
      </w:r>
      <w:proofErr w:type="spellEnd"/>
    </w:p>
    <w:p w14:paraId="75546EB5" w14:textId="0FAFE446" w:rsidR="00D270F5" w:rsidRDefault="00D270F5" w:rsidP="00D270F5">
      <w:pPr>
        <w:pStyle w:val="Berichte"/>
      </w:pPr>
      <w:r>
        <w:t>Mitorganisation Netzwerktreffen in April</w:t>
      </w:r>
    </w:p>
    <w:p w14:paraId="4328010D" w14:textId="77777777" w:rsidR="00D270F5" w:rsidRDefault="00D270F5" w:rsidP="00D270F5">
      <w:pPr>
        <w:pStyle w:val="Referate"/>
      </w:pPr>
      <w:r>
        <w:t>Nachhaltigkeit (Jason):</w:t>
      </w:r>
    </w:p>
    <w:p w14:paraId="70BD2DC1" w14:textId="2BF6FBB7" w:rsidR="00D270F5" w:rsidRDefault="00D270F5" w:rsidP="00D270F5">
      <w:pPr>
        <w:pStyle w:val="Berichte"/>
      </w:pPr>
      <w:r>
        <w:t xml:space="preserve">  Teilnahme an Arbeitsgruppen (Bspw. Faire Uni Saar)</w:t>
      </w:r>
    </w:p>
    <w:p w14:paraId="249143BE" w14:textId="77777777" w:rsidR="00D270F5" w:rsidRDefault="00D270F5" w:rsidP="00D270F5">
      <w:pPr>
        <w:pStyle w:val="Berichte"/>
      </w:pPr>
      <w:r>
        <w:t>Besprechung und Anfragen zu Vorträgen in der Nachhaltigkeitswoche</w:t>
      </w:r>
    </w:p>
    <w:p w14:paraId="0CBED683" w14:textId="01750771" w:rsidR="00D270F5" w:rsidRDefault="00D270F5" w:rsidP="00D270F5">
      <w:pPr>
        <w:pStyle w:val="Berichte"/>
      </w:pPr>
      <w:r>
        <w:t>Planung von Veranstaltungen (Bspw. Kleidertausch, Mobilisierung der AG Meet &amp; Green für Picobello)</w:t>
      </w:r>
    </w:p>
    <w:p w14:paraId="10381DDC" w14:textId="77777777" w:rsidR="00D270F5" w:rsidRDefault="00D270F5" w:rsidP="00D270F5">
      <w:pPr>
        <w:pStyle w:val="Referate"/>
      </w:pPr>
      <w:r>
        <w:t>Publikationen (Jana):</w:t>
      </w:r>
    </w:p>
    <w:p w14:paraId="53DE3239" w14:textId="77777777" w:rsidR="00D270F5" w:rsidRDefault="00D270F5" w:rsidP="00D270F5">
      <w:pPr>
        <w:pStyle w:val="Berichte"/>
      </w:pPr>
      <w:r>
        <w:t xml:space="preserve">Erneut Merch-Anträge gestellt (diesmal für 3.000Stk.) </w:t>
      </w:r>
    </w:p>
    <w:p w14:paraId="0E39A27B" w14:textId="77777777" w:rsidR="00D270F5" w:rsidRDefault="00D270F5" w:rsidP="00D270F5">
      <w:pPr>
        <w:pStyle w:val="Berichte"/>
      </w:pPr>
      <w:r>
        <w:t xml:space="preserve">Vollzeitpraktikum </w:t>
      </w:r>
    </w:p>
    <w:p w14:paraId="541B0021" w14:textId="77777777" w:rsidR="00D270F5" w:rsidRDefault="00D270F5" w:rsidP="00D270F5">
      <w:pPr>
        <w:pStyle w:val="Berichte"/>
      </w:pPr>
      <w:r>
        <w:t xml:space="preserve">Bewerben der Frauenreferat-Veranstaltung "Sexualisierte Gewalt erkennen, verstehen, handeln" </w:t>
      </w:r>
    </w:p>
    <w:p w14:paraId="0F59BA46" w14:textId="5ED119BE" w:rsidR="00D270F5" w:rsidRDefault="00D270F5" w:rsidP="00D270F5">
      <w:pPr>
        <w:pStyle w:val="Berichte"/>
      </w:pPr>
      <w:r>
        <w:t xml:space="preserve">Teilen verwandter und relevanter Inhalte über Instagram </w:t>
      </w:r>
    </w:p>
    <w:p w14:paraId="004BCB27" w14:textId="77777777" w:rsidR="00D270F5" w:rsidRDefault="00D270F5" w:rsidP="00D270F5">
      <w:pPr>
        <w:pStyle w:val="Referate"/>
      </w:pPr>
      <w:r>
        <w:t>Studienqualität SB (Finn):</w:t>
      </w:r>
    </w:p>
    <w:p w14:paraId="558F5D01" w14:textId="3446199C" w:rsidR="00D270F5" w:rsidRDefault="00D270F5" w:rsidP="00D270F5">
      <w:pPr>
        <w:pStyle w:val="Berichte"/>
      </w:pPr>
      <w:r>
        <w:t>Kein Eintrag</w:t>
      </w:r>
    </w:p>
    <w:p w14:paraId="77EFCEE5" w14:textId="77777777" w:rsidR="00D270F5" w:rsidRDefault="00D270F5" w:rsidP="00D270F5">
      <w:pPr>
        <w:pStyle w:val="Referate"/>
      </w:pPr>
      <w:r>
        <w:t>Studienqualität HOM (Johanna):</w:t>
      </w:r>
    </w:p>
    <w:p w14:paraId="45E117BC" w14:textId="425B46C1" w:rsidR="00D270F5" w:rsidRDefault="00D270F5" w:rsidP="00D270F5">
      <w:pPr>
        <w:pStyle w:val="Berichte"/>
      </w:pPr>
      <w:r>
        <w:lastRenderedPageBreak/>
        <w:t xml:space="preserve">Im Vollzeit Praktikum </w:t>
      </w:r>
    </w:p>
    <w:p w14:paraId="67585A8A" w14:textId="77777777" w:rsidR="00D270F5" w:rsidRDefault="00D270F5" w:rsidP="00D270F5">
      <w:pPr>
        <w:pStyle w:val="Berichte"/>
      </w:pPr>
      <w:r>
        <w:t xml:space="preserve">Beratung </w:t>
      </w:r>
      <w:proofErr w:type="spellStart"/>
      <w:r>
        <w:t>Zahnis</w:t>
      </w:r>
      <w:proofErr w:type="spellEnd"/>
      <w:r>
        <w:t xml:space="preserve"> </w:t>
      </w:r>
    </w:p>
    <w:p w14:paraId="79D841F9" w14:textId="42B6384C" w:rsidR="00D270F5" w:rsidRDefault="00D270F5" w:rsidP="00D270F5">
      <w:pPr>
        <w:pStyle w:val="Berichte"/>
      </w:pPr>
      <w:r>
        <w:t>Kontakt zu Stud</w:t>
      </w:r>
      <w:r w:rsidR="00B92503">
        <w:t>i</w:t>
      </w:r>
      <w:r>
        <w:t xml:space="preserve">endekanat </w:t>
      </w:r>
    </w:p>
    <w:p w14:paraId="7867E770" w14:textId="77777777" w:rsidR="00D270F5" w:rsidRDefault="00D270F5" w:rsidP="00D270F5">
      <w:pPr>
        <w:pStyle w:val="Referate"/>
      </w:pPr>
      <w:r>
        <w:t>Barrierefreiheit (Alessia):</w:t>
      </w:r>
    </w:p>
    <w:p w14:paraId="772696B6" w14:textId="2D8943D7" w:rsidR="00D270F5" w:rsidRDefault="00D270F5" w:rsidP="00D270F5">
      <w:pPr>
        <w:pStyle w:val="Berichte"/>
      </w:pPr>
      <w:r>
        <w:t>kein Eintrag</w:t>
      </w:r>
    </w:p>
    <w:p w14:paraId="1E70C6F2" w14:textId="77777777" w:rsidR="00D270F5" w:rsidRDefault="00D270F5" w:rsidP="00D270F5">
      <w:pPr>
        <w:pStyle w:val="Referate"/>
      </w:pPr>
      <w:r>
        <w:t>Frauen &amp; Gleichstellung (Hannah, Kim):</w:t>
      </w:r>
    </w:p>
    <w:p w14:paraId="678CEB15" w14:textId="77777777" w:rsidR="00D270F5" w:rsidRDefault="00D270F5" w:rsidP="00D270F5">
      <w:pPr>
        <w:pStyle w:val="Berichte"/>
      </w:pPr>
      <w:r>
        <w:t>Beratungstätigkeit (sehr viel Aufwand)</w:t>
      </w:r>
    </w:p>
    <w:p w14:paraId="2423752C" w14:textId="77777777" w:rsidR="00D270F5" w:rsidRDefault="00D270F5" w:rsidP="00D270F5">
      <w:pPr>
        <w:pStyle w:val="Berichte"/>
      </w:pPr>
      <w:r>
        <w:t xml:space="preserve">Abstimmung mit Sybille und Georgia &amp; Verfassen eines Statements für das Gleichstellungsbüro (Projekte: Periodenarmut &amp; Keine Grauzonen) </w:t>
      </w:r>
    </w:p>
    <w:p w14:paraId="7F52EC14" w14:textId="77777777" w:rsidR="00D270F5" w:rsidRDefault="00D270F5" w:rsidP="00D270F5">
      <w:pPr>
        <w:pStyle w:val="Berichte"/>
      </w:pPr>
      <w:r>
        <w:t>Organisation Veranstaltungen: Frauennotruf (</w:t>
      </w:r>
      <w:proofErr w:type="spellStart"/>
      <w:r>
        <w:t>Orga</w:t>
      </w:r>
      <w:proofErr w:type="spellEnd"/>
      <w:r>
        <w:t xml:space="preserve"> durch Kim, Flyern in der Mensa); Talia Bhatt; Debattenkultur (Abstimmungstermin mit Dr. Viktoria Knoll &amp; </w:t>
      </w:r>
      <w:proofErr w:type="spellStart"/>
      <w:r>
        <w:t>PolBil</w:t>
      </w:r>
      <w:proofErr w:type="spellEnd"/>
      <w:r>
        <w:t xml:space="preserve"> sowie Anschreiben von Podiumsteilnehmerinnen)</w:t>
      </w:r>
    </w:p>
    <w:p w14:paraId="2B37A5F7" w14:textId="77777777" w:rsidR="00D270F5" w:rsidRDefault="00D270F5" w:rsidP="00D270F5">
      <w:pPr>
        <w:pStyle w:val="Berichte"/>
      </w:pPr>
      <w:r>
        <w:t>AStA aufräumen</w:t>
      </w:r>
    </w:p>
    <w:p w14:paraId="10E6C163" w14:textId="77777777" w:rsidR="00D270F5" w:rsidRDefault="00D270F5" w:rsidP="00D270F5">
      <w:pPr>
        <w:pStyle w:val="Berichte"/>
      </w:pPr>
      <w:r>
        <w:t xml:space="preserve">Personalgespräch Hannah </w:t>
      </w:r>
    </w:p>
    <w:p w14:paraId="7F959F78" w14:textId="77777777" w:rsidR="00D270F5" w:rsidRDefault="00D270F5" w:rsidP="00D270F5">
      <w:pPr>
        <w:pStyle w:val="Berichte"/>
      </w:pPr>
      <w:r>
        <w:t>Beantworten von allgemeinen Mails</w:t>
      </w:r>
    </w:p>
    <w:p w14:paraId="2A13BAC0" w14:textId="77777777" w:rsidR="00D270F5" w:rsidRDefault="00D270F5" w:rsidP="00D270F5">
      <w:pPr>
        <w:pStyle w:val="Berichte"/>
      </w:pPr>
      <w:r>
        <w:t xml:space="preserve">Call mit Sybille und AStA Vorsitz  </w:t>
      </w:r>
    </w:p>
    <w:p w14:paraId="7E73A5B9" w14:textId="51F030D7" w:rsidR="002B1D6E" w:rsidRPr="002B1CB7" w:rsidRDefault="00D270F5" w:rsidP="00D270F5">
      <w:pPr>
        <w:pStyle w:val="Berichte"/>
      </w:pPr>
      <w:r w:rsidRPr="00D270F5">
        <w:t>Aufräumen</w:t>
      </w:r>
      <w:r>
        <w:t xml:space="preserve"> des Freiraumes</w:t>
      </w:r>
    </w:p>
    <w:p w14:paraId="7DC1AA11" w14:textId="01F45629" w:rsidR="00E614DD" w:rsidRDefault="00E614DD" w:rsidP="00E614DD">
      <w:pPr>
        <w:pStyle w:val="TOPS"/>
      </w:pPr>
      <w:r w:rsidRPr="004A68D6">
        <w:t xml:space="preserve">TOP </w:t>
      </w:r>
      <w:r w:rsidR="00693224">
        <w:t>6</w:t>
      </w:r>
      <w:r w:rsidR="004A68D6" w:rsidRPr="004A68D6">
        <w:t xml:space="preserve"> Verschiedenes</w:t>
      </w:r>
    </w:p>
    <w:p w14:paraId="007B9B82" w14:textId="50290AB2" w:rsidR="0028603A" w:rsidRDefault="001611F9" w:rsidP="001611F9">
      <w:pPr>
        <w:pStyle w:val="Flietext"/>
      </w:pPr>
      <w:r w:rsidRPr="001611F9">
        <w:t>Keine Punkte.</w:t>
      </w:r>
    </w:p>
    <w:p w14:paraId="2F78597A" w14:textId="77777777" w:rsidR="00D270F5" w:rsidRDefault="00D270F5" w:rsidP="001611F9">
      <w:pPr>
        <w:pStyle w:val="Flietext"/>
      </w:pPr>
    </w:p>
    <w:p w14:paraId="6F5EBF4F" w14:textId="2AB02997" w:rsidR="00364849" w:rsidRPr="004A68D6" w:rsidRDefault="00364849">
      <w:pPr>
        <w:spacing w:before="283" w:after="119"/>
      </w:pPr>
    </w:p>
    <w:sectPr w:rsidR="00364849" w:rsidRPr="004A68D6" w:rsidSect="003C2E98">
      <w:pgSz w:w="11906" w:h="16838"/>
      <w:pgMar w:top="2410" w:right="567" w:bottom="1440" w:left="1418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32D11" w14:textId="77777777" w:rsidR="00403B87" w:rsidRPr="00E614DD" w:rsidRDefault="00403B87">
      <w:r w:rsidRPr="00E614DD">
        <w:separator/>
      </w:r>
    </w:p>
  </w:endnote>
  <w:endnote w:type="continuationSeparator" w:id="0">
    <w:p w14:paraId="08080302" w14:textId="77777777" w:rsidR="00403B87" w:rsidRPr="00E614DD" w:rsidRDefault="00403B87">
      <w:r w:rsidRPr="00E614DD">
        <w:continuationSeparator/>
      </w:r>
    </w:p>
  </w:endnote>
  <w:endnote w:type="continuationNotice" w:id="1">
    <w:p w14:paraId="50DF081E" w14:textId="77777777" w:rsidR="00403B87" w:rsidRPr="00E614DD" w:rsidRDefault="00403B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oid Sans Fallback"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nionPro-Regular, 'Minion Pro'">
    <w:charset w:val="00"/>
    <w:family w:val="auto"/>
    <w:pitch w:val="default"/>
  </w:font>
  <w:font w:name="Quicksand Book Regular">
    <w:altName w:val="Calibri"/>
    <w:charset w:val="00"/>
    <w:family w:val="auto"/>
    <w:pitch w:val="variable"/>
  </w:font>
  <w:font w:name="MgOpen Canonica">
    <w:altName w:val="Cambria"/>
    <w:charset w:val="01"/>
    <w:family w:val="roman"/>
    <w:pitch w:val="variable"/>
  </w:font>
  <w:font w:name="OpenSymbol"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5C3BB" w14:textId="35B1F4B5" w:rsidR="001D05C6" w:rsidRPr="00E614DD" w:rsidRDefault="001D05C6" w:rsidP="001D05C6">
    <w:pPr>
      <w:pStyle w:val="Fuzeile"/>
      <w:jc w:val="right"/>
    </w:pPr>
    <w:r w:rsidRPr="00E614DD">
      <w:rPr>
        <w:noProof/>
      </w:rPr>
      <w:drawing>
        <wp:inline distT="0" distB="0" distL="0" distR="0" wp14:anchorId="07059DE5" wp14:editId="2A2088C9">
          <wp:extent cx="1549439" cy="1549439"/>
          <wp:effectExtent l="0" t="0" r="0" b="0"/>
          <wp:docPr id="1781227352" name="Grafik 1781227352" descr="Ein Bild, das Screenshot, Blau, Electric Blue (Farbe), Wasser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699421" name="Grafik 1040699421" descr="Ein Bild, das Screenshot, Blau, Electric Blue (Farbe), Wasser enthält.&#10;&#10;Automatisch generierte Beschreibung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9439" cy="154943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51E91" w14:textId="77777777" w:rsidR="00403B87" w:rsidRPr="00E614DD" w:rsidRDefault="00403B87">
      <w:r w:rsidRPr="00E614DD">
        <w:rPr>
          <w:color w:val="000000"/>
        </w:rPr>
        <w:ptab w:relativeTo="margin" w:alignment="center" w:leader="none"/>
      </w:r>
    </w:p>
  </w:footnote>
  <w:footnote w:type="continuationSeparator" w:id="0">
    <w:p w14:paraId="7E332BF0" w14:textId="77777777" w:rsidR="00403B87" w:rsidRPr="00E614DD" w:rsidRDefault="00403B87">
      <w:r w:rsidRPr="00E614DD">
        <w:continuationSeparator/>
      </w:r>
    </w:p>
  </w:footnote>
  <w:footnote w:type="continuationNotice" w:id="1">
    <w:p w14:paraId="30958202" w14:textId="77777777" w:rsidR="00403B87" w:rsidRPr="00E614DD" w:rsidRDefault="00403B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89" w:type="dxa"/>
      <w:tblInd w:w="-709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45"/>
      <w:gridCol w:w="6660"/>
      <w:gridCol w:w="3684"/>
    </w:tblGrid>
    <w:tr w:rsidR="00DB55E5" w:rsidRPr="00E614DD" w14:paraId="41CD0D19" w14:textId="5130603B" w:rsidTr="2A8E377D">
      <w:tc>
        <w:tcPr>
          <w:tcW w:w="345" w:type="dxa"/>
          <w:tcBorders>
            <w:right w:val="single" w:sz="4" w:space="0" w:color="000000" w:themeColor="text1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539E210" w14:textId="77777777" w:rsidR="00DB55E5" w:rsidRPr="00E614DD" w:rsidRDefault="00DB55E5" w:rsidP="00DB55E5">
          <w:pPr>
            <w:pStyle w:val="Kopfzeile"/>
            <w:jc w:val="center"/>
            <w:rPr>
              <w:rFonts w:ascii="Arial" w:hAnsi="Arial" w:cs="Arial"/>
            </w:rPr>
          </w:pPr>
          <w:r w:rsidRPr="00E614DD">
            <w:rPr>
              <w:rFonts w:ascii="Arial" w:hAnsi="Arial" w:cs="Arial"/>
            </w:rPr>
            <w:fldChar w:fldCharType="begin"/>
          </w:r>
          <w:r w:rsidRPr="00E614DD">
            <w:rPr>
              <w:rFonts w:ascii="Arial" w:hAnsi="Arial" w:cs="Arial"/>
            </w:rPr>
            <w:instrText xml:space="preserve"> PAGE </w:instrText>
          </w:r>
          <w:r w:rsidRPr="00E614DD">
            <w:rPr>
              <w:rFonts w:ascii="Arial" w:hAnsi="Arial" w:cs="Arial"/>
            </w:rPr>
            <w:fldChar w:fldCharType="separate"/>
          </w:r>
          <w:r w:rsidRPr="00E614DD">
            <w:rPr>
              <w:rFonts w:ascii="Arial" w:hAnsi="Arial" w:cs="Arial"/>
            </w:rPr>
            <w:t>3</w:t>
          </w:r>
          <w:r w:rsidRPr="00E614DD">
            <w:rPr>
              <w:rFonts w:ascii="Arial" w:hAnsi="Arial" w:cs="Arial"/>
            </w:rPr>
            <w:fldChar w:fldCharType="end"/>
          </w:r>
        </w:p>
      </w:tc>
      <w:tc>
        <w:tcPr>
          <w:tcW w:w="6660" w:type="dxa"/>
          <w:tcBorders>
            <w:left w:val="single" w:sz="4" w:space="0" w:color="000000" w:themeColor="text1"/>
          </w:tcBorders>
          <w:noWrap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8A234B6" w14:textId="147A8BC9" w:rsidR="00DB55E5" w:rsidRPr="00E614DD" w:rsidRDefault="00E614DD" w:rsidP="2A8E377D">
          <w:pPr>
            <w:pStyle w:val="Kopfzeile"/>
            <w:tabs>
              <w:tab w:val="clear" w:pos="8640"/>
              <w:tab w:val="left" w:pos="7568"/>
            </w:tabs>
            <w:ind w:left="-540"/>
            <w:jc w:val="center"/>
            <w:rPr>
              <w:rFonts w:ascii="Arial" w:hAnsi="Arial" w:cs="Arial"/>
            </w:rPr>
          </w:pPr>
          <w:r w:rsidRPr="00E614DD">
            <w:rPr>
              <w:rFonts w:ascii="Arial" w:hAnsi="Arial" w:cs="Arial"/>
            </w:rPr>
            <w:t xml:space="preserve">   </w:t>
          </w:r>
          <w:r w:rsidR="2A8E377D" w:rsidRPr="00E614DD">
            <w:rPr>
              <w:rFonts w:ascii="Arial" w:hAnsi="Arial" w:cs="Arial"/>
            </w:rPr>
            <w:t>Protokoll der</w:t>
          </w:r>
          <w:r w:rsidR="008B653D" w:rsidRPr="00E614DD">
            <w:rPr>
              <w:rFonts w:ascii="Arial" w:hAnsi="Arial" w:cs="Arial"/>
            </w:rPr>
            <w:t xml:space="preserve"> </w:t>
          </w:r>
          <w:r w:rsidR="006752EB">
            <w:rPr>
              <w:rFonts w:ascii="Arial" w:hAnsi="Arial" w:cs="Arial"/>
            </w:rPr>
            <w:t>14</w:t>
          </w:r>
          <w:r w:rsidR="00FA2892">
            <w:rPr>
              <w:rFonts w:ascii="Arial" w:hAnsi="Arial" w:cs="Arial"/>
            </w:rPr>
            <w:t>. Sitzung</w:t>
          </w:r>
          <w:r w:rsidR="2A8E377D" w:rsidRPr="00E614DD">
            <w:rPr>
              <w:rFonts w:ascii="Arial" w:hAnsi="Arial" w:cs="Arial"/>
            </w:rPr>
            <w:t xml:space="preserve"> – 7</w:t>
          </w:r>
          <w:r w:rsidR="008B653D" w:rsidRPr="00E614DD">
            <w:rPr>
              <w:rFonts w:ascii="Arial" w:hAnsi="Arial" w:cs="Arial"/>
            </w:rPr>
            <w:t>1</w:t>
          </w:r>
          <w:r w:rsidR="2A8E377D" w:rsidRPr="00E614DD">
            <w:rPr>
              <w:rFonts w:ascii="Arial" w:hAnsi="Arial" w:cs="Arial"/>
            </w:rPr>
            <w:t xml:space="preserve">. AStA der UdS </w:t>
          </w:r>
        </w:p>
      </w:tc>
      <w:tc>
        <w:tcPr>
          <w:tcW w:w="3684" w:type="dxa"/>
        </w:tcPr>
        <w:p w14:paraId="47E8A341" w14:textId="7EE7E31A" w:rsidR="00DB55E5" w:rsidRPr="00E614DD" w:rsidRDefault="00DB55E5" w:rsidP="00DB55E5">
          <w:pPr>
            <w:pStyle w:val="Kopfzeile"/>
            <w:tabs>
              <w:tab w:val="clear" w:pos="8640"/>
              <w:tab w:val="center" w:pos="3322"/>
              <w:tab w:val="right" w:pos="6644"/>
              <w:tab w:val="left" w:pos="7568"/>
            </w:tabs>
            <w:jc w:val="right"/>
            <w:rPr>
              <w:rFonts w:ascii="Arial" w:hAnsi="Arial" w:cs="Arial"/>
              <w:bCs/>
            </w:rPr>
          </w:pPr>
          <w:r w:rsidRPr="00E614DD">
            <w:rPr>
              <w:noProof/>
            </w:rPr>
            <w:drawing>
              <wp:inline distT="0" distB="0" distL="0" distR="0" wp14:anchorId="64C35BBB" wp14:editId="35A30C4C">
                <wp:extent cx="1567799" cy="719280"/>
                <wp:effectExtent l="0" t="0" r="0" b="5080"/>
                <wp:docPr id="650185286" name="Grafik 65018528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799" cy="7192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A618A1" w14:textId="4C643D4D" w:rsidR="00933A02" w:rsidRPr="00E614DD" w:rsidRDefault="00933A02" w:rsidP="001D05C6">
    <w:pPr>
      <w:pStyle w:val="Kopfzeile"/>
      <w:tabs>
        <w:tab w:val="clear" w:pos="4320"/>
        <w:tab w:val="clear" w:pos="8640"/>
        <w:tab w:val="center" w:pos="4820"/>
        <w:tab w:val="right" w:pos="9921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F01BC"/>
    <w:multiLevelType w:val="hybridMultilevel"/>
    <w:tmpl w:val="4F0CCFCE"/>
    <w:lvl w:ilvl="0" w:tplc="E5B878AC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F81ABB"/>
    <w:multiLevelType w:val="hybridMultilevel"/>
    <w:tmpl w:val="BA722510"/>
    <w:lvl w:ilvl="0" w:tplc="297E1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663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8A4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A3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AE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485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A4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A31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2CF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52FCD"/>
    <w:multiLevelType w:val="hybridMultilevel"/>
    <w:tmpl w:val="1026DB40"/>
    <w:lvl w:ilvl="0" w:tplc="4CA6D4F6">
      <w:numFmt w:val="bullet"/>
      <w:pStyle w:val="Berichte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14DEF"/>
    <w:multiLevelType w:val="hybridMultilevel"/>
    <w:tmpl w:val="C8FADAEA"/>
    <w:lvl w:ilvl="0" w:tplc="04E4FC04">
      <w:numFmt w:val="bullet"/>
      <w:lvlText w:val=""/>
      <w:lvlJc w:val="left"/>
      <w:pPr>
        <w:ind w:left="720" w:hanging="360"/>
      </w:pPr>
      <w:rPr>
        <w:rFonts w:ascii="Wingdings" w:eastAsia="Lucida Sans Unicode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A41B8"/>
    <w:multiLevelType w:val="hybridMultilevel"/>
    <w:tmpl w:val="488A2D26"/>
    <w:lvl w:ilvl="0" w:tplc="ADC8586A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C0BE4"/>
    <w:multiLevelType w:val="hybridMultilevel"/>
    <w:tmpl w:val="0D5006B0"/>
    <w:lvl w:ilvl="0" w:tplc="3CAAA5BE">
      <w:numFmt w:val="bullet"/>
      <w:lvlText w:val=""/>
      <w:lvlJc w:val="left"/>
      <w:pPr>
        <w:ind w:left="720" w:hanging="360"/>
      </w:pPr>
      <w:rPr>
        <w:rFonts w:ascii="Wingdings" w:eastAsia="Lucida Sans Unicode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E1038"/>
    <w:multiLevelType w:val="hybridMultilevel"/>
    <w:tmpl w:val="26422B82"/>
    <w:lvl w:ilvl="0" w:tplc="9BCA07D0">
      <w:numFmt w:val="bullet"/>
      <w:lvlText w:val=""/>
      <w:lvlJc w:val="left"/>
      <w:pPr>
        <w:ind w:left="720" w:hanging="360"/>
      </w:pPr>
      <w:rPr>
        <w:rFonts w:ascii="Wingdings" w:eastAsia="Lucida Sans Unicode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849"/>
    <w:rsid w:val="00006D50"/>
    <w:rsid w:val="00007BE4"/>
    <w:rsid w:val="00016D54"/>
    <w:rsid w:val="00027F11"/>
    <w:rsid w:val="00042132"/>
    <w:rsid w:val="00046218"/>
    <w:rsid w:val="00062ACF"/>
    <w:rsid w:val="00080696"/>
    <w:rsid w:val="00092409"/>
    <w:rsid w:val="0009725C"/>
    <w:rsid w:val="000A69C7"/>
    <w:rsid w:val="000A79C4"/>
    <w:rsid w:val="000B0452"/>
    <w:rsid w:val="000B2227"/>
    <w:rsid w:val="000B4B97"/>
    <w:rsid w:val="000D4AD1"/>
    <w:rsid w:val="000E0D10"/>
    <w:rsid w:val="000E0E95"/>
    <w:rsid w:val="000F2C18"/>
    <w:rsid w:val="001201C1"/>
    <w:rsid w:val="00123D09"/>
    <w:rsid w:val="00125B34"/>
    <w:rsid w:val="00136A75"/>
    <w:rsid w:val="00157A08"/>
    <w:rsid w:val="001611F9"/>
    <w:rsid w:val="001616EA"/>
    <w:rsid w:val="00161C35"/>
    <w:rsid w:val="00162E5C"/>
    <w:rsid w:val="00165C4A"/>
    <w:rsid w:val="00167A73"/>
    <w:rsid w:val="00187313"/>
    <w:rsid w:val="00190DA8"/>
    <w:rsid w:val="00191270"/>
    <w:rsid w:val="00196868"/>
    <w:rsid w:val="001A166C"/>
    <w:rsid w:val="001B5E79"/>
    <w:rsid w:val="001B7FC7"/>
    <w:rsid w:val="001D05C6"/>
    <w:rsid w:val="001D282E"/>
    <w:rsid w:val="001D6BE1"/>
    <w:rsid w:val="001E77BB"/>
    <w:rsid w:val="00202188"/>
    <w:rsid w:val="0020356E"/>
    <w:rsid w:val="00205800"/>
    <w:rsid w:val="0021353E"/>
    <w:rsid w:val="00231BE3"/>
    <w:rsid w:val="002343E4"/>
    <w:rsid w:val="00236EAA"/>
    <w:rsid w:val="0025195F"/>
    <w:rsid w:val="00256174"/>
    <w:rsid w:val="00257956"/>
    <w:rsid w:val="00267FC4"/>
    <w:rsid w:val="00274A50"/>
    <w:rsid w:val="00277B38"/>
    <w:rsid w:val="00282419"/>
    <w:rsid w:val="0028603A"/>
    <w:rsid w:val="00287A41"/>
    <w:rsid w:val="00295E97"/>
    <w:rsid w:val="0029627D"/>
    <w:rsid w:val="002A16DE"/>
    <w:rsid w:val="002A64F6"/>
    <w:rsid w:val="002B1CB7"/>
    <w:rsid w:val="002B1D6E"/>
    <w:rsid w:val="002B492B"/>
    <w:rsid w:val="002B4B45"/>
    <w:rsid w:val="002B55E5"/>
    <w:rsid w:val="002B67A7"/>
    <w:rsid w:val="002E0926"/>
    <w:rsid w:val="002E375D"/>
    <w:rsid w:val="002E3E39"/>
    <w:rsid w:val="002E5A50"/>
    <w:rsid w:val="00302DF3"/>
    <w:rsid w:val="003051EC"/>
    <w:rsid w:val="00306E47"/>
    <w:rsid w:val="0031208A"/>
    <w:rsid w:val="00316590"/>
    <w:rsid w:val="00330E8D"/>
    <w:rsid w:val="00331E6A"/>
    <w:rsid w:val="00334B45"/>
    <w:rsid w:val="00336C24"/>
    <w:rsid w:val="00341961"/>
    <w:rsid w:val="0034778B"/>
    <w:rsid w:val="003503FF"/>
    <w:rsid w:val="0036330A"/>
    <w:rsid w:val="00364849"/>
    <w:rsid w:val="00374B7B"/>
    <w:rsid w:val="00383DEE"/>
    <w:rsid w:val="00387CBA"/>
    <w:rsid w:val="00392485"/>
    <w:rsid w:val="003931C3"/>
    <w:rsid w:val="003A6024"/>
    <w:rsid w:val="003B4624"/>
    <w:rsid w:val="003B5B9C"/>
    <w:rsid w:val="003C0284"/>
    <w:rsid w:val="003C2E98"/>
    <w:rsid w:val="003C3E42"/>
    <w:rsid w:val="003C4CCE"/>
    <w:rsid w:val="003C55DB"/>
    <w:rsid w:val="003C59B9"/>
    <w:rsid w:val="003D526F"/>
    <w:rsid w:val="003D73C6"/>
    <w:rsid w:val="003E2684"/>
    <w:rsid w:val="003E55E3"/>
    <w:rsid w:val="003F64EB"/>
    <w:rsid w:val="00403B87"/>
    <w:rsid w:val="0040471E"/>
    <w:rsid w:val="00412E36"/>
    <w:rsid w:val="00423E27"/>
    <w:rsid w:val="00430088"/>
    <w:rsid w:val="004359E3"/>
    <w:rsid w:val="00437017"/>
    <w:rsid w:val="0044146D"/>
    <w:rsid w:val="00451730"/>
    <w:rsid w:val="00455F25"/>
    <w:rsid w:val="00471D16"/>
    <w:rsid w:val="0047248B"/>
    <w:rsid w:val="004808D5"/>
    <w:rsid w:val="00481085"/>
    <w:rsid w:val="00481A26"/>
    <w:rsid w:val="00486E8F"/>
    <w:rsid w:val="004A38EB"/>
    <w:rsid w:val="004A3C8F"/>
    <w:rsid w:val="004A68D6"/>
    <w:rsid w:val="004B2884"/>
    <w:rsid w:val="004C42D2"/>
    <w:rsid w:val="004D01ED"/>
    <w:rsid w:val="004D25C5"/>
    <w:rsid w:val="004D6E7E"/>
    <w:rsid w:val="004E0613"/>
    <w:rsid w:val="004E74AD"/>
    <w:rsid w:val="004F2849"/>
    <w:rsid w:val="004F3794"/>
    <w:rsid w:val="004F416D"/>
    <w:rsid w:val="004F583B"/>
    <w:rsid w:val="005016B7"/>
    <w:rsid w:val="00501D58"/>
    <w:rsid w:val="00503338"/>
    <w:rsid w:val="00505464"/>
    <w:rsid w:val="0051033D"/>
    <w:rsid w:val="0051236B"/>
    <w:rsid w:val="00515D3C"/>
    <w:rsid w:val="00520AA4"/>
    <w:rsid w:val="00525DEF"/>
    <w:rsid w:val="00530910"/>
    <w:rsid w:val="00547577"/>
    <w:rsid w:val="00552840"/>
    <w:rsid w:val="005637DD"/>
    <w:rsid w:val="005642CF"/>
    <w:rsid w:val="00571261"/>
    <w:rsid w:val="00575C13"/>
    <w:rsid w:val="0057747A"/>
    <w:rsid w:val="005809F9"/>
    <w:rsid w:val="00586FE9"/>
    <w:rsid w:val="00594FEC"/>
    <w:rsid w:val="005B1092"/>
    <w:rsid w:val="005B29A9"/>
    <w:rsid w:val="005B6E56"/>
    <w:rsid w:val="005C2CC9"/>
    <w:rsid w:val="005D684A"/>
    <w:rsid w:val="005E6B66"/>
    <w:rsid w:val="005F08A2"/>
    <w:rsid w:val="005F206E"/>
    <w:rsid w:val="005F302E"/>
    <w:rsid w:val="006009F1"/>
    <w:rsid w:val="00601FFE"/>
    <w:rsid w:val="00603B59"/>
    <w:rsid w:val="00604013"/>
    <w:rsid w:val="006075B4"/>
    <w:rsid w:val="0061408A"/>
    <w:rsid w:val="006170D9"/>
    <w:rsid w:val="00620B77"/>
    <w:rsid w:val="006212BD"/>
    <w:rsid w:val="0062159B"/>
    <w:rsid w:val="00621B3D"/>
    <w:rsid w:val="00624190"/>
    <w:rsid w:val="006421EE"/>
    <w:rsid w:val="00645741"/>
    <w:rsid w:val="006514D3"/>
    <w:rsid w:val="00653972"/>
    <w:rsid w:val="00667BA0"/>
    <w:rsid w:val="006752EB"/>
    <w:rsid w:val="006774F3"/>
    <w:rsid w:val="00677F1A"/>
    <w:rsid w:val="006900EF"/>
    <w:rsid w:val="00693224"/>
    <w:rsid w:val="006940F1"/>
    <w:rsid w:val="006A1088"/>
    <w:rsid w:val="006B147D"/>
    <w:rsid w:val="006D1254"/>
    <w:rsid w:val="006D3983"/>
    <w:rsid w:val="006D6C5A"/>
    <w:rsid w:val="006E4DEC"/>
    <w:rsid w:val="006E5D21"/>
    <w:rsid w:val="006E79E3"/>
    <w:rsid w:val="006F3686"/>
    <w:rsid w:val="006F4167"/>
    <w:rsid w:val="006F4B6E"/>
    <w:rsid w:val="006F55DC"/>
    <w:rsid w:val="0070366D"/>
    <w:rsid w:val="00706855"/>
    <w:rsid w:val="00706FC8"/>
    <w:rsid w:val="0070797E"/>
    <w:rsid w:val="00710F62"/>
    <w:rsid w:val="00717052"/>
    <w:rsid w:val="00720951"/>
    <w:rsid w:val="00721132"/>
    <w:rsid w:val="0072288E"/>
    <w:rsid w:val="00723E95"/>
    <w:rsid w:val="00724A0F"/>
    <w:rsid w:val="0072618B"/>
    <w:rsid w:val="00726B8A"/>
    <w:rsid w:val="0073677E"/>
    <w:rsid w:val="007436F0"/>
    <w:rsid w:val="00754F92"/>
    <w:rsid w:val="00760201"/>
    <w:rsid w:val="00762C91"/>
    <w:rsid w:val="007649E3"/>
    <w:rsid w:val="0077362B"/>
    <w:rsid w:val="00774FD8"/>
    <w:rsid w:val="00774FE6"/>
    <w:rsid w:val="007750D9"/>
    <w:rsid w:val="00780163"/>
    <w:rsid w:val="007807E1"/>
    <w:rsid w:val="00791163"/>
    <w:rsid w:val="00793D12"/>
    <w:rsid w:val="007A5A34"/>
    <w:rsid w:val="007B67F4"/>
    <w:rsid w:val="007C48FB"/>
    <w:rsid w:val="007C77D0"/>
    <w:rsid w:val="007D5F4F"/>
    <w:rsid w:val="007E7636"/>
    <w:rsid w:val="007F1A5E"/>
    <w:rsid w:val="0080026A"/>
    <w:rsid w:val="00800531"/>
    <w:rsid w:val="008049F5"/>
    <w:rsid w:val="008127B7"/>
    <w:rsid w:val="00822D26"/>
    <w:rsid w:val="00825064"/>
    <w:rsid w:val="00831BA2"/>
    <w:rsid w:val="008417A6"/>
    <w:rsid w:val="00841868"/>
    <w:rsid w:val="008440FA"/>
    <w:rsid w:val="00844D4A"/>
    <w:rsid w:val="00850E82"/>
    <w:rsid w:val="00853FA0"/>
    <w:rsid w:val="00854866"/>
    <w:rsid w:val="00857C0C"/>
    <w:rsid w:val="0086311D"/>
    <w:rsid w:val="008700A8"/>
    <w:rsid w:val="00870BB5"/>
    <w:rsid w:val="0088143B"/>
    <w:rsid w:val="00882B33"/>
    <w:rsid w:val="00893CE1"/>
    <w:rsid w:val="008A66E2"/>
    <w:rsid w:val="008B653D"/>
    <w:rsid w:val="008D0892"/>
    <w:rsid w:val="008D3B7E"/>
    <w:rsid w:val="008E0514"/>
    <w:rsid w:val="008E0C27"/>
    <w:rsid w:val="008E3991"/>
    <w:rsid w:val="008E4979"/>
    <w:rsid w:val="008E6CBB"/>
    <w:rsid w:val="008F438D"/>
    <w:rsid w:val="008F7555"/>
    <w:rsid w:val="008F7A0E"/>
    <w:rsid w:val="009016D0"/>
    <w:rsid w:val="00910E81"/>
    <w:rsid w:val="00912158"/>
    <w:rsid w:val="0092041E"/>
    <w:rsid w:val="0092255A"/>
    <w:rsid w:val="00925835"/>
    <w:rsid w:val="00933A02"/>
    <w:rsid w:val="009345CE"/>
    <w:rsid w:val="00934DB9"/>
    <w:rsid w:val="00936030"/>
    <w:rsid w:val="00942AF5"/>
    <w:rsid w:val="00942E7C"/>
    <w:rsid w:val="00944D82"/>
    <w:rsid w:val="00947F8F"/>
    <w:rsid w:val="009514CF"/>
    <w:rsid w:val="009907F0"/>
    <w:rsid w:val="009A3610"/>
    <w:rsid w:val="009A3B0D"/>
    <w:rsid w:val="009A6952"/>
    <w:rsid w:val="009B69C2"/>
    <w:rsid w:val="009C0233"/>
    <w:rsid w:val="009C14D3"/>
    <w:rsid w:val="009C7B12"/>
    <w:rsid w:val="009D3F28"/>
    <w:rsid w:val="009E2290"/>
    <w:rsid w:val="009E2E31"/>
    <w:rsid w:val="009E40FC"/>
    <w:rsid w:val="00A003EC"/>
    <w:rsid w:val="00A04486"/>
    <w:rsid w:val="00A14C28"/>
    <w:rsid w:val="00A15663"/>
    <w:rsid w:val="00A24E8F"/>
    <w:rsid w:val="00A25846"/>
    <w:rsid w:val="00A277B5"/>
    <w:rsid w:val="00A3120D"/>
    <w:rsid w:val="00A41B30"/>
    <w:rsid w:val="00A42569"/>
    <w:rsid w:val="00A5150D"/>
    <w:rsid w:val="00A65803"/>
    <w:rsid w:val="00A67EA5"/>
    <w:rsid w:val="00A71CE0"/>
    <w:rsid w:val="00A72EF1"/>
    <w:rsid w:val="00A867DE"/>
    <w:rsid w:val="00AA6106"/>
    <w:rsid w:val="00AB16EB"/>
    <w:rsid w:val="00AB19FC"/>
    <w:rsid w:val="00AB352D"/>
    <w:rsid w:val="00AB700B"/>
    <w:rsid w:val="00AD2707"/>
    <w:rsid w:val="00AD5A15"/>
    <w:rsid w:val="00AD7C50"/>
    <w:rsid w:val="00AF058D"/>
    <w:rsid w:val="00AF4464"/>
    <w:rsid w:val="00AF5D13"/>
    <w:rsid w:val="00B05ED9"/>
    <w:rsid w:val="00B075C0"/>
    <w:rsid w:val="00B17CE8"/>
    <w:rsid w:val="00B2281A"/>
    <w:rsid w:val="00B2310F"/>
    <w:rsid w:val="00B3272C"/>
    <w:rsid w:val="00B41648"/>
    <w:rsid w:val="00B426CA"/>
    <w:rsid w:val="00B45A76"/>
    <w:rsid w:val="00B4745C"/>
    <w:rsid w:val="00B53191"/>
    <w:rsid w:val="00B60E91"/>
    <w:rsid w:val="00B634A9"/>
    <w:rsid w:val="00B67333"/>
    <w:rsid w:val="00B72DE2"/>
    <w:rsid w:val="00B77A36"/>
    <w:rsid w:val="00B92503"/>
    <w:rsid w:val="00BA282F"/>
    <w:rsid w:val="00BA67DF"/>
    <w:rsid w:val="00BB0E67"/>
    <w:rsid w:val="00BD224E"/>
    <w:rsid w:val="00BD7792"/>
    <w:rsid w:val="00BE1969"/>
    <w:rsid w:val="00BE524D"/>
    <w:rsid w:val="00BE558C"/>
    <w:rsid w:val="00BE565C"/>
    <w:rsid w:val="00BF04A3"/>
    <w:rsid w:val="00BF551B"/>
    <w:rsid w:val="00BF7372"/>
    <w:rsid w:val="00C02FD9"/>
    <w:rsid w:val="00C03003"/>
    <w:rsid w:val="00C11396"/>
    <w:rsid w:val="00C17FDC"/>
    <w:rsid w:val="00C20D25"/>
    <w:rsid w:val="00C25C02"/>
    <w:rsid w:val="00C37F3C"/>
    <w:rsid w:val="00C41940"/>
    <w:rsid w:val="00C42AFB"/>
    <w:rsid w:val="00C43DEC"/>
    <w:rsid w:val="00C45A6C"/>
    <w:rsid w:val="00C55999"/>
    <w:rsid w:val="00C57356"/>
    <w:rsid w:val="00C6145D"/>
    <w:rsid w:val="00C6276D"/>
    <w:rsid w:val="00C63AD7"/>
    <w:rsid w:val="00C84DB2"/>
    <w:rsid w:val="00C97112"/>
    <w:rsid w:val="00C978B0"/>
    <w:rsid w:val="00C97CD0"/>
    <w:rsid w:val="00CA1BCF"/>
    <w:rsid w:val="00CB23BE"/>
    <w:rsid w:val="00CC1F26"/>
    <w:rsid w:val="00CC4DA3"/>
    <w:rsid w:val="00CD1EE4"/>
    <w:rsid w:val="00CD6792"/>
    <w:rsid w:val="00CE0DF1"/>
    <w:rsid w:val="00CE2A90"/>
    <w:rsid w:val="00CE4195"/>
    <w:rsid w:val="00CE6F56"/>
    <w:rsid w:val="00D1439E"/>
    <w:rsid w:val="00D15281"/>
    <w:rsid w:val="00D1535B"/>
    <w:rsid w:val="00D165EE"/>
    <w:rsid w:val="00D20584"/>
    <w:rsid w:val="00D231A5"/>
    <w:rsid w:val="00D270F5"/>
    <w:rsid w:val="00D31F27"/>
    <w:rsid w:val="00D35616"/>
    <w:rsid w:val="00D4440A"/>
    <w:rsid w:val="00D46662"/>
    <w:rsid w:val="00D51BFE"/>
    <w:rsid w:val="00D53A55"/>
    <w:rsid w:val="00D6787E"/>
    <w:rsid w:val="00D712ED"/>
    <w:rsid w:val="00D7590B"/>
    <w:rsid w:val="00D77455"/>
    <w:rsid w:val="00D84558"/>
    <w:rsid w:val="00DA220E"/>
    <w:rsid w:val="00DA4BF5"/>
    <w:rsid w:val="00DA71C9"/>
    <w:rsid w:val="00DB55E5"/>
    <w:rsid w:val="00DB7207"/>
    <w:rsid w:val="00DC3076"/>
    <w:rsid w:val="00DD1C2C"/>
    <w:rsid w:val="00DD4955"/>
    <w:rsid w:val="00DE01E2"/>
    <w:rsid w:val="00DE087E"/>
    <w:rsid w:val="00DE213D"/>
    <w:rsid w:val="00DE5428"/>
    <w:rsid w:val="00DE7964"/>
    <w:rsid w:val="00DF5905"/>
    <w:rsid w:val="00DF6018"/>
    <w:rsid w:val="00DF6B0C"/>
    <w:rsid w:val="00E01A7F"/>
    <w:rsid w:val="00E030CD"/>
    <w:rsid w:val="00E06EAB"/>
    <w:rsid w:val="00E07216"/>
    <w:rsid w:val="00E13570"/>
    <w:rsid w:val="00E212B2"/>
    <w:rsid w:val="00E30897"/>
    <w:rsid w:val="00E43AB9"/>
    <w:rsid w:val="00E468F4"/>
    <w:rsid w:val="00E50870"/>
    <w:rsid w:val="00E55C10"/>
    <w:rsid w:val="00E614DD"/>
    <w:rsid w:val="00E6723E"/>
    <w:rsid w:val="00E716BE"/>
    <w:rsid w:val="00E73A51"/>
    <w:rsid w:val="00E80368"/>
    <w:rsid w:val="00E876B6"/>
    <w:rsid w:val="00EB27A5"/>
    <w:rsid w:val="00EC7896"/>
    <w:rsid w:val="00EE169B"/>
    <w:rsid w:val="00EF408D"/>
    <w:rsid w:val="00F1516E"/>
    <w:rsid w:val="00F25F6F"/>
    <w:rsid w:val="00F4528A"/>
    <w:rsid w:val="00F45C9A"/>
    <w:rsid w:val="00F609A2"/>
    <w:rsid w:val="00F64612"/>
    <w:rsid w:val="00F73374"/>
    <w:rsid w:val="00F95FD5"/>
    <w:rsid w:val="00FA26C7"/>
    <w:rsid w:val="00FA2892"/>
    <w:rsid w:val="00FB6E64"/>
    <w:rsid w:val="00FB6EE9"/>
    <w:rsid w:val="00FB7513"/>
    <w:rsid w:val="00FE26DC"/>
    <w:rsid w:val="00FE578C"/>
    <w:rsid w:val="00FF07F2"/>
    <w:rsid w:val="00FF2F65"/>
    <w:rsid w:val="00FF7127"/>
    <w:rsid w:val="00FF7EFF"/>
    <w:rsid w:val="01E63B38"/>
    <w:rsid w:val="02EDC312"/>
    <w:rsid w:val="034B293F"/>
    <w:rsid w:val="047139D1"/>
    <w:rsid w:val="04CDCA76"/>
    <w:rsid w:val="05062C88"/>
    <w:rsid w:val="0634DE6D"/>
    <w:rsid w:val="06E9FB33"/>
    <w:rsid w:val="06F9B7BF"/>
    <w:rsid w:val="06FD166B"/>
    <w:rsid w:val="077A990D"/>
    <w:rsid w:val="07C6F3FB"/>
    <w:rsid w:val="07D44372"/>
    <w:rsid w:val="0861244A"/>
    <w:rsid w:val="0899A909"/>
    <w:rsid w:val="0A890B60"/>
    <w:rsid w:val="0A94970D"/>
    <w:rsid w:val="0ACCD2F7"/>
    <w:rsid w:val="0B0F7319"/>
    <w:rsid w:val="0B1A741D"/>
    <w:rsid w:val="0B684E23"/>
    <w:rsid w:val="0BC76B72"/>
    <w:rsid w:val="0C3E11A5"/>
    <w:rsid w:val="0C74EFDD"/>
    <w:rsid w:val="0C87CC27"/>
    <w:rsid w:val="0D050850"/>
    <w:rsid w:val="0D803A33"/>
    <w:rsid w:val="0D86A8FD"/>
    <w:rsid w:val="0E2BB255"/>
    <w:rsid w:val="0E8658F9"/>
    <w:rsid w:val="0E88015D"/>
    <w:rsid w:val="0E9E4001"/>
    <w:rsid w:val="0EEB4660"/>
    <w:rsid w:val="0FC87C62"/>
    <w:rsid w:val="113509E7"/>
    <w:rsid w:val="12849575"/>
    <w:rsid w:val="12DABD18"/>
    <w:rsid w:val="13C4E587"/>
    <w:rsid w:val="13D36D72"/>
    <w:rsid w:val="14466CEE"/>
    <w:rsid w:val="149072FB"/>
    <w:rsid w:val="14C86303"/>
    <w:rsid w:val="15BC2616"/>
    <w:rsid w:val="16A8AE6D"/>
    <w:rsid w:val="1896DA22"/>
    <w:rsid w:val="1946233C"/>
    <w:rsid w:val="19533DD4"/>
    <w:rsid w:val="195FC880"/>
    <w:rsid w:val="19B98E5D"/>
    <w:rsid w:val="1A76171A"/>
    <w:rsid w:val="1A7F0777"/>
    <w:rsid w:val="1A8DA1E9"/>
    <w:rsid w:val="1AE98507"/>
    <w:rsid w:val="1B135BFB"/>
    <w:rsid w:val="1B21DFD9"/>
    <w:rsid w:val="1B851F32"/>
    <w:rsid w:val="1BAB879F"/>
    <w:rsid w:val="1D24437C"/>
    <w:rsid w:val="1D2BE463"/>
    <w:rsid w:val="1D54D233"/>
    <w:rsid w:val="1D579020"/>
    <w:rsid w:val="1E698ADD"/>
    <w:rsid w:val="1EA45D60"/>
    <w:rsid w:val="20331029"/>
    <w:rsid w:val="20407284"/>
    <w:rsid w:val="2051C5FD"/>
    <w:rsid w:val="2072D480"/>
    <w:rsid w:val="209BB4E7"/>
    <w:rsid w:val="24ECE817"/>
    <w:rsid w:val="259BB171"/>
    <w:rsid w:val="2633A8EC"/>
    <w:rsid w:val="266B7260"/>
    <w:rsid w:val="282394D8"/>
    <w:rsid w:val="28C47839"/>
    <w:rsid w:val="29151E54"/>
    <w:rsid w:val="29255C33"/>
    <w:rsid w:val="2952FB0B"/>
    <w:rsid w:val="2974E76F"/>
    <w:rsid w:val="29C195C6"/>
    <w:rsid w:val="29CA18EC"/>
    <w:rsid w:val="2A0C40F9"/>
    <w:rsid w:val="2A7E4EDB"/>
    <w:rsid w:val="2A8E377D"/>
    <w:rsid w:val="2AC58375"/>
    <w:rsid w:val="2B8E3F43"/>
    <w:rsid w:val="2C49AAA8"/>
    <w:rsid w:val="2D292D57"/>
    <w:rsid w:val="2E23A092"/>
    <w:rsid w:val="2FB87178"/>
    <w:rsid w:val="30167E15"/>
    <w:rsid w:val="307B82D6"/>
    <w:rsid w:val="32A4C8A7"/>
    <w:rsid w:val="32C2B119"/>
    <w:rsid w:val="3336C59E"/>
    <w:rsid w:val="339047D7"/>
    <w:rsid w:val="3501DAC5"/>
    <w:rsid w:val="37115757"/>
    <w:rsid w:val="37C7FEA4"/>
    <w:rsid w:val="389F69A9"/>
    <w:rsid w:val="390161DC"/>
    <w:rsid w:val="3959CC76"/>
    <w:rsid w:val="3A541A5F"/>
    <w:rsid w:val="3A881EA3"/>
    <w:rsid w:val="3A985E04"/>
    <w:rsid w:val="3AA7B21F"/>
    <w:rsid w:val="3B78C8C0"/>
    <w:rsid w:val="3BDA63E6"/>
    <w:rsid w:val="3CF9699F"/>
    <w:rsid w:val="3D825BAC"/>
    <w:rsid w:val="3E0D63C4"/>
    <w:rsid w:val="3E8F4EEC"/>
    <w:rsid w:val="3F11A947"/>
    <w:rsid w:val="3FAD0670"/>
    <w:rsid w:val="3FF73A6C"/>
    <w:rsid w:val="4041495C"/>
    <w:rsid w:val="41EDDDE8"/>
    <w:rsid w:val="42633717"/>
    <w:rsid w:val="43765C68"/>
    <w:rsid w:val="43F5CC04"/>
    <w:rsid w:val="448F2CAC"/>
    <w:rsid w:val="44EFFBAE"/>
    <w:rsid w:val="4571CBBE"/>
    <w:rsid w:val="45D5AA0C"/>
    <w:rsid w:val="461420BD"/>
    <w:rsid w:val="4680BCF2"/>
    <w:rsid w:val="476A3C70"/>
    <w:rsid w:val="47EEAC77"/>
    <w:rsid w:val="47F96320"/>
    <w:rsid w:val="489A6693"/>
    <w:rsid w:val="48A84E2C"/>
    <w:rsid w:val="48B55A42"/>
    <w:rsid w:val="48D7C2B6"/>
    <w:rsid w:val="49002194"/>
    <w:rsid w:val="49802D7A"/>
    <w:rsid w:val="4B4010F6"/>
    <w:rsid w:val="4C647D91"/>
    <w:rsid w:val="4D812653"/>
    <w:rsid w:val="4E3D4BC6"/>
    <w:rsid w:val="4E91AA73"/>
    <w:rsid w:val="4EDAD628"/>
    <w:rsid w:val="4FD46202"/>
    <w:rsid w:val="50B286A0"/>
    <w:rsid w:val="50CDEE18"/>
    <w:rsid w:val="50D8AA99"/>
    <w:rsid w:val="51173CE3"/>
    <w:rsid w:val="51F2AA80"/>
    <w:rsid w:val="526EB501"/>
    <w:rsid w:val="54E28516"/>
    <w:rsid w:val="552598E2"/>
    <w:rsid w:val="56ED1A77"/>
    <w:rsid w:val="57526D56"/>
    <w:rsid w:val="58105B23"/>
    <w:rsid w:val="5890FF46"/>
    <w:rsid w:val="598595DB"/>
    <w:rsid w:val="59E25406"/>
    <w:rsid w:val="5A569469"/>
    <w:rsid w:val="5AE131D2"/>
    <w:rsid w:val="5B30932F"/>
    <w:rsid w:val="5B6D5DD7"/>
    <w:rsid w:val="5B8CC85F"/>
    <w:rsid w:val="5BC0B544"/>
    <w:rsid w:val="5CCEA471"/>
    <w:rsid w:val="5D819104"/>
    <w:rsid w:val="5E6AFE77"/>
    <w:rsid w:val="5F2D75FD"/>
    <w:rsid w:val="606F2147"/>
    <w:rsid w:val="6132CA74"/>
    <w:rsid w:val="62587450"/>
    <w:rsid w:val="62EAFE15"/>
    <w:rsid w:val="63571F64"/>
    <w:rsid w:val="64CFEE5F"/>
    <w:rsid w:val="6505578D"/>
    <w:rsid w:val="65834C91"/>
    <w:rsid w:val="65A98038"/>
    <w:rsid w:val="666B1520"/>
    <w:rsid w:val="67CE6E73"/>
    <w:rsid w:val="69625267"/>
    <w:rsid w:val="69D7EE2F"/>
    <w:rsid w:val="6A35AE7F"/>
    <w:rsid w:val="6A8A0299"/>
    <w:rsid w:val="6BC62D86"/>
    <w:rsid w:val="6C81C2F8"/>
    <w:rsid w:val="6CC8574F"/>
    <w:rsid w:val="6CE052E6"/>
    <w:rsid w:val="6CEFFE9C"/>
    <w:rsid w:val="6D28B40A"/>
    <w:rsid w:val="6D5011BD"/>
    <w:rsid w:val="6D5B1466"/>
    <w:rsid w:val="6D8BE3AD"/>
    <w:rsid w:val="6E69A296"/>
    <w:rsid w:val="6EF6C50D"/>
    <w:rsid w:val="6FA69DD4"/>
    <w:rsid w:val="6FAC4106"/>
    <w:rsid w:val="7033CF07"/>
    <w:rsid w:val="70AFBAF1"/>
    <w:rsid w:val="70E36F74"/>
    <w:rsid w:val="70F49C90"/>
    <w:rsid w:val="720FC0BE"/>
    <w:rsid w:val="74245523"/>
    <w:rsid w:val="75FE000A"/>
    <w:rsid w:val="76436FD7"/>
    <w:rsid w:val="76DAAF0F"/>
    <w:rsid w:val="7705909F"/>
    <w:rsid w:val="778386B4"/>
    <w:rsid w:val="795BE0B4"/>
    <w:rsid w:val="79A27E0B"/>
    <w:rsid w:val="79BBFC48"/>
    <w:rsid w:val="79C648B4"/>
    <w:rsid w:val="79ED6499"/>
    <w:rsid w:val="7A1318AA"/>
    <w:rsid w:val="7A849463"/>
    <w:rsid w:val="7AA44BB2"/>
    <w:rsid w:val="7B3B65D0"/>
    <w:rsid w:val="7B6FF05C"/>
    <w:rsid w:val="7BBEA3B7"/>
    <w:rsid w:val="7C94C765"/>
    <w:rsid w:val="7CE29B3C"/>
    <w:rsid w:val="7CE6460F"/>
    <w:rsid w:val="7CE8F658"/>
    <w:rsid w:val="7D78C5D5"/>
    <w:rsid w:val="7E1BD391"/>
    <w:rsid w:val="7E48CC37"/>
    <w:rsid w:val="7E4A51CD"/>
    <w:rsid w:val="7E5399E3"/>
    <w:rsid w:val="7EA3E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C3B47"/>
  <w15:docId w15:val="{E167177D-15CC-AB4C-9678-55FA3940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Heading"/>
    <w:next w:val="Textbody"/>
    <w:uiPriority w:val="9"/>
    <w:qFormat/>
    <w:pPr>
      <w:outlineLvl w:val="0"/>
    </w:pPr>
    <w:rPr>
      <w:rFonts w:ascii="Times New Roman" w:eastAsia="Droid Sans Fallback" w:hAnsi="Times New Roman" w:cs="Lohit Hindi"/>
      <w:b/>
      <w:bCs/>
      <w:sz w:val="48"/>
      <w:szCs w:val="4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C48FB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BasicParagraph">
    <w:name w:val="[Basic Paragraph]"/>
    <w:basedOn w:val="Standard"/>
    <w:pPr>
      <w:autoSpaceDE w:val="0"/>
      <w:spacing w:line="288" w:lineRule="auto"/>
      <w:jc w:val="right"/>
      <w:textAlignment w:val="center"/>
    </w:pPr>
    <w:rPr>
      <w:rFonts w:cs="MinionPro-Regular, 'Minion Pro'"/>
      <w:color w:val="000000"/>
      <w:sz w:val="20"/>
      <w:lang w:val="en-GB"/>
    </w:rPr>
  </w:style>
  <w:style w:type="paragraph" w:customStyle="1" w:styleId="Address">
    <w:name w:val="Address"/>
    <w:basedOn w:val="Standard"/>
  </w:style>
  <w:style w:type="paragraph" w:customStyle="1" w:styleId="Datum1">
    <w:name w:val="Datum1"/>
    <w:basedOn w:val="Standard"/>
    <w:pPr>
      <w:jc w:val="right"/>
    </w:pPr>
  </w:style>
  <w:style w:type="paragraph" w:customStyle="1" w:styleId="Subject">
    <w:name w:val="Subject"/>
    <w:basedOn w:val="Standard"/>
    <w:next w:val="Standard"/>
    <w:pPr>
      <w:spacing w:after="280"/>
    </w:pPr>
    <w:rPr>
      <w:rFonts w:ascii="Quicksand Book Regular" w:eastAsia="Quicksand Book Regular" w:hAnsi="Quicksand Book Regular" w:cs="Quicksand Book Regular"/>
      <w:b/>
      <w:sz w:val="28"/>
    </w:rPr>
  </w:style>
  <w:style w:type="paragraph" w:customStyle="1" w:styleId="SMALL-BAR">
    <w:name w:val="SMALL-BAR"/>
    <w:basedOn w:val="BasicParagraph"/>
    <w:rPr>
      <w:i/>
      <w:sz w:val="18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BAR-Title">
    <w:name w:val="BAR-Title"/>
    <w:basedOn w:val="SMALL-BAR"/>
    <w:rPr>
      <w:b/>
    </w:rPr>
  </w:style>
  <w:style w:type="paragraph" w:customStyle="1" w:styleId="Style1">
    <w:name w:val="Style1"/>
    <w:basedOn w:val="Standard"/>
    <w:rPr>
      <w:b/>
      <w:u w:val="single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erChar">
    <w:name w:val="Header Char"/>
    <w:basedOn w:val="Absatz-Standardschriftart"/>
    <w:rPr>
      <w:rFonts w:ascii="MgOpen Canonica" w:eastAsia="MgOpen Canonica" w:hAnsi="MgOpen Canonica" w:cs="MgOpen Canonica"/>
      <w:sz w:val="22"/>
      <w:szCs w:val="24"/>
    </w:rPr>
  </w:style>
  <w:style w:type="character" w:customStyle="1" w:styleId="FooterChar">
    <w:name w:val="Footer Char"/>
    <w:basedOn w:val="Absatz-Standardschriftart"/>
    <w:rPr>
      <w:rFonts w:ascii="MgOpen Canonica" w:eastAsia="MgOpen Canonica" w:hAnsi="MgOpen Canonica" w:cs="MgOpen Canonica"/>
      <w:sz w:val="22"/>
      <w:szCs w:val="24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Referentinnen">
    <w:name w:val="Referentinnen"/>
    <w:basedOn w:val="Textbody"/>
    <w:qFormat/>
    <w:rsid w:val="003E55E3"/>
    <w:rPr>
      <w:rFonts w:ascii="Arial" w:hAnsi="Arial" w:cs="Arial"/>
      <w:i/>
      <w:iCs/>
      <w:sz w:val="22"/>
    </w:rPr>
  </w:style>
  <w:style w:type="paragraph" w:customStyle="1" w:styleId="TOPS">
    <w:name w:val="TOPS"/>
    <w:basedOn w:val="Textbody"/>
    <w:qFormat/>
    <w:rsid w:val="003E55E3"/>
    <w:pPr>
      <w:spacing w:before="480" w:after="240"/>
    </w:pPr>
    <w:rPr>
      <w:rFonts w:ascii="Arial" w:hAnsi="Arial" w:cs="Arial"/>
      <w:b/>
      <w:bCs/>
      <w:sz w:val="26"/>
    </w:rPr>
  </w:style>
  <w:style w:type="paragraph" w:customStyle="1" w:styleId="Referate">
    <w:name w:val="Referate"/>
    <w:basedOn w:val="Textbody"/>
    <w:qFormat/>
    <w:rsid w:val="003E55E3"/>
    <w:pPr>
      <w:spacing w:before="360"/>
    </w:pPr>
    <w:rPr>
      <w:rFonts w:ascii="Arial" w:hAnsi="Arial" w:cs="Arial"/>
      <w:b/>
      <w:bCs/>
    </w:rPr>
  </w:style>
  <w:style w:type="character" w:customStyle="1" w:styleId="author-a-uwz76zz90zz74zz90z5z90zyfz79zz81zz79zz75zrq">
    <w:name w:val="author-a-uwz76zz90zz74zz90z5z90zyfz79zz81zz79zz75zrq"/>
    <w:basedOn w:val="Absatz-Standardschriftart"/>
    <w:rsid w:val="00CA1BCF"/>
  </w:style>
  <w:style w:type="character" w:customStyle="1" w:styleId="author-a-z88zez82zcz84zuz70zz82zuilz87zz70zez73zz74z">
    <w:name w:val="author-a-z88zez82zcz84zuz70zz82zuilz87zz70zez73zz74z"/>
    <w:basedOn w:val="Absatz-Standardschriftart"/>
    <w:rsid w:val="00CA1BCF"/>
  </w:style>
  <w:style w:type="character" w:customStyle="1" w:styleId="author-a-nz84zdgz86zz73zz80zz72zz71zz89zcz65zxz90zz74z4">
    <w:name w:val="author-a-nz84zdgz86zz73zz80zz72zz71zz89zcz65zxz90zz74z4"/>
    <w:basedOn w:val="Absatz-Standardschriftart"/>
    <w:rsid w:val="007807E1"/>
  </w:style>
  <w:style w:type="character" w:customStyle="1" w:styleId="author-a-z85z1oz86zfz66zz79zhz72zz90zuhz67zz89zz75zi">
    <w:name w:val="author-a-z85z1oz86zfz66zz79zhz72zz90zuhz67zz89zz75zi"/>
    <w:basedOn w:val="Absatz-Standardschriftart"/>
    <w:rsid w:val="007807E1"/>
  </w:style>
  <w:style w:type="character" w:customStyle="1" w:styleId="author-a-eukz90z8z82zk0z66ziz88zz88zz87zz90zz85zh">
    <w:name w:val="author-a-eukz90z8z82zk0z66ziz88zz88zz87zz90zz85zh"/>
    <w:basedOn w:val="Absatz-Standardschriftart"/>
    <w:rsid w:val="00A277B5"/>
  </w:style>
  <w:style w:type="character" w:customStyle="1" w:styleId="author-a-z80zz122zz68zz122zz72zqjz88zz90zz81zz88zqz74zz122z8k">
    <w:name w:val="author-a-z80zz122zz68zz122zz72zqjz88zz90zz81zz88zqz74zz122z8k"/>
    <w:basedOn w:val="Absatz-Standardschriftart"/>
    <w:rsid w:val="004C42D2"/>
  </w:style>
  <w:style w:type="character" w:customStyle="1" w:styleId="author-a-qkqkdkz72zz89zz76zz65zz83z4z84zz87zkb">
    <w:name w:val="author-a-qkqkdkz72zz89zz76zz65zz83z4z84zz87zkb"/>
    <w:basedOn w:val="Absatz-Standardschriftart"/>
    <w:rsid w:val="00B67333"/>
  </w:style>
  <w:style w:type="character" w:customStyle="1" w:styleId="author-a-mz75zz86z4z80zz72zombz73zdmz82zrjz122z">
    <w:name w:val="author-a-mz75zz86z4z80zz72zombz73zdmz82zrjz122z"/>
    <w:basedOn w:val="Absatz-Standardschriftart"/>
    <w:rsid w:val="00B67333"/>
  </w:style>
  <w:style w:type="character" w:customStyle="1" w:styleId="author-a-sz70z6nsmz76zo7r6z73zjilv">
    <w:name w:val="author-a-sz70z6nsmz76zo7r6z73zjilv"/>
    <w:basedOn w:val="Absatz-Standardschriftart"/>
    <w:rsid w:val="00B67333"/>
  </w:style>
  <w:style w:type="character" w:customStyle="1" w:styleId="author-a-z68zvz75zh3z89zuvz90zfz77z3z72zz69zz82zl">
    <w:name w:val="author-a-z68zvz75zh3z89zuvz90zfz77z3z72zz69zz82zl"/>
    <w:basedOn w:val="Absatz-Standardschriftart"/>
    <w:rsid w:val="0072618B"/>
  </w:style>
  <w:style w:type="character" w:customStyle="1" w:styleId="author-a-z85zz76zz82zz79zz69zexz73zz68zz86zrimz86zz72zz66z">
    <w:name w:val="author-a-z85zz76zz82zz79zz69zexz73zz68zz86zrimz86zz72zz66z"/>
    <w:basedOn w:val="Absatz-Standardschriftart"/>
    <w:rsid w:val="00BA282F"/>
  </w:style>
  <w:style w:type="character" w:customStyle="1" w:styleId="author-a-z88zz81z4z84zdz88zz81zfz72zs3i7925">
    <w:name w:val="author-a-z88zz81z4z84zdz88zz81zfz72zs3i7925"/>
    <w:basedOn w:val="Absatz-Standardschriftart"/>
    <w:rsid w:val="00BA282F"/>
  </w:style>
  <w:style w:type="character" w:customStyle="1" w:styleId="author-a-orz75zz86zz86ze1r7nrz88ziniz76z">
    <w:name w:val="author-a-orz75zz86zz86ze1r7nrz88ziniz76z"/>
    <w:basedOn w:val="Absatz-Standardschriftart"/>
    <w:rsid w:val="00BA282F"/>
  </w:style>
  <w:style w:type="character" w:customStyle="1" w:styleId="author-a-z65zz86zz122zz80z9bxz75z5yltz70zrkz88z">
    <w:name w:val="author-a-z65zz86zz122zz80z9bxz75z5yltz70zrkz88z"/>
    <w:basedOn w:val="Absatz-Standardschriftart"/>
    <w:rsid w:val="00A867DE"/>
  </w:style>
  <w:style w:type="paragraph" w:styleId="Listenabsatz">
    <w:name w:val="List Paragraph"/>
    <w:basedOn w:val="Standard"/>
    <w:uiPriority w:val="34"/>
    <w:qFormat/>
    <w:rsid w:val="00A867DE"/>
    <w:pPr>
      <w:ind w:left="720"/>
      <w:contextualSpacing/>
    </w:pPr>
    <w:rPr>
      <w:szCs w:val="21"/>
    </w:rPr>
  </w:style>
  <w:style w:type="paragraph" w:customStyle="1" w:styleId="Antrge">
    <w:name w:val="Anträge"/>
    <w:basedOn w:val="Standard"/>
    <w:qFormat/>
    <w:rsid w:val="00723E95"/>
    <w:pPr>
      <w:spacing w:after="120"/>
      <w:jc w:val="both"/>
    </w:pPr>
    <w:rPr>
      <w:rFonts w:ascii="Arial" w:hAnsi="Arial" w:cs="Arial"/>
      <w:b/>
      <w:bCs/>
      <w:sz w:val="22"/>
    </w:rPr>
  </w:style>
  <w:style w:type="paragraph" w:customStyle="1" w:styleId="Berichte">
    <w:name w:val="Berichte"/>
    <w:basedOn w:val="TOPS"/>
    <w:qFormat/>
    <w:rsid w:val="00723E95"/>
    <w:pPr>
      <w:numPr>
        <w:numId w:val="3"/>
      </w:numPr>
      <w:spacing w:before="120" w:after="0"/>
      <w:ind w:left="357" w:hanging="357"/>
    </w:pPr>
    <w:rPr>
      <w:b w:val="0"/>
      <w:sz w:val="20"/>
    </w:rPr>
  </w:style>
  <w:style w:type="paragraph" w:customStyle="1" w:styleId="Termine">
    <w:name w:val="Termine"/>
    <w:basedOn w:val="Standard"/>
    <w:qFormat/>
    <w:rsid w:val="00723E95"/>
    <w:pPr>
      <w:spacing w:after="120"/>
      <w:jc w:val="both"/>
    </w:pPr>
    <w:rPr>
      <w:rFonts w:ascii="Arial" w:hAnsi="Arial" w:cs="Arial"/>
      <w:sz w:val="22"/>
      <w:lang w:bidi="ar-SA"/>
    </w:rPr>
  </w:style>
  <w:style w:type="paragraph" w:customStyle="1" w:styleId="Flietext">
    <w:name w:val="Fließtext"/>
    <w:basedOn w:val="Referentinnen"/>
    <w:autoRedefine/>
    <w:qFormat/>
    <w:rsid w:val="001611F9"/>
    <w:pPr>
      <w:jc w:val="both"/>
    </w:pPr>
    <w:rPr>
      <w:i w:val="0"/>
      <w:iCs w:val="0"/>
      <w:sz w:val="20"/>
    </w:rPr>
  </w:style>
  <w:style w:type="character" w:customStyle="1" w:styleId="author-a-z70zz72zsgpz80zrz84zyz90z97c7z90z5">
    <w:name w:val="author-a-z70zz72zsgpz80zrz84zyz90z97c7z90z5"/>
    <w:basedOn w:val="Absatz-Standardschriftart"/>
    <w:rsid w:val="0092255A"/>
  </w:style>
  <w:style w:type="character" w:customStyle="1" w:styleId="author-a-z83z8z90zz70zz87zjz77zz77zz85zwz86z3z65zz67zet">
    <w:name w:val="author-a-z83z8z90zz70zz87zjz77zz77zz85zwz86z3z65zz67zet"/>
    <w:basedOn w:val="Absatz-Standardschriftart"/>
    <w:rsid w:val="0092255A"/>
  </w:style>
  <w:style w:type="character" w:customStyle="1" w:styleId="author-a-z67zpz71z3ibslz70zhz85zlz76za6l">
    <w:name w:val="author-a-z67zpz71z3ibslz70zhz85zlz76za6l"/>
    <w:basedOn w:val="Absatz-Standardschriftart"/>
    <w:rsid w:val="0092255A"/>
  </w:style>
  <w:style w:type="character" w:customStyle="1" w:styleId="author-a-uz85zg7z73z6z73zj06vrz80z2w0">
    <w:name w:val="author-a-uz85zg7z73z6z73zj06vrz80z2w0"/>
    <w:basedOn w:val="Absatz-Standardschriftart"/>
    <w:rsid w:val="0092255A"/>
  </w:style>
  <w:style w:type="character" w:customStyle="1" w:styleId="author-a-2qdhz71zecjz65zaz71zz67z2z88zz69zo">
    <w:name w:val="author-a-2qdhz71zecjz65zaz71zz67z2z88zz69zo"/>
    <w:basedOn w:val="Absatz-Standardschriftart"/>
    <w:rsid w:val="0092255A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C48FB"/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customStyle="1" w:styleId="author-a-iwvvmz89ziz75zz82zoz83zkz71zz83zj3">
    <w:name w:val="author-a-iwvvmz89ziz75zz82zoz83zkz71zz83zj3"/>
    <w:basedOn w:val="Absatz-Standardschriftart"/>
    <w:rsid w:val="00FF7127"/>
  </w:style>
  <w:style w:type="character" w:customStyle="1" w:styleId="author-a-m3z74zz66zj4z73z3z88zz67zz83z29hhz80z">
    <w:name w:val="author-a-m3z74zz66zj4z73z3z88zz67zz83z29hhz80z"/>
    <w:basedOn w:val="Absatz-Standardschriftart"/>
    <w:rsid w:val="00947F8F"/>
  </w:style>
  <w:style w:type="character" w:customStyle="1" w:styleId="author-a-jz84zz75zz68z2z87zs6ajw8z72zez68z9">
    <w:name w:val="author-a-jz84zz75zz68z2z87zs6ajw8z72zez68z9"/>
    <w:basedOn w:val="Absatz-Standardschriftart"/>
    <w:rsid w:val="00947F8F"/>
  </w:style>
  <w:style w:type="paragraph" w:styleId="KeinLeerraum">
    <w:name w:val="No Spacing"/>
    <w:uiPriority w:val="1"/>
    <w:qFormat/>
    <w:rsid w:val="00947F8F"/>
    <w:rPr>
      <w:szCs w:val="21"/>
    </w:rPr>
  </w:style>
  <w:style w:type="character" w:customStyle="1" w:styleId="author-a-vsl59oph8z69zz72zdhz81zxz122z">
    <w:name w:val="author-a-vsl59oph8z69zz72zdhz81zxz122z"/>
    <w:basedOn w:val="Absatz-Standardschriftart"/>
    <w:rsid w:val="00520AA4"/>
  </w:style>
  <w:style w:type="table" w:styleId="Tabellenraster">
    <w:name w:val="Table Grid"/>
    <w:basedOn w:val="NormaleTabelle"/>
    <w:uiPriority w:val="39"/>
    <w:rsid w:val="003C2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774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7747A"/>
    <w:rPr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7747A"/>
    <w:rPr>
      <w:sz w:val="20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74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747A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F9B5A667B73648B599B1A103D694C2" ma:contentTypeVersion="3" ma:contentTypeDescription="Ein neues Dokument erstellen." ma:contentTypeScope="" ma:versionID="84d45adf9df78152f5d7e5d1a6c56ff1">
  <xsd:schema xmlns:xsd="http://www.w3.org/2001/XMLSchema" xmlns:xs="http://www.w3.org/2001/XMLSchema" xmlns:p="http://schemas.microsoft.com/office/2006/metadata/properties" xmlns:ns2="92001901-bbd7-47bf-a40f-93ae8664ff6f" targetNamespace="http://schemas.microsoft.com/office/2006/metadata/properties" ma:root="true" ma:fieldsID="349dbe780867bf091e9d5fd656fa7de5" ns2:_="">
    <xsd:import namespace="92001901-bbd7-47bf-a40f-93ae8664f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01901-bbd7-47bf-a40f-93ae8664f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5DC943-6329-4DDA-B09B-7A5724E5E9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0C1846-5A26-4EF7-A4E2-8700AA619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442C03-59A9-463C-AEBD-F37CF057A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01901-bbd7-47bf-a40f-93ae8664f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420462-2095-496A-97EB-5399F152BE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85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Dahlem</dc:creator>
  <cp:lastModifiedBy>Lysander Lehrer</cp:lastModifiedBy>
  <cp:revision>3</cp:revision>
  <dcterms:created xsi:type="dcterms:W3CDTF">2026-04-24T10:57:00Z</dcterms:created>
  <dcterms:modified xsi:type="dcterms:W3CDTF">2026-05-0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9B5A667B73648B599B1A103D694C2</vt:lpwstr>
  </property>
  <property fmtid="{D5CDD505-2E9C-101B-9397-08002B2CF9AE}" pid="3" name="MediaServiceImageTags">
    <vt:lpwstr/>
  </property>
  <property fmtid="{D5CDD505-2E9C-101B-9397-08002B2CF9AE}" pid="4" name="Order">
    <vt:r8>46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